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E3C39" w14:textId="77777777" w:rsidR="003E26C4" w:rsidRDefault="00502ED0" w:rsidP="003E26C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bookmarkStart w:id="0" w:name="_GoBack"/>
      <w:bookmarkEnd w:id="0"/>
      <w:r w:rsidRPr="00AD6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251906" w:rsidRPr="00AD6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14:paraId="59993783" w14:textId="27CD9F25" w:rsidR="003E26C4" w:rsidRDefault="003E26C4" w:rsidP="003E26C4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6BDE5D" wp14:editId="028E4A86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39080" w14:textId="77777777" w:rsidR="003E26C4" w:rsidRDefault="003E26C4" w:rsidP="003E26C4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4BFB7EA1" w14:textId="77777777" w:rsidR="003E26C4" w:rsidRDefault="003E26C4" w:rsidP="003E26C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УКРАЇНА</w:t>
      </w:r>
    </w:p>
    <w:p w14:paraId="0A35B132" w14:textId="77777777" w:rsidR="003E26C4" w:rsidRDefault="003E26C4" w:rsidP="003E26C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 w14:paraId="48DB8250" w14:textId="77777777" w:rsidR="003E26C4" w:rsidRDefault="003E26C4" w:rsidP="003E26C4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282304EA" w14:textId="77777777" w:rsidR="003E26C4" w:rsidRDefault="003E26C4" w:rsidP="003E26C4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>
        <w:rPr>
          <w:rFonts w:ascii="Times New Roman" w:hAnsi="Times New Roman"/>
          <w:b/>
          <w:bCs/>
          <w:caps/>
          <w:sz w:val="28"/>
          <w:szCs w:val="28"/>
        </w:rPr>
        <w:t>-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62805448" w14:textId="078240BB" w:rsidR="003E26C4" w:rsidRDefault="0084710C" w:rsidP="003E26C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Дванадцята </w:t>
      </w:r>
      <w:r w:rsidR="003E26C4">
        <w:rPr>
          <w:rFonts w:ascii="Times New Roman" w:hAnsi="Times New Roman"/>
          <w:b/>
          <w:bCs/>
          <w:caps/>
          <w:sz w:val="28"/>
          <w:szCs w:val="28"/>
          <w:lang w:val="uk-UA"/>
        </w:rPr>
        <w:t>СЕСІЯ</w:t>
      </w:r>
    </w:p>
    <w:p w14:paraId="702E2EBC" w14:textId="0C76DDE8" w:rsidR="003E26C4" w:rsidRDefault="003E26C4" w:rsidP="003E26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>РІШЕННЯ</w:t>
      </w:r>
      <w:r w:rsidR="0084710C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( ПРОЄКТ)</w:t>
      </w:r>
    </w:p>
    <w:p w14:paraId="36C3E7AC" w14:textId="77777777" w:rsidR="003E26C4" w:rsidRDefault="003E26C4" w:rsidP="003E26C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 </w:t>
      </w:r>
    </w:p>
    <w:p w14:paraId="2A546DD5" w14:textId="50C9174F" w:rsidR="003E26C4" w:rsidRPr="0084710C" w:rsidRDefault="003E26C4" w:rsidP="003E26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</w:t>
      </w:r>
      <w:r w:rsidR="0084710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84710C">
        <w:rPr>
          <w:rFonts w:ascii="Times New Roman" w:hAnsi="Times New Roman"/>
          <w:b/>
          <w:color w:val="000000"/>
          <w:sz w:val="28"/>
          <w:szCs w:val="28"/>
          <w:lang w:val="uk-UA"/>
        </w:rPr>
        <w:t>.10</w:t>
      </w:r>
      <w:r w:rsidR="00273FC5" w:rsidRPr="0084710C">
        <w:rPr>
          <w:rFonts w:ascii="Times New Roman" w:hAnsi="Times New Roman"/>
          <w:b/>
          <w:color w:val="000000"/>
          <w:sz w:val="28"/>
          <w:szCs w:val="28"/>
          <w:lang w:val="uk-UA"/>
        </w:rPr>
        <w:t>.2021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року  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№ </w:t>
      </w:r>
      <w:r w:rsidR="0084710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</w:t>
      </w:r>
      <w:r w:rsidR="0078286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73FC5" w:rsidRPr="0084710C">
        <w:rPr>
          <w:rFonts w:ascii="Times New Roman" w:hAnsi="Times New Roman"/>
          <w:b/>
          <w:color w:val="000000"/>
          <w:sz w:val="28"/>
          <w:szCs w:val="28"/>
          <w:lang w:val="uk-UA"/>
        </w:rPr>
        <w:t>-1</w:t>
      </w:r>
      <w:r w:rsidR="0084710C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273FC5" w:rsidRPr="0084710C">
        <w:rPr>
          <w:rFonts w:ascii="Times New Roman" w:hAnsi="Times New Roman"/>
          <w:b/>
          <w:color w:val="000000"/>
          <w:sz w:val="28"/>
          <w:szCs w:val="28"/>
          <w:lang w:val="uk-UA"/>
        </w:rPr>
        <w:t>-2021</w:t>
      </w:r>
    </w:p>
    <w:p w14:paraId="04064618" w14:textId="77777777" w:rsidR="003E26C4" w:rsidRDefault="003E26C4" w:rsidP="003E26C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FBBC5A8" w14:textId="77777777" w:rsidR="003E26C4" w:rsidRDefault="003E26C4" w:rsidP="003E26C4">
      <w:pPr>
        <w:spacing w:line="12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мі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о</w:t>
      </w:r>
    </w:p>
    <w:p w14:paraId="619AAE0C" w14:textId="77777777" w:rsidR="003E26C4" w:rsidRDefault="003E26C4" w:rsidP="003E26C4">
      <w:pPr>
        <w:tabs>
          <w:tab w:val="center" w:pos="4538"/>
        </w:tabs>
        <w:spacing w:line="12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ільського</w:t>
      </w:r>
      <w:r>
        <w:rPr>
          <w:rFonts w:ascii="Times New Roman" w:hAnsi="Times New Roman"/>
          <w:b/>
          <w:sz w:val="28"/>
          <w:szCs w:val="28"/>
        </w:rPr>
        <w:t xml:space="preserve"> бюджет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оляницької</w:t>
      </w:r>
      <w:proofErr w:type="spellEnd"/>
    </w:p>
    <w:p w14:paraId="0613F17B" w14:textId="77777777" w:rsidR="003E26C4" w:rsidRDefault="003E26C4" w:rsidP="003E26C4">
      <w:pPr>
        <w:spacing w:line="12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риторіальної громади на 2021 рік</w:t>
      </w:r>
    </w:p>
    <w:p w14:paraId="4623BD78" w14:textId="77777777" w:rsidR="003E26C4" w:rsidRDefault="003E26C4" w:rsidP="003E26C4">
      <w:pPr>
        <w:spacing w:line="12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0F8810FA" w14:textId="0E7BC0A5" w:rsidR="00F35F94" w:rsidRPr="008904B7" w:rsidRDefault="003E26C4" w:rsidP="008904B7">
      <w:pPr>
        <w:spacing w:line="360" w:lineRule="atLeast"/>
        <w:jc w:val="both"/>
        <w:textAlignment w:val="baseline"/>
        <w:rPr>
          <w:rFonts w:ascii="ProbaPro" w:eastAsia="Times New Roman" w:hAnsi="ProbaPro" w:cs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904B7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 </w:t>
      </w:r>
      <w:r>
        <w:rPr>
          <w:rFonts w:ascii="Times New Roman" w:hAnsi="Times New Roman"/>
          <w:b/>
          <w:sz w:val="28"/>
          <w:szCs w:val="28"/>
          <w:lang w:val="uk-UA"/>
        </w:rPr>
        <w:t>ст.78</w:t>
      </w:r>
      <w:r>
        <w:rPr>
          <w:rFonts w:ascii="Times New Roman" w:hAnsi="Times New Roman"/>
          <w:sz w:val="28"/>
          <w:szCs w:val="28"/>
          <w:lang w:val="uk-UA"/>
        </w:rPr>
        <w:t xml:space="preserve">  Бюджетного  кодексу  України,  </w:t>
      </w:r>
      <w:r>
        <w:rPr>
          <w:rFonts w:ascii="Times New Roman" w:hAnsi="Times New Roman"/>
          <w:b/>
          <w:sz w:val="28"/>
          <w:szCs w:val="28"/>
          <w:lang w:val="uk-UA"/>
        </w:rPr>
        <w:t>ст.26</w:t>
      </w:r>
      <w:r w:rsidR="00AA0B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кону</w:t>
      </w:r>
      <w:r w:rsidR="008904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раїни</w:t>
      </w:r>
      <w:r w:rsidR="00AA0B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  місцеве  самоврядування  в  Україні»,</w:t>
      </w:r>
      <w:bookmarkStart w:id="1" w:name="_Hlk83715882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r w:rsidR="008904B7">
        <w:rPr>
          <w:rFonts w:ascii="Times New Roman" w:hAnsi="Times New Roman"/>
          <w:sz w:val="28"/>
          <w:szCs w:val="28"/>
          <w:lang w:val="uk-UA"/>
        </w:rPr>
        <w:t xml:space="preserve"> враховуючи</w:t>
      </w:r>
      <w:r w:rsidR="008471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04B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8904B7">
        <w:rPr>
          <w:rFonts w:ascii="ProbaPro" w:eastAsia="Times New Roman" w:hAnsi="ProbaPro" w:cs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вано -Франківської  ОДА ві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4710C">
        <w:rPr>
          <w:rFonts w:ascii="Times New Roman" w:hAnsi="Times New Roman"/>
          <w:b/>
          <w:sz w:val="28"/>
          <w:szCs w:val="28"/>
          <w:lang w:val="uk-UA"/>
        </w:rPr>
        <w:t>29.0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2021 року № </w:t>
      </w:r>
      <w:r w:rsidR="0084710C">
        <w:rPr>
          <w:rFonts w:ascii="Times New Roman" w:hAnsi="Times New Roman"/>
          <w:b/>
          <w:sz w:val="28"/>
          <w:szCs w:val="28"/>
          <w:lang w:val="uk-UA"/>
        </w:rPr>
        <w:t>36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 </w:t>
      </w:r>
      <w:r w:rsidR="0084710C">
        <w:rPr>
          <w:rFonts w:ascii="Times New Roman" w:hAnsi="Times New Roman"/>
          <w:sz w:val="28"/>
          <w:szCs w:val="28"/>
          <w:lang w:val="uk-UA"/>
        </w:rPr>
        <w:t>перерозподіл обсягу</w:t>
      </w:r>
      <w:r>
        <w:rPr>
          <w:rFonts w:ascii="Times New Roman" w:hAnsi="Times New Roman"/>
          <w:sz w:val="28"/>
          <w:szCs w:val="28"/>
          <w:lang w:val="uk-UA"/>
        </w:rPr>
        <w:t xml:space="preserve"> субвенції»</w:t>
      </w:r>
      <w:r w:rsidR="008904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710C">
        <w:rPr>
          <w:rFonts w:ascii="Times New Roman" w:hAnsi="Times New Roman"/>
          <w:sz w:val="28"/>
          <w:szCs w:val="28"/>
          <w:lang w:val="uk-UA"/>
        </w:rPr>
        <w:t xml:space="preserve">  рішення  Надвірнянської районної ради від 30.09.2021 № 91-11/ 2021 « Про внесення змін до рішення  районної ради від 23.12.2020 № 19-2/2020 « Про районний бюджет на 2021 рік», </w:t>
      </w:r>
      <w:r w:rsidR="008904B7">
        <w:rPr>
          <w:rFonts w:ascii="Times New Roman" w:hAnsi="Times New Roman"/>
          <w:sz w:val="28"/>
          <w:szCs w:val="28"/>
          <w:lang w:val="uk-UA"/>
        </w:rPr>
        <w:t>розглянувши звернення керівників закладів, установ та підприємств сіль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  висновок фінансового відділу про перевиконання  загального  та  спеціального  фондів сільського  бюджет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територіальної  громади  </w:t>
      </w:r>
      <w:r>
        <w:rPr>
          <w:rFonts w:ascii="Times New Roman" w:hAnsi="Times New Roman"/>
          <w:b/>
          <w:sz w:val="28"/>
          <w:szCs w:val="28"/>
          <w:lang w:val="uk-UA"/>
        </w:rPr>
        <w:t>сільська  рада  вирішила:</w:t>
      </w:r>
      <w:r w:rsidR="00374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E11" w:rsidRPr="003E2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E11" w:rsidRPr="00453D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14:paraId="720008C1" w14:textId="30C6D818" w:rsidR="00BF5940" w:rsidRPr="00BF5940" w:rsidRDefault="0029725D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1.</w:t>
      </w:r>
      <w:r w:rsidR="00CC0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" w:name="_Hlk85549814"/>
      <w:r w:rsidR="000F74F8">
        <w:rPr>
          <w:rFonts w:ascii="Times New Roman" w:hAnsi="Times New Roman" w:cs="Times New Roman"/>
          <w:sz w:val="28"/>
          <w:szCs w:val="28"/>
          <w:lang w:val="uk-UA"/>
        </w:rPr>
        <w:t xml:space="preserve">Врахувати  в    </w:t>
      </w:r>
      <w:r w:rsidR="000C6993">
        <w:rPr>
          <w:rFonts w:ascii="Times New Roman" w:hAnsi="Times New Roman" w:cs="Times New Roman"/>
          <w:sz w:val="28"/>
          <w:szCs w:val="28"/>
          <w:lang w:val="uk-UA"/>
        </w:rPr>
        <w:t>дохідній  частині загального  ф</w:t>
      </w:r>
      <w:r w:rsidR="005B02A1">
        <w:rPr>
          <w:rFonts w:ascii="Times New Roman" w:hAnsi="Times New Roman" w:cs="Times New Roman"/>
          <w:sz w:val="28"/>
          <w:szCs w:val="28"/>
          <w:lang w:val="uk-UA"/>
        </w:rPr>
        <w:t>онду  сільського  бюджету  субвенцію  з  обласного  бюдже</w:t>
      </w:r>
      <w:bookmarkEnd w:id="2"/>
      <w:r w:rsidR="005B02A1">
        <w:rPr>
          <w:rFonts w:ascii="Times New Roman" w:hAnsi="Times New Roman" w:cs="Times New Roman"/>
          <w:sz w:val="28"/>
          <w:szCs w:val="28"/>
          <w:lang w:val="uk-UA"/>
        </w:rPr>
        <w:t xml:space="preserve">ту  по  </w:t>
      </w:r>
      <w:r w:rsidR="005B02A1" w:rsidRPr="001E6374">
        <w:rPr>
          <w:rFonts w:ascii="Times New Roman" w:hAnsi="Times New Roman" w:cs="Times New Roman"/>
          <w:b/>
          <w:sz w:val="28"/>
          <w:szCs w:val="28"/>
          <w:lang w:val="uk-UA"/>
        </w:rPr>
        <w:t>ККД  4105</w:t>
      </w:r>
      <w:r w:rsidR="00D70CC9"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 w:rsidR="005B02A1" w:rsidRPr="001E6374">
        <w:rPr>
          <w:rFonts w:ascii="Times New Roman" w:hAnsi="Times New Roman" w:cs="Times New Roman"/>
          <w:b/>
          <w:sz w:val="28"/>
          <w:szCs w:val="28"/>
          <w:lang w:val="uk-UA"/>
        </w:rPr>
        <w:t>00</w:t>
      </w:r>
      <w:r w:rsidR="005B02A1">
        <w:rPr>
          <w:rFonts w:ascii="Times New Roman" w:hAnsi="Times New Roman" w:cs="Times New Roman"/>
          <w:sz w:val="28"/>
          <w:szCs w:val="28"/>
          <w:lang w:val="uk-UA"/>
        </w:rPr>
        <w:t xml:space="preserve">  « Субвенція  з  місцевого  бюджету  на  </w:t>
      </w:r>
      <w:r w:rsidR="00CC6DBB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ідтримки  окремих закладів і заходів у системі охорони здоров’я </w:t>
      </w:r>
      <w:r w:rsidR="005B02A1">
        <w:rPr>
          <w:rFonts w:ascii="Times New Roman" w:hAnsi="Times New Roman" w:cs="Times New Roman"/>
          <w:sz w:val="28"/>
          <w:szCs w:val="28"/>
          <w:lang w:val="uk-UA"/>
        </w:rPr>
        <w:t xml:space="preserve">за  рахунок  відповідної  субвенції  з  державного  бюджету  в  сумі  </w:t>
      </w:r>
      <w:r w:rsidR="00CC6DBB">
        <w:rPr>
          <w:rFonts w:ascii="Times New Roman" w:hAnsi="Times New Roman" w:cs="Times New Roman"/>
          <w:b/>
          <w:sz w:val="28"/>
          <w:szCs w:val="28"/>
          <w:lang w:val="uk-UA"/>
        </w:rPr>
        <w:t>5 800</w:t>
      </w:r>
      <w:r w:rsidR="00CE381B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CC6DBB">
        <w:rPr>
          <w:rFonts w:ascii="Times New Roman" w:hAnsi="Times New Roman" w:cs="Times New Roman"/>
          <w:sz w:val="28"/>
          <w:szCs w:val="28"/>
          <w:lang w:val="uk-UA"/>
        </w:rPr>
        <w:t>П’ять тисяч</w:t>
      </w:r>
      <w:r w:rsidR="00CE38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C6DBB">
        <w:rPr>
          <w:rFonts w:ascii="Times New Roman" w:hAnsi="Times New Roman" w:cs="Times New Roman"/>
          <w:sz w:val="28"/>
          <w:szCs w:val="28"/>
          <w:lang w:val="uk-UA"/>
        </w:rPr>
        <w:t>вісімсот</w:t>
      </w:r>
      <w:r w:rsidR="00CE381B">
        <w:rPr>
          <w:rFonts w:ascii="Times New Roman" w:hAnsi="Times New Roman" w:cs="Times New Roman"/>
          <w:sz w:val="28"/>
          <w:szCs w:val="28"/>
          <w:lang w:val="uk-UA"/>
        </w:rPr>
        <w:t xml:space="preserve"> )  гривень, спрямувавши  її  </w:t>
      </w:r>
      <w:r w:rsidR="00CC6DBB">
        <w:rPr>
          <w:rFonts w:ascii="Times New Roman" w:hAnsi="Times New Roman" w:cs="Times New Roman"/>
          <w:sz w:val="28"/>
          <w:szCs w:val="28"/>
          <w:lang w:val="uk-UA"/>
        </w:rPr>
        <w:t>сільській раді за</w:t>
      </w:r>
      <w:r w:rsidR="00CE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81B" w:rsidRPr="001E6374">
        <w:rPr>
          <w:rFonts w:ascii="Times New Roman" w:hAnsi="Times New Roman" w:cs="Times New Roman"/>
          <w:b/>
          <w:sz w:val="28"/>
          <w:szCs w:val="28"/>
          <w:lang w:val="uk-UA"/>
        </w:rPr>
        <w:t>ТПКВК МБ  0</w:t>
      </w:r>
      <w:r w:rsidR="00CC6DB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E381B" w:rsidRPr="001E637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C6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44 </w:t>
      </w:r>
      <w:r w:rsidR="00D0502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6DBB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і заходи з лікування хворих на  цукровий та нецукровий діабет» </w:t>
      </w:r>
      <w:r w:rsidR="00CE381B">
        <w:rPr>
          <w:rFonts w:ascii="Times New Roman" w:hAnsi="Times New Roman" w:cs="Times New Roman"/>
          <w:sz w:val="28"/>
          <w:szCs w:val="28"/>
          <w:lang w:val="uk-UA"/>
        </w:rPr>
        <w:t xml:space="preserve">на  </w:t>
      </w:r>
      <w:r w:rsidR="00CC6DBB">
        <w:rPr>
          <w:rFonts w:ascii="Times New Roman" w:hAnsi="Times New Roman" w:cs="Times New Roman"/>
          <w:sz w:val="28"/>
          <w:szCs w:val="28"/>
          <w:lang w:val="uk-UA"/>
        </w:rPr>
        <w:t>забезпечення лікування хворих.</w:t>
      </w:r>
    </w:p>
    <w:p w14:paraId="0A802C09" w14:textId="5FE3CA70" w:rsidR="00C853DD" w:rsidRDefault="00BF5940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94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85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613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853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3DD">
        <w:rPr>
          <w:rFonts w:ascii="Times New Roman" w:hAnsi="Times New Roman" w:cs="Times New Roman"/>
          <w:sz w:val="28"/>
          <w:szCs w:val="28"/>
          <w:lang w:val="uk-UA"/>
        </w:rPr>
        <w:t xml:space="preserve">Врахувати  в    дохідній  частині загального  фонду  сільського  бюджету  субвенцію  з  Надвірнянського районного бюджету на розвиток спортивної інфраструктури по </w:t>
      </w:r>
      <w:r w:rsidR="00C853DD" w:rsidRPr="00A01051">
        <w:rPr>
          <w:rFonts w:ascii="Times New Roman" w:hAnsi="Times New Roman" w:cs="Times New Roman"/>
          <w:b/>
          <w:sz w:val="28"/>
          <w:szCs w:val="28"/>
          <w:lang w:val="uk-UA"/>
        </w:rPr>
        <w:t>ККД  41053900</w:t>
      </w:r>
      <w:r w:rsidR="00C853DD">
        <w:rPr>
          <w:rFonts w:ascii="Times New Roman" w:hAnsi="Times New Roman" w:cs="Times New Roman"/>
          <w:sz w:val="28"/>
          <w:szCs w:val="28"/>
          <w:lang w:val="uk-UA"/>
        </w:rPr>
        <w:t xml:space="preserve">  «Інші  субвенції  з місцевого бюджету»</w:t>
      </w:r>
      <w:r w:rsidR="00C853DD" w:rsidRPr="007761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53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53DD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853DD" w:rsidRPr="00A0105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853D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853DD" w:rsidRPr="00A01051">
        <w:rPr>
          <w:rFonts w:ascii="Times New Roman" w:hAnsi="Times New Roman" w:cs="Times New Roman"/>
          <w:b/>
          <w:sz w:val="28"/>
          <w:szCs w:val="28"/>
          <w:lang w:val="uk-UA"/>
        </w:rPr>
        <w:t> 000</w:t>
      </w:r>
      <w:r w:rsidR="00C85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3DD" w:rsidRPr="00C853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613C" w:rsidRPr="00C85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3DD" w:rsidRPr="00C853DD">
        <w:rPr>
          <w:rFonts w:ascii="Times New Roman" w:hAnsi="Times New Roman" w:cs="Times New Roman"/>
          <w:sz w:val="28"/>
          <w:szCs w:val="28"/>
          <w:lang w:val="uk-UA"/>
        </w:rPr>
        <w:t>десять тисяч гривень), спрямувавши її відділу освіти, культури, молоді та спорту сільської ради</w:t>
      </w:r>
      <w:r w:rsidR="0077613C" w:rsidRPr="00C853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F3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57F33" w:rsidRPr="00C746FD">
        <w:rPr>
          <w:rFonts w:ascii="Times New Roman" w:hAnsi="Times New Roman" w:cs="Times New Roman"/>
          <w:b/>
          <w:sz w:val="28"/>
          <w:szCs w:val="28"/>
          <w:lang w:val="uk-UA"/>
        </w:rPr>
        <w:t>ТПКВК  МБ  061</w:t>
      </w:r>
      <w:r w:rsidR="00457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21 </w:t>
      </w:r>
      <w:r w:rsidR="00457F33">
        <w:rPr>
          <w:rFonts w:ascii="Times New Roman" w:hAnsi="Times New Roman" w:cs="Times New Roman"/>
          <w:sz w:val="28"/>
          <w:szCs w:val="28"/>
          <w:lang w:val="uk-UA"/>
        </w:rPr>
        <w:t xml:space="preserve">« Надання  загальної  середньої  освіти  закладами  середньої  загальної  освіти» для Бистрицького ліцею на капітальний ремонт   шкільного футбольного поля, при </w:t>
      </w:r>
      <w:r w:rsidR="00457F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ьому здійснити передачу із загального до бюджету розвитку спеціального фонду сільського бюджету на суму </w:t>
      </w:r>
      <w:r w:rsidR="00457F33" w:rsidRPr="005A19E7">
        <w:rPr>
          <w:rFonts w:ascii="Times New Roman" w:hAnsi="Times New Roman" w:cs="Times New Roman"/>
          <w:b/>
          <w:bCs/>
          <w:sz w:val="28"/>
          <w:szCs w:val="28"/>
          <w:lang w:val="uk-UA"/>
        </w:rPr>
        <w:t>10 000</w:t>
      </w:r>
      <w:r w:rsidR="00457F33">
        <w:rPr>
          <w:rFonts w:ascii="Times New Roman" w:hAnsi="Times New Roman" w:cs="Times New Roman"/>
          <w:sz w:val="28"/>
          <w:szCs w:val="28"/>
          <w:lang w:val="uk-UA"/>
        </w:rPr>
        <w:t xml:space="preserve"> ( десять тисяч) гривень.</w:t>
      </w:r>
    </w:p>
    <w:p w14:paraId="40DA0474" w14:textId="37AE8483" w:rsidR="00BD28C0" w:rsidRDefault="00BD28C0" w:rsidP="006B621A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BD28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D3B62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DD3B62" w:rsidRPr="0050293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 перевиконання   плану  доходів  по  бюджету  розвитку  спеціального  фонду  сільського  бюджету </w:t>
      </w:r>
      <w:proofErr w:type="spellStart"/>
      <w:r w:rsidR="00DD3B62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D3B62">
        <w:rPr>
          <w:rFonts w:ascii="Times New Roman" w:hAnsi="Times New Roman" w:cs="Times New Roman"/>
          <w:sz w:val="28"/>
          <w:szCs w:val="28"/>
          <w:lang w:val="uk-UA"/>
        </w:rPr>
        <w:t>терито-ріальної</w:t>
      </w:r>
      <w:proofErr w:type="spellEnd"/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  громади  за </w:t>
      </w:r>
      <w:r w:rsidR="003272A1" w:rsidRPr="003272A1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DD3B62" w:rsidRPr="009E4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яців  2021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 року, керуючись  </w:t>
      </w:r>
      <w:r w:rsidR="00DD3B62" w:rsidRPr="009E45E7">
        <w:rPr>
          <w:rFonts w:ascii="Times New Roman" w:hAnsi="Times New Roman" w:cs="Times New Roman"/>
          <w:b/>
          <w:sz w:val="28"/>
          <w:szCs w:val="28"/>
          <w:lang w:val="uk-UA"/>
        </w:rPr>
        <w:t>ст. 78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  Бюджетного  кодексу  України,  збільшити  доходи  бюджету розвитку  спеціального  фонду   сільського   бюджету  </w:t>
      </w:r>
      <w:proofErr w:type="spellStart"/>
      <w:r w:rsidR="00DD3B62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  громади  по  </w:t>
      </w:r>
      <w:r w:rsidR="00DD3B62" w:rsidRPr="00B473CC">
        <w:rPr>
          <w:rFonts w:ascii="Times New Roman" w:hAnsi="Times New Roman" w:cs="Times New Roman"/>
          <w:b/>
          <w:sz w:val="28"/>
          <w:szCs w:val="28"/>
          <w:lang w:val="uk-UA"/>
        </w:rPr>
        <w:t>ККД  24170000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 «Надходження  коштів  від  пайової  участі  у  розвитку  інфраструктури  населеного  пункту» </w:t>
      </w:r>
      <w:r w:rsidR="00DD3B62" w:rsidRPr="00415AFB">
        <w:rPr>
          <w:rFonts w:ascii="Times New Roman" w:hAnsi="Times New Roman" w:cs="Times New Roman"/>
          <w:sz w:val="28"/>
          <w:szCs w:val="28"/>
          <w:lang w:val="uk-UA"/>
        </w:rPr>
        <w:t>на  суму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A6B">
        <w:rPr>
          <w:rFonts w:ascii="Times New Roman" w:hAnsi="Times New Roman" w:cs="Times New Roman"/>
          <w:b/>
          <w:bCs/>
          <w:sz w:val="28"/>
          <w:szCs w:val="28"/>
          <w:lang w:val="uk-UA"/>
        </w:rPr>
        <w:t>1 5</w:t>
      </w:r>
      <w:r w:rsidR="00A719F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5A19E7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6B621A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5A19E7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41A6B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6B62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41A6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41A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41A6B">
        <w:rPr>
          <w:rFonts w:ascii="Times New Roman" w:hAnsi="Times New Roman" w:cs="Times New Roman"/>
          <w:sz w:val="28"/>
          <w:szCs w:val="28"/>
          <w:lang w:val="uk-UA"/>
        </w:rPr>
        <w:t xml:space="preserve"> мільйон п’ятсот </w:t>
      </w:r>
      <w:r w:rsidR="005A19E7">
        <w:rPr>
          <w:rFonts w:ascii="Times New Roman" w:hAnsi="Times New Roman" w:cs="Times New Roman"/>
          <w:sz w:val="28"/>
          <w:szCs w:val="28"/>
          <w:lang w:val="uk-UA"/>
        </w:rPr>
        <w:t xml:space="preserve">дванадцять </w:t>
      </w:r>
      <w:r w:rsidR="00A71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A71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9E7">
        <w:rPr>
          <w:rFonts w:ascii="Times New Roman" w:hAnsi="Times New Roman" w:cs="Times New Roman"/>
          <w:sz w:val="28"/>
          <w:szCs w:val="28"/>
          <w:lang w:val="uk-UA"/>
        </w:rPr>
        <w:t>двісті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 десять) гривень, </w:t>
      </w:r>
      <w:r w:rsidR="00DD3B62" w:rsidRPr="00415AFB">
        <w:rPr>
          <w:rFonts w:ascii="Times New Roman" w:hAnsi="Times New Roman" w:cs="Times New Roman"/>
          <w:sz w:val="28"/>
          <w:szCs w:val="28"/>
          <w:lang w:val="uk-UA"/>
        </w:rPr>
        <w:t xml:space="preserve">спрямувавши  їх  сільській   раді 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3B62" w:rsidRPr="00415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B03C70" w14:textId="615C6B99" w:rsidR="00457F33" w:rsidRPr="003F6B1C" w:rsidRDefault="003F6B1C" w:rsidP="002E6595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57F3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57F33" w:rsidRPr="00192FC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7330</w:t>
      </w:r>
      <w:r w:rsidR="00457F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57F33">
        <w:rPr>
          <w:rFonts w:ascii="Times New Roman" w:hAnsi="Times New Roman" w:cs="Times New Roman"/>
          <w:sz w:val="28"/>
          <w:szCs w:val="28"/>
          <w:lang w:val="uk-UA"/>
        </w:rPr>
        <w:t>«Будівництво інших об’єктів комунальної власності»</w:t>
      </w:r>
      <w:r w:rsidR="00457F33" w:rsidRPr="00192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F3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457F33">
        <w:rPr>
          <w:rFonts w:ascii="Times New Roman" w:hAnsi="Times New Roman" w:cs="Times New Roman"/>
          <w:b/>
          <w:sz w:val="28"/>
          <w:szCs w:val="28"/>
          <w:lang w:val="uk-UA"/>
        </w:rPr>
        <w:t>18 2</w:t>
      </w:r>
      <w:r w:rsidR="00DD3B6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457F33">
        <w:rPr>
          <w:rFonts w:ascii="Times New Roman" w:hAnsi="Times New Roman" w:cs="Times New Roman"/>
          <w:sz w:val="28"/>
          <w:szCs w:val="28"/>
          <w:lang w:val="uk-UA"/>
        </w:rPr>
        <w:t xml:space="preserve"> (вісімнадцять тисяч  двісті 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>десять</w:t>
      </w:r>
      <w:r w:rsidR="00457F33">
        <w:rPr>
          <w:rFonts w:ascii="Times New Roman" w:hAnsi="Times New Roman" w:cs="Times New Roman"/>
          <w:sz w:val="28"/>
          <w:szCs w:val="28"/>
          <w:lang w:val="uk-UA"/>
        </w:rPr>
        <w:t xml:space="preserve"> ) гривень,  для   оплати інженерно – геологічних </w:t>
      </w:r>
      <w:proofErr w:type="spellStart"/>
      <w:r w:rsidR="00457F33">
        <w:rPr>
          <w:rFonts w:ascii="Times New Roman" w:hAnsi="Times New Roman" w:cs="Times New Roman"/>
          <w:sz w:val="28"/>
          <w:szCs w:val="28"/>
          <w:lang w:val="uk-UA"/>
        </w:rPr>
        <w:t>вишукувань</w:t>
      </w:r>
      <w:proofErr w:type="spellEnd"/>
      <w:r w:rsidR="00457F33">
        <w:rPr>
          <w:rFonts w:ascii="Times New Roman" w:hAnsi="Times New Roman" w:cs="Times New Roman"/>
          <w:sz w:val="28"/>
          <w:szCs w:val="28"/>
          <w:lang w:val="uk-UA"/>
        </w:rPr>
        <w:t xml:space="preserve"> для робочого  проекту « Будівництво  адміністративної  будівлі  з  гаражем  </w:t>
      </w:r>
      <w:proofErr w:type="spellStart"/>
      <w:r w:rsidR="00457F33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="00457F33">
        <w:rPr>
          <w:rFonts w:ascii="Times New Roman" w:hAnsi="Times New Roman" w:cs="Times New Roman"/>
          <w:sz w:val="28"/>
          <w:szCs w:val="28"/>
          <w:lang w:val="uk-UA"/>
        </w:rPr>
        <w:t xml:space="preserve"> – рятувального  підрозділу  в  с. Яблуниця  Надвірнянського  району  Івано- Франківської  області». </w:t>
      </w:r>
    </w:p>
    <w:p w14:paraId="00878A08" w14:textId="1DB962F6" w:rsidR="00DD3B62" w:rsidRDefault="00DD3B62" w:rsidP="003F6B1C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85552052"/>
      <w:r>
        <w:rPr>
          <w:rFonts w:ascii="Times New Roman" w:hAnsi="Times New Roman" w:cs="Times New Roman"/>
          <w:sz w:val="28"/>
          <w:szCs w:val="28"/>
          <w:lang w:val="uk-UA"/>
        </w:rPr>
        <w:t>- за</w:t>
      </w:r>
      <w:r w:rsidRPr="00A44B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D563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Pr="001D56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1274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розвиток мостів/ шляхопроводів» на виготовлення проектно – кошторисної документації по об’єкту « Капітальний ремонт мостового переход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с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у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Яблу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Івано – Франківської області»  -</w:t>
      </w:r>
      <w:r w:rsidR="005A1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9E7" w:rsidRPr="005A19E7">
        <w:rPr>
          <w:rFonts w:ascii="Times New Roman" w:hAnsi="Times New Roman" w:cs="Times New Roman"/>
          <w:b/>
          <w:bCs/>
          <w:sz w:val="28"/>
          <w:szCs w:val="28"/>
          <w:lang w:val="uk-UA"/>
        </w:rPr>
        <w:t>4 000</w:t>
      </w:r>
      <w:r w:rsidRPr="005A19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1278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( чотири тисячі) гривень</w:t>
      </w:r>
      <w:r w:rsidR="00E41A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BEAEF0" w14:textId="6386B6BC" w:rsidR="00E41A6B" w:rsidRPr="00770A33" w:rsidRDefault="00E41A6B" w:rsidP="003F6B1C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 </w:t>
      </w:r>
      <w:r w:rsidRPr="00F74048">
        <w:rPr>
          <w:rFonts w:ascii="Times New Roman" w:hAnsi="Times New Roman" w:cs="Times New Roman"/>
          <w:b/>
          <w:sz w:val="28"/>
          <w:szCs w:val="28"/>
          <w:lang w:val="uk-UA"/>
        </w:rPr>
        <w:t>ТПКВК  МБ  01274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Утримання та розвиток мостів/ шляхопроводів» на  капітальний ремонт моста  в с. Бистриця</w:t>
      </w:r>
      <w:r w:rsidRPr="00680C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C0A8D">
        <w:rPr>
          <w:rFonts w:ascii="Times New Roman" w:hAnsi="Times New Roman" w:cs="Times New Roman"/>
          <w:b/>
          <w:bCs/>
          <w:sz w:val="28"/>
          <w:szCs w:val="28"/>
          <w:lang w:val="uk-UA"/>
        </w:rPr>
        <w:t>1 490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один мільйон чотириста дев’яносто тисяч) гривень</w:t>
      </w:r>
    </w:p>
    <w:bookmarkEnd w:id="3"/>
    <w:p w14:paraId="7186E8FC" w14:textId="0C943B4F" w:rsidR="0078758E" w:rsidRDefault="00450B99" w:rsidP="00ED25F6">
      <w:pPr>
        <w:tabs>
          <w:tab w:val="left" w:pos="1815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450B9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78758E" w:rsidRPr="00450B9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ED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58E">
        <w:rPr>
          <w:rFonts w:ascii="Times New Roman" w:hAnsi="Times New Roman" w:cs="Times New Roman"/>
          <w:sz w:val="28"/>
          <w:szCs w:val="28"/>
          <w:lang w:val="uk-UA"/>
        </w:rPr>
        <w:t>Перерозподілити кошторисні призначення сільській ради</w:t>
      </w:r>
      <w:r w:rsidR="00ED25F6">
        <w:rPr>
          <w:rFonts w:ascii="Times New Roman" w:hAnsi="Times New Roman" w:cs="Times New Roman"/>
          <w:sz w:val="28"/>
          <w:szCs w:val="28"/>
          <w:lang w:val="uk-UA"/>
        </w:rPr>
        <w:t xml:space="preserve"> для КП « </w:t>
      </w:r>
      <w:proofErr w:type="spellStart"/>
      <w:r w:rsidR="00ED25F6">
        <w:rPr>
          <w:rFonts w:ascii="Times New Roman" w:hAnsi="Times New Roman" w:cs="Times New Roman"/>
          <w:sz w:val="28"/>
          <w:szCs w:val="28"/>
          <w:lang w:val="uk-UA"/>
        </w:rPr>
        <w:t>Поляницякомунсервіс</w:t>
      </w:r>
      <w:proofErr w:type="spellEnd"/>
      <w:r w:rsidR="00ED25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875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2DE25F8" w14:textId="6B3D3299" w:rsidR="0078758E" w:rsidRDefault="00450B99" w:rsidP="0078758E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B9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78758E" w:rsidRPr="00450B99">
        <w:rPr>
          <w:rFonts w:ascii="Times New Roman" w:hAnsi="Times New Roman" w:cs="Times New Roman"/>
          <w:b/>
          <w:bCs/>
          <w:sz w:val="28"/>
          <w:szCs w:val="28"/>
          <w:lang w:val="uk-UA"/>
        </w:rPr>
        <w:t>.1</w:t>
      </w:r>
      <w:r w:rsidR="00C111BA" w:rsidRPr="00450B9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787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86056556"/>
      <w:r w:rsidR="0078758E">
        <w:rPr>
          <w:rFonts w:ascii="Times New Roman" w:hAnsi="Times New Roman" w:cs="Times New Roman"/>
          <w:sz w:val="28"/>
          <w:szCs w:val="28"/>
          <w:lang w:val="uk-UA"/>
        </w:rPr>
        <w:t xml:space="preserve">Частину коштів бюджету розвитку спеціального фонду в сумі </w:t>
      </w:r>
      <w:r w:rsidR="0078758E" w:rsidRPr="009A70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9 950 </w:t>
      </w:r>
      <w:r w:rsidR="0078758E">
        <w:rPr>
          <w:rFonts w:ascii="Times New Roman" w:hAnsi="Times New Roman" w:cs="Times New Roman"/>
          <w:sz w:val="28"/>
          <w:szCs w:val="28"/>
          <w:lang w:val="uk-UA"/>
        </w:rPr>
        <w:t xml:space="preserve">( сорок дев’ять тисяч дев’ятсот п’ятдесят) гривень, передбачені рішенням сільської ради від 03.08.2021 року № 183-10-2021 за </w:t>
      </w:r>
      <w:r w:rsidR="0078758E" w:rsidRPr="001D563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Т 0127442</w:t>
      </w:r>
      <w:r w:rsidR="007875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End w:id="4"/>
      <w:r w:rsidR="007875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B17C1" w:rsidRPr="00447300">
        <w:rPr>
          <w:rFonts w:ascii="Times New Roman" w:hAnsi="Times New Roman"/>
          <w:sz w:val="28"/>
          <w:szCs w:val="28"/>
          <w:lang w:val="uk-UA"/>
        </w:rPr>
        <w:t>Утримання та розвиток інших об`єктів транспортної інфраструктури</w:t>
      </w:r>
      <w:r w:rsidR="0078758E">
        <w:rPr>
          <w:rFonts w:ascii="Times New Roman" w:hAnsi="Times New Roman" w:cs="Times New Roman"/>
          <w:sz w:val="28"/>
          <w:szCs w:val="28"/>
          <w:lang w:val="uk-UA"/>
        </w:rPr>
        <w:t>» на придбання зупинки  громадського транспорту</w:t>
      </w:r>
      <w:r w:rsidR="005B17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758E">
        <w:rPr>
          <w:rFonts w:ascii="Times New Roman" w:hAnsi="Times New Roman" w:cs="Times New Roman"/>
          <w:sz w:val="28"/>
          <w:szCs w:val="28"/>
          <w:lang w:val="uk-UA"/>
        </w:rPr>
        <w:t xml:space="preserve"> спрямувати  по загальному фонду за </w:t>
      </w:r>
      <w:bookmarkStart w:id="5" w:name="_Hlk86056094"/>
      <w:r w:rsidR="0078758E" w:rsidRPr="001D563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26030</w:t>
      </w:r>
      <w:r w:rsidR="0078758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D563A" w:rsidRPr="008B22E0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благоустрою населених пун</w:t>
      </w:r>
      <w:r w:rsidR="001D563A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1D563A" w:rsidRPr="008B22E0">
        <w:rPr>
          <w:rFonts w:ascii="Times New Roman" w:hAnsi="Times New Roman" w:cs="Times New Roman"/>
          <w:bCs/>
          <w:sz w:val="28"/>
          <w:szCs w:val="28"/>
          <w:lang w:val="uk-UA"/>
        </w:rPr>
        <w:t>тів</w:t>
      </w:r>
      <w:r w:rsidR="0078758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bookmarkEnd w:id="5"/>
      <w:r w:rsidR="0078758E">
        <w:rPr>
          <w:rFonts w:ascii="Times New Roman" w:hAnsi="Times New Roman" w:cs="Times New Roman"/>
          <w:sz w:val="28"/>
          <w:szCs w:val="28"/>
          <w:lang w:val="uk-UA"/>
        </w:rPr>
        <w:t>на придбання бетону</w:t>
      </w:r>
      <w:r w:rsidR="001D56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758E">
        <w:rPr>
          <w:rFonts w:ascii="Times New Roman" w:hAnsi="Times New Roman" w:cs="Times New Roman"/>
          <w:sz w:val="28"/>
          <w:szCs w:val="28"/>
          <w:lang w:val="uk-UA"/>
        </w:rPr>
        <w:t>При цьому відмінити передачу із загального фонду  до бюджету розвитку спеціального фонду</w:t>
      </w:r>
      <w:r w:rsidR="001D563A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1D563A" w:rsidRPr="00A76443">
        <w:rPr>
          <w:rFonts w:ascii="Times New Roman" w:hAnsi="Times New Roman" w:cs="Times New Roman"/>
          <w:b/>
          <w:bCs/>
          <w:sz w:val="28"/>
          <w:szCs w:val="28"/>
          <w:lang w:val="uk-UA"/>
        </w:rPr>
        <w:t>49 950</w:t>
      </w:r>
      <w:r w:rsidR="001D563A">
        <w:rPr>
          <w:rFonts w:ascii="Times New Roman" w:hAnsi="Times New Roman" w:cs="Times New Roman"/>
          <w:sz w:val="28"/>
          <w:szCs w:val="28"/>
          <w:lang w:val="uk-UA"/>
        </w:rPr>
        <w:t>( сорок дев’ять тисяч дев’ятсот п’ятдесят</w:t>
      </w:r>
    </w:p>
    <w:p w14:paraId="4821DC91" w14:textId="77265C2F" w:rsidR="003F6B1C" w:rsidRDefault="00450B99" w:rsidP="00A44BAC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B9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78758E" w:rsidRPr="00450B99">
        <w:rPr>
          <w:rFonts w:ascii="Times New Roman" w:hAnsi="Times New Roman" w:cs="Times New Roman"/>
          <w:b/>
          <w:bCs/>
          <w:sz w:val="28"/>
          <w:szCs w:val="28"/>
          <w:lang w:val="uk-UA"/>
        </w:rPr>
        <w:t>.2.</w:t>
      </w:r>
      <w:r w:rsidR="0013607A">
        <w:rPr>
          <w:rFonts w:ascii="Times New Roman" w:hAnsi="Times New Roman" w:cs="Times New Roman"/>
          <w:sz w:val="28"/>
          <w:szCs w:val="28"/>
          <w:lang w:val="uk-UA"/>
        </w:rPr>
        <w:t xml:space="preserve"> Кошти бюджету розвитку спеціального фонду в сумі </w:t>
      </w:r>
      <w:r w:rsidR="0013607A" w:rsidRPr="00A76443">
        <w:rPr>
          <w:rFonts w:ascii="Times New Roman" w:hAnsi="Times New Roman" w:cs="Times New Roman"/>
          <w:b/>
          <w:bCs/>
          <w:sz w:val="28"/>
          <w:szCs w:val="28"/>
          <w:lang w:val="uk-UA"/>
        </w:rPr>
        <w:t>400 000</w:t>
      </w:r>
      <w:r w:rsidR="0013607A">
        <w:rPr>
          <w:rFonts w:ascii="Times New Roman" w:hAnsi="Times New Roman" w:cs="Times New Roman"/>
          <w:sz w:val="28"/>
          <w:szCs w:val="28"/>
          <w:lang w:val="uk-UA"/>
        </w:rPr>
        <w:t xml:space="preserve"> ( Чотириста тисяч) гривень, передбачені рішенням сільської ради від 06.08.2021 року № 180-19-2021 за</w:t>
      </w:r>
      <w:r w:rsidR="0013607A" w:rsidRPr="001360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3607A" w:rsidRPr="001D563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26030</w:t>
      </w:r>
      <w:r w:rsidR="0013607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3607A" w:rsidRPr="008B22E0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благоустрою населених пун</w:t>
      </w:r>
      <w:r w:rsidR="0013607A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13607A" w:rsidRPr="008B22E0">
        <w:rPr>
          <w:rFonts w:ascii="Times New Roman" w:hAnsi="Times New Roman" w:cs="Times New Roman"/>
          <w:bCs/>
          <w:sz w:val="28"/>
          <w:szCs w:val="28"/>
          <w:lang w:val="uk-UA"/>
        </w:rPr>
        <w:t>тів</w:t>
      </w:r>
      <w:r w:rsidR="0013607A">
        <w:rPr>
          <w:rFonts w:ascii="Times New Roman" w:hAnsi="Times New Roman" w:cs="Times New Roman"/>
          <w:sz w:val="28"/>
          <w:szCs w:val="28"/>
          <w:lang w:val="uk-UA"/>
        </w:rPr>
        <w:t>» на придбання  пересувного електричного гідропідйомника, спрямувати</w:t>
      </w:r>
      <w:r w:rsidR="003826DC">
        <w:rPr>
          <w:rFonts w:ascii="Times New Roman" w:hAnsi="Times New Roman" w:cs="Times New Roman"/>
          <w:sz w:val="28"/>
          <w:szCs w:val="28"/>
          <w:lang w:val="uk-UA"/>
        </w:rPr>
        <w:t xml:space="preserve"> за  </w:t>
      </w:r>
      <w:bookmarkStart w:id="6" w:name="_Hlk86057167"/>
      <w:r w:rsidR="003826DC" w:rsidRPr="007075A3">
        <w:rPr>
          <w:rFonts w:ascii="Times New Roman" w:hAnsi="Times New Roman" w:cs="Times New Roman"/>
          <w:b/>
          <w:sz w:val="28"/>
          <w:szCs w:val="28"/>
          <w:lang w:val="uk-UA"/>
        </w:rPr>
        <w:t>ТПКВК  МБ  0127461</w:t>
      </w:r>
      <w:r w:rsidR="003826DC">
        <w:rPr>
          <w:rFonts w:ascii="Times New Roman" w:hAnsi="Times New Roman" w:cs="Times New Roman"/>
          <w:sz w:val="28"/>
          <w:szCs w:val="28"/>
          <w:lang w:val="uk-UA"/>
        </w:rPr>
        <w:t xml:space="preserve">« Утримання  та  розвиток  автомобільних  </w:t>
      </w:r>
      <w:r w:rsidR="003826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ріг  та  дорожньої  інфраструктури  за  рахунок  коштів  місцевого  бюджету»  </w:t>
      </w:r>
      <w:bookmarkEnd w:id="6"/>
      <w:r w:rsidR="003826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3607A">
        <w:rPr>
          <w:rFonts w:ascii="Times New Roman" w:hAnsi="Times New Roman" w:cs="Times New Roman"/>
          <w:sz w:val="28"/>
          <w:szCs w:val="28"/>
          <w:lang w:val="uk-UA"/>
        </w:rPr>
        <w:t>а капітальний ремонт</w:t>
      </w:r>
      <w:r w:rsidR="003826DC">
        <w:rPr>
          <w:rFonts w:ascii="Times New Roman" w:hAnsi="Times New Roman" w:cs="Times New Roman"/>
          <w:sz w:val="28"/>
          <w:szCs w:val="28"/>
          <w:lang w:val="uk-UA"/>
        </w:rPr>
        <w:t xml:space="preserve"> дороги на уч. </w:t>
      </w:r>
      <w:proofErr w:type="spellStart"/>
      <w:r w:rsidR="003826DC">
        <w:rPr>
          <w:rFonts w:ascii="Times New Roman" w:hAnsi="Times New Roman" w:cs="Times New Roman"/>
          <w:sz w:val="28"/>
          <w:szCs w:val="28"/>
          <w:lang w:val="uk-UA"/>
        </w:rPr>
        <w:t>Стаїще</w:t>
      </w:r>
      <w:proofErr w:type="spellEnd"/>
      <w:r w:rsidR="003826DC">
        <w:rPr>
          <w:rFonts w:ascii="Times New Roman" w:hAnsi="Times New Roman" w:cs="Times New Roman"/>
          <w:sz w:val="28"/>
          <w:szCs w:val="28"/>
          <w:lang w:val="uk-UA"/>
        </w:rPr>
        <w:t xml:space="preserve"> в с. Поляниця.</w:t>
      </w:r>
    </w:p>
    <w:p w14:paraId="5C457AF7" w14:textId="3717A8E9" w:rsidR="003826DC" w:rsidRDefault="00450B99" w:rsidP="00A44BAC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B9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3826DC" w:rsidRPr="00450B99">
        <w:rPr>
          <w:rFonts w:ascii="Times New Roman" w:hAnsi="Times New Roman" w:cs="Times New Roman"/>
          <w:b/>
          <w:bCs/>
          <w:sz w:val="28"/>
          <w:szCs w:val="28"/>
          <w:lang w:val="uk-UA"/>
        </w:rPr>
        <w:t>.3</w:t>
      </w:r>
      <w:r w:rsidR="003826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6DC" w:rsidRPr="00382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6DC">
        <w:rPr>
          <w:rFonts w:ascii="Times New Roman" w:hAnsi="Times New Roman" w:cs="Times New Roman"/>
          <w:sz w:val="28"/>
          <w:szCs w:val="28"/>
          <w:lang w:val="uk-UA"/>
        </w:rPr>
        <w:t xml:space="preserve">Частину коштів бюджету розвитку спеціального фонду в сумі </w:t>
      </w:r>
      <w:r w:rsidR="003826DC" w:rsidRPr="00A76443">
        <w:rPr>
          <w:rFonts w:ascii="Times New Roman" w:hAnsi="Times New Roman" w:cs="Times New Roman"/>
          <w:b/>
          <w:bCs/>
          <w:sz w:val="28"/>
          <w:szCs w:val="28"/>
          <w:lang w:val="uk-UA"/>
        </w:rPr>
        <w:t>160 856,66</w:t>
      </w:r>
      <w:r w:rsidR="003826DC">
        <w:rPr>
          <w:rFonts w:ascii="Times New Roman" w:hAnsi="Times New Roman" w:cs="Times New Roman"/>
          <w:sz w:val="28"/>
          <w:szCs w:val="28"/>
          <w:lang w:val="uk-UA"/>
        </w:rPr>
        <w:t xml:space="preserve"> ( Сто шістдесят тисяч вісімсот п’ятдесят шість тисяч) гривень 66 копійок, передбачені рішенням сільської ради від 03.08.2021 року № 183-10-2021 за </w:t>
      </w:r>
      <w:bookmarkStart w:id="7" w:name="_Hlk86060509"/>
      <w:r w:rsidR="003826DC" w:rsidRPr="001D563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</w:t>
      </w:r>
      <w:r w:rsidR="00A44BAC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3C6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826DC" w:rsidRPr="001D563A">
        <w:rPr>
          <w:rFonts w:ascii="Times New Roman" w:hAnsi="Times New Roman" w:cs="Times New Roman"/>
          <w:b/>
          <w:bCs/>
          <w:sz w:val="28"/>
          <w:szCs w:val="28"/>
          <w:lang w:val="uk-UA"/>
        </w:rPr>
        <w:t>012744</w:t>
      </w:r>
      <w:r w:rsidR="003826DC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3826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80DF1">
        <w:rPr>
          <w:rFonts w:ascii="Times New Roman" w:hAnsi="Times New Roman" w:cs="Times New Roman"/>
          <w:sz w:val="28"/>
          <w:szCs w:val="28"/>
          <w:lang w:val="uk-UA"/>
        </w:rPr>
        <w:t>«Утримання та розвиток мостів/ шляхопроводів»</w:t>
      </w:r>
      <w:r w:rsidR="00094869">
        <w:rPr>
          <w:rFonts w:ascii="Times New Roman" w:hAnsi="Times New Roman" w:cs="Times New Roman"/>
          <w:sz w:val="28"/>
          <w:szCs w:val="28"/>
          <w:lang w:val="uk-UA"/>
        </w:rPr>
        <w:t xml:space="preserve"> на «Капітальний ремонт мостового переходу по вул. Героїв Майдану в с. Яблуниця </w:t>
      </w:r>
      <w:proofErr w:type="spellStart"/>
      <w:r w:rsidR="00094869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09486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Івано – Франківської </w:t>
      </w:r>
      <w:r w:rsidR="00A44BAC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094869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7"/>
      <w:r w:rsidR="00094869">
        <w:rPr>
          <w:rFonts w:ascii="Times New Roman" w:hAnsi="Times New Roman" w:cs="Times New Roman"/>
          <w:sz w:val="28"/>
          <w:szCs w:val="28"/>
          <w:lang w:val="uk-UA"/>
        </w:rPr>
        <w:t xml:space="preserve"> спрямувати на:</w:t>
      </w:r>
    </w:p>
    <w:p w14:paraId="72FD0883" w14:textId="5ABB0CD4" w:rsidR="00094869" w:rsidRPr="00BD336D" w:rsidRDefault="00094869" w:rsidP="00A44BAC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</w:t>
      </w:r>
      <w:r w:rsidRPr="00094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75A3">
        <w:rPr>
          <w:rFonts w:ascii="Times New Roman" w:hAnsi="Times New Roman" w:cs="Times New Roman"/>
          <w:b/>
          <w:sz w:val="28"/>
          <w:szCs w:val="28"/>
          <w:lang w:val="uk-UA"/>
        </w:rPr>
        <w:t>ТПКВК  МБ  01274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 Утримання  та  розвиток  автомобільних  доріг  та  дорожньої  інфраструктури  за  рахунок  коштів  місцевого  бюджету» на  виготовлення проектно – кошторисної документації та проведення її експертизи по </w:t>
      </w:r>
      <w:bookmarkStart w:id="8" w:name="_Hlk86060269"/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у « Капітальний ремонт дорожнього покритт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с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файл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Бистр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Івано – Франківської області</w:t>
      </w:r>
      <w:r w:rsidR="00A44BA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8"/>
      <w:r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 w:rsidRPr="00A76443">
        <w:rPr>
          <w:rFonts w:ascii="Times New Roman" w:hAnsi="Times New Roman" w:cs="Times New Roman"/>
          <w:b/>
          <w:bCs/>
          <w:sz w:val="28"/>
          <w:szCs w:val="28"/>
          <w:lang w:val="uk-UA"/>
        </w:rPr>
        <w:t>58</w:t>
      </w:r>
      <w:r w:rsidR="00A44BAC" w:rsidRPr="00A76443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A76443"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="00A44BAC" w:rsidRPr="00A7644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П’ятдесят вісім тисяч сто сорок </w:t>
      </w:r>
      <w:r w:rsidR="00A44BAC">
        <w:rPr>
          <w:rFonts w:ascii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hAnsi="Times New Roman" w:cs="Times New Roman"/>
          <w:sz w:val="28"/>
          <w:szCs w:val="28"/>
          <w:lang w:val="uk-UA"/>
        </w:rPr>
        <w:t>) гривн</w:t>
      </w:r>
      <w:r w:rsidR="00A44BAC">
        <w:rPr>
          <w:rFonts w:ascii="Times New Roman" w:hAnsi="Times New Roman" w:cs="Times New Roman"/>
          <w:sz w:val="28"/>
          <w:szCs w:val="28"/>
          <w:lang w:val="uk-UA"/>
        </w:rPr>
        <w:t>і;</w:t>
      </w:r>
    </w:p>
    <w:p w14:paraId="285E9D2D" w14:textId="7F53566D" w:rsidR="00457F33" w:rsidRDefault="00A44BAC" w:rsidP="00A44BAC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</w:t>
      </w:r>
      <w:r w:rsidRPr="00094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75A3">
        <w:rPr>
          <w:rFonts w:ascii="Times New Roman" w:hAnsi="Times New Roman" w:cs="Times New Roman"/>
          <w:b/>
          <w:sz w:val="28"/>
          <w:szCs w:val="28"/>
          <w:lang w:val="uk-UA"/>
        </w:rPr>
        <w:t>ТПКВК  МБ  0127461</w:t>
      </w:r>
      <w:r>
        <w:rPr>
          <w:rFonts w:ascii="Times New Roman" w:hAnsi="Times New Roman" w:cs="Times New Roman"/>
          <w:sz w:val="28"/>
          <w:szCs w:val="28"/>
          <w:lang w:val="uk-UA"/>
        </w:rPr>
        <w:t>« Утримання  та  розвиток  автомобільних  доріг  та  дорожньої  інфраструктури  за  рахунок  коштів  місцевого  бюджету»  на розроблення оцінки впливу на довкілля по робочому проекту</w:t>
      </w:r>
      <w:r w:rsidRPr="00A44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у « Капітальний ремонт дорожнього покритт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с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файл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Бистр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Івано – Франківської області» - </w:t>
      </w:r>
      <w:r w:rsidRPr="00A76443">
        <w:rPr>
          <w:rFonts w:ascii="Times New Roman" w:hAnsi="Times New Roman" w:cs="Times New Roman"/>
          <w:b/>
          <w:bCs/>
          <w:sz w:val="28"/>
          <w:szCs w:val="28"/>
          <w:lang w:val="uk-UA"/>
        </w:rPr>
        <w:t>49 500</w:t>
      </w:r>
      <w:r>
        <w:rPr>
          <w:rFonts w:ascii="Times New Roman" w:hAnsi="Times New Roman" w:cs="Times New Roman"/>
          <w:sz w:val="28"/>
          <w:szCs w:val="28"/>
          <w:lang w:val="uk-UA"/>
        </w:rPr>
        <w:t>( Сорок дев’ять тисяч п’ятсот) гривень;</w:t>
      </w:r>
    </w:p>
    <w:p w14:paraId="3B2796B9" w14:textId="21990FC6" w:rsidR="00A44BAC" w:rsidRDefault="00A44BAC" w:rsidP="00A44BAC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9" w:name="_Hlk86060842"/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44B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D563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Pr="001D56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1274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розвиток мостів/ шляхопроводів» </w:t>
      </w:r>
      <w:bookmarkEnd w:id="9"/>
      <w:r>
        <w:rPr>
          <w:rFonts w:ascii="Times New Roman" w:hAnsi="Times New Roman" w:cs="Times New Roman"/>
          <w:sz w:val="28"/>
          <w:szCs w:val="28"/>
          <w:lang w:val="uk-UA"/>
        </w:rPr>
        <w:t>на проведення технічного  нагля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 мостового переходу по вул. Героїв Майдану в с. Яблу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Івано – Франківської області</w:t>
      </w:r>
      <w:bookmarkStart w:id="10" w:name="_Hlk86060597"/>
      <w:r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Pr="00A764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205 </w:t>
      </w:r>
      <w:r>
        <w:rPr>
          <w:rFonts w:ascii="Times New Roman" w:hAnsi="Times New Roman" w:cs="Times New Roman"/>
          <w:sz w:val="28"/>
          <w:szCs w:val="28"/>
          <w:lang w:val="uk-UA"/>
        </w:rPr>
        <w:t>( Вісім тисяч двісті п’ять) гривень;</w:t>
      </w:r>
    </w:p>
    <w:p w14:paraId="311E2536" w14:textId="77777777" w:rsidR="006B621A" w:rsidRDefault="00B8625C" w:rsidP="006B621A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Hlk86064917"/>
      <w:r>
        <w:rPr>
          <w:rFonts w:ascii="Times New Roman" w:hAnsi="Times New Roman" w:cs="Times New Roman"/>
          <w:sz w:val="28"/>
          <w:szCs w:val="28"/>
          <w:lang w:val="uk-UA"/>
        </w:rPr>
        <w:t>- за</w:t>
      </w:r>
      <w:r w:rsidRPr="00A44B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D563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Pr="001D56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1274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розвиток мостів/ шляхопроводів» на виготовлення проектно – кошторисної документації по об’єкту « Капітальний ремонт мостового переход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с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у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Яблун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Івано – Франківської </w:t>
      </w:r>
      <w:r w:rsidR="00ED25F6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bookmarkEnd w:id="11"/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76443">
        <w:rPr>
          <w:rFonts w:ascii="Times New Roman" w:hAnsi="Times New Roman" w:cs="Times New Roman"/>
          <w:b/>
          <w:bCs/>
          <w:sz w:val="28"/>
          <w:szCs w:val="28"/>
          <w:lang w:val="uk-UA"/>
        </w:rPr>
        <w:t>49 000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рок дев’ять тисяч) гривень.</w:t>
      </w:r>
    </w:p>
    <w:p w14:paraId="2B485C41" w14:textId="76A7A622" w:rsidR="00450B99" w:rsidRDefault="00A027BA" w:rsidP="006B621A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680C9D" w:rsidRPr="009A702E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="00680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C9D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680C9D">
        <w:rPr>
          <w:rFonts w:ascii="Times New Roman" w:hAnsi="Times New Roman" w:cs="Times New Roman"/>
          <w:sz w:val="28"/>
          <w:szCs w:val="28"/>
          <w:lang w:val="uk-UA"/>
        </w:rPr>
        <w:t xml:space="preserve"> зміни в п. 5. рішення сільської ради від 29.09.2021 року № 224-11-2021</w:t>
      </w:r>
      <w:r w:rsidR="00E41A6B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1F7BD2F0" w14:textId="16901B2D" w:rsidR="00680C9D" w:rsidRDefault="00680C9D" w:rsidP="00DD3B62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ідмінити абзац 3 підпункту 5.1 пункту 5( Зменшити видатки </w:t>
      </w:r>
      <w:r w:rsidR="00E41A6B">
        <w:rPr>
          <w:rFonts w:ascii="Times New Roman" w:hAnsi="Times New Roman" w:cs="Times New Roman"/>
          <w:sz w:val="28"/>
          <w:szCs w:val="28"/>
          <w:lang w:val="uk-UA"/>
        </w:rPr>
        <w:t xml:space="preserve"> по бюджету розвитку спеці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bookmarkStart w:id="12" w:name="_Hlk86067269"/>
      <w:r w:rsidRPr="001C0A8D">
        <w:rPr>
          <w:rFonts w:ascii="Times New Roman" w:hAnsi="Times New Roman" w:cs="Times New Roman"/>
          <w:b/>
          <w:bCs/>
          <w:sz w:val="28"/>
          <w:szCs w:val="28"/>
          <w:lang w:val="uk-UA"/>
        </w:rPr>
        <w:t>1 490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один мільйон чотириста дев’яносто тисяч) гривень </w:t>
      </w:r>
      <w:bookmarkStart w:id="13" w:name="_Hlk86067225"/>
      <w:bookmarkEnd w:id="12"/>
      <w:r>
        <w:rPr>
          <w:rFonts w:ascii="Times New Roman" w:hAnsi="Times New Roman" w:cs="Times New Roman"/>
          <w:sz w:val="28"/>
          <w:szCs w:val="28"/>
          <w:lang w:val="uk-UA"/>
        </w:rPr>
        <w:t xml:space="preserve">за  </w:t>
      </w:r>
      <w:r w:rsidRPr="00F74048">
        <w:rPr>
          <w:rFonts w:ascii="Times New Roman" w:hAnsi="Times New Roman" w:cs="Times New Roman"/>
          <w:b/>
          <w:sz w:val="28"/>
          <w:szCs w:val="28"/>
          <w:lang w:val="uk-UA"/>
        </w:rPr>
        <w:t>ТПКВК  МБ  01274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Утримання та розвиток мостів/ шляхопроводів» на  капітальний ремонт моста  в с. Бистриця</w:t>
      </w:r>
      <w:r w:rsidRPr="00680C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7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3"/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відмінити передачу із загального фонду  до бюджету розвитку спеціального фонду сільського бюджету в сумі </w:t>
      </w:r>
      <w:r w:rsidRPr="00975CF4">
        <w:rPr>
          <w:rFonts w:ascii="Times New Roman" w:hAnsi="Times New Roman" w:cs="Times New Roman"/>
          <w:b/>
          <w:bCs/>
          <w:sz w:val="28"/>
          <w:szCs w:val="28"/>
          <w:lang w:val="uk-UA"/>
        </w:rPr>
        <w:t>1 490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4" w:name="_Hlk86068275"/>
      <w:r>
        <w:rPr>
          <w:rFonts w:ascii="Times New Roman" w:hAnsi="Times New Roman" w:cs="Times New Roman"/>
          <w:sz w:val="28"/>
          <w:szCs w:val="28"/>
          <w:lang w:val="uk-UA"/>
        </w:rPr>
        <w:t>( один мільйон чотириста дев’яносто тисяч) гривень</w:t>
      </w:r>
      <w:r w:rsidR="00E41A6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4"/>
    <w:p w14:paraId="2D1C39CB" w14:textId="4BC1EF0C" w:rsidR="009A702E" w:rsidRDefault="003E0363" w:rsidP="00DD3B62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</w:t>
      </w:r>
      <w:r w:rsidR="009A702E" w:rsidRPr="009A702E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9A702E">
        <w:rPr>
          <w:rFonts w:ascii="Times New Roman" w:hAnsi="Times New Roman" w:cs="Times New Roman"/>
          <w:sz w:val="28"/>
          <w:szCs w:val="28"/>
          <w:lang w:val="uk-UA"/>
        </w:rPr>
        <w:t xml:space="preserve">. Спрямувати кошти загального фонду сільського бюджету в сумі </w:t>
      </w:r>
      <w:r w:rsidR="009A702E" w:rsidRPr="009A702E">
        <w:rPr>
          <w:rFonts w:ascii="Times New Roman" w:hAnsi="Times New Roman" w:cs="Times New Roman"/>
          <w:b/>
          <w:bCs/>
          <w:sz w:val="28"/>
          <w:szCs w:val="28"/>
          <w:lang w:val="uk-UA"/>
        </w:rPr>
        <w:t>1 490 000</w:t>
      </w:r>
      <w:r w:rsidR="009A702E">
        <w:rPr>
          <w:rFonts w:ascii="Times New Roman" w:hAnsi="Times New Roman" w:cs="Times New Roman"/>
          <w:sz w:val="28"/>
          <w:szCs w:val="28"/>
          <w:lang w:val="uk-UA"/>
        </w:rPr>
        <w:t>( один мільйон чотириста дев’яносто тисяч) гривень):</w:t>
      </w:r>
    </w:p>
    <w:p w14:paraId="30BD33A9" w14:textId="77777777" w:rsidR="00D1125D" w:rsidRDefault="009A702E" w:rsidP="00DD3B62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02E">
        <w:rPr>
          <w:rFonts w:ascii="Times New Roman" w:hAnsi="Times New Roman" w:cs="Times New Roman"/>
          <w:b/>
          <w:bCs/>
          <w:sz w:val="28"/>
          <w:szCs w:val="28"/>
          <w:lang w:val="uk-UA"/>
        </w:rPr>
        <w:t>6.1.</w:t>
      </w:r>
      <w:r w:rsidR="00450B99" w:rsidRPr="009A70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50B99">
        <w:rPr>
          <w:rFonts w:ascii="Times New Roman" w:hAnsi="Times New Roman" w:cs="Times New Roman"/>
          <w:sz w:val="28"/>
          <w:szCs w:val="28"/>
          <w:lang w:val="uk-UA"/>
        </w:rPr>
        <w:t>ільській</w:t>
      </w:r>
      <w:r w:rsidR="00DC4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5C9" w:rsidRPr="003F5A21">
        <w:rPr>
          <w:rFonts w:ascii="Times New Roman" w:hAnsi="Times New Roman" w:cs="Times New Roman"/>
          <w:sz w:val="28"/>
          <w:szCs w:val="28"/>
          <w:lang w:val="uk-UA"/>
        </w:rPr>
        <w:t>раді</w:t>
      </w:r>
      <w:r w:rsidR="00D112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F57192A" w14:textId="10F61D54" w:rsidR="00450B99" w:rsidRDefault="00450B99" w:rsidP="00DD3B62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Hlk86313650"/>
      <w:r w:rsidRPr="00D1125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B1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0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Організаційне 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 -  аналітичне  та  матеріально – технічне  забезпечення  діяльності  обласної  ради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 ради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 у  місті  ради  ( у  разі  їх  створення )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ї  ради»</w:t>
      </w:r>
      <w:bookmarkEnd w:id="15"/>
      <w:r w:rsidR="00D1125D" w:rsidRPr="00D11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25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125D" w:rsidRPr="003F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91F">
        <w:rPr>
          <w:rFonts w:ascii="Times New Roman" w:hAnsi="Times New Roman" w:cs="Times New Roman"/>
          <w:b/>
          <w:bCs/>
          <w:sz w:val="28"/>
          <w:szCs w:val="28"/>
          <w:lang w:val="uk-UA"/>
        </w:rPr>
        <w:t>1 433 699</w:t>
      </w:r>
      <w:r w:rsidR="00D1125D" w:rsidRPr="003F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25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091F">
        <w:rPr>
          <w:rFonts w:ascii="Times New Roman" w:hAnsi="Times New Roman" w:cs="Times New Roman"/>
          <w:sz w:val="28"/>
          <w:szCs w:val="28"/>
          <w:lang w:val="uk-UA"/>
        </w:rPr>
        <w:t xml:space="preserve">Один мільйон чотириста тридцять три </w:t>
      </w:r>
      <w:r w:rsidR="00D1125D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3C09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1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91F">
        <w:rPr>
          <w:rFonts w:ascii="Times New Roman" w:hAnsi="Times New Roman" w:cs="Times New Roman"/>
          <w:sz w:val="28"/>
          <w:szCs w:val="28"/>
          <w:lang w:val="uk-UA"/>
        </w:rPr>
        <w:t>шістсот дев’яносто дев’ять</w:t>
      </w:r>
      <w:r w:rsidR="00D1125D">
        <w:rPr>
          <w:rFonts w:ascii="Times New Roman" w:hAnsi="Times New Roman" w:cs="Times New Roman"/>
          <w:sz w:val="28"/>
          <w:szCs w:val="28"/>
          <w:lang w:val="uk-UA"/>
        </w:rPr>
        <w:t>)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>, з яких:</w:t>
      </w:r>
    </w:p>
    <w:p w14:paraId="67ECAF46" w14:textId="3CEC6327" w:rsidR="00DD3B62" w:rsidRDefault="00450B99" w:rsidP="00DD3B62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78D6">
        <w:rPr>
          <w:rFonts w:ascii="Times New Roman" w:hAnsi="Times New Roman" w:cs="Times New Roman"/>
          <w:b/>
          <w:bCs/>
          <w:sz w:val="28"/>
          <w:szCs w:val="28"/>
          <w:lang w:val="uk-UA"/>
        </w:rPr>
        <w:t>54</w:t>
      </w:r>
      <w:r w:rsidR="00DD3B62" w:rsidRPr="00CC0D0D">
        <w:rPr>
          <w:rFonts w:ascii="Times New Roman" w:hAnsi="Times New Roman" w:cs="Times New Roman"/>
          <w:b/>
          <w:bCs/>
          <w:sz w:val="28"/>
          <w:szCs w:val="28"/>
          <w:lang w:val="uk-UA"/>
        </w:rPr>
        <w:t> 900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A878D6">
        <w:rPr>
          <w:rFonts w:ascii="Times New Roman" w:hAnsi="Times New Roman" w:cs="Times New Roman"/>
          <w:sz w:val="28"/>
          <w:szCs w:val="28"/>
          <w:lang w:val="uk-UA"/>
        </w:rPr>
        <w:t>п’ятдесят чотири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A878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 дев’ятсот) гривень на придбання</w:t>
      </w:r>
      <w:r w:rsidR="00967580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для</w:t>
      </w:r>
      <w:r w:rsidR="00DD3B62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системи поіменного голосування « Рада»</w:t>
      </w:r>
      <w:r w:rsidR="009675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258434" w14:textId="63821CE6" w:rsidR="006B621A" w:rsidRDefault="009A702E" w:rsidP="006B621A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444B2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9A702E">
        <w:rPr>
          <w:rFonts w:ascii="Times New Roman" w:hAnsi="Times New Roman" w:cs="Times New Roman"/>
          <w:b/>
          <w:bCs/>
          <w:sz w:val="28"/>
          <w:szCs w:val="28"/>
          <w:lang w:val="uk-UA"/>
        </w:rPr>
        <w:t>2 </w:t>
      </w:r>
      <w:r w:rsidR="00DC45C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9A702E">
        <w:rPr>
          <w:rFonts w:ascii="Times New Roman" w:hAnsi="Times New Roman" w:cs="Times New Roman"/>
          <w:b/>
          <w:bCs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( тридцять  дві тисячі</w:t>
      </w:r>
      <w:r w:rsidR="00DC45C9">
        <w:rPr>
          <w:rFonts w:ascii="Times New Roman" w:hAnsi="Times New Roman" w:cs="Times New Roman"/>
          <w:sz w:val="28"/>
          <w:szCs w:val="28"/>
          <w:lang w:val="uk-UA"/>
        </w:rPr>
        <w:t xml:space="preserve"> три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гривень на </w:t>
      </w:r>
      <w:bookmarkStart w:id="16" w:name="_Hlk86132843"/>
      <w:r w:rsidR="000444B2">
        <w:rPr>
          <w:rFonts w:ascii="Times New Roman" w:hAnsi="Times New Roman" w:cs="Times New Roman"/>
          <w:sz w:val="28"/>
          <w:szCs w:val="28"/>
          <w:lang w:val="uk-UA"/>
        </w:rPr>
        <w:t>оплату енергоносіїв</w:t>
      </w:r>
      <w:r w:rsidR="00DC45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2BB589" w14:textId="24E270AA" w:rsidR="00A76443" w:rsidRDefault="00DC45C9" w:rsidP="006B621A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E68EF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3C091F">
        <w:rPr>
          <w:rFonts w:ascii="Times New Roman" w:hAnsi="Times New Roman" w:cs="Times New Roman"/>
          <w:b/>
          <w:bCs/>
          <w:sz w:val="28"/>
          <w:szCs w:val="28"/>
          <w:lang w:val="uk-UA"/>
        </w:rPr>
        <w:t> 228 599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68EF">
        <w:rPr>
          <w:rFonts w:ascii="Times New Roman" w:hAnsi="Times New Roman" w:cs="Times New Roman"/>
          <w:sz w:val="28"/>
          <w:szCs w:val="28"/>
          <w:lang w:val="uk-UA"/>
        </w:rPr>
        <w:t xml:space="preserve">Один мільйон </w:t>
      </w:r>
      <w:r w:rsidR="003C091F">
        <w:rPr>
          <w:rFonts w:ascii="Times New Roman" w:hAnsi="Times New Roman" w:cs="Times New Roman"/>
          <w:sz w:val="28"/>
          <w:szCs w:val="28"/>
          <w:lang w:val="uk-UA"/>
        </w:rPr>
        <w:t xml:space="preserve">двісті двадцять вісім </w:t>
      </w:r>
      <w:r w:rsidR="00A878D6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3C091F">
        <w:rPr>
          <w:rFonts w:ascii="Times New Roman" w:hAnsi="Times New Roman" w:cs="Times New Roman"/>
          <w:sz w:val="28"/>
          <w:szCs w:val="28"/>
          <w:lang w:val="uk-UA"/>
        </w:rPr>
        <w:t>п’ятсот</w:t>
      </w:r>
      <w:r w:rsidR="00D11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91F">
        <w:rPr>
          <w:rFonts w:ascii="Times New Roman" w:hAnsi="Times New Roman" w:cs="Times New Roman"/>
          <w:sz w:val="28"/>
          <w:szCs w:val="28"/>
          <w:lang w:val="uk-UA"/>
        </w:rPr>
        <w:t>дев’яносто дев’ять</w:t>
      </w:r>
      <w:r>
        <w:rPr>
          <w:rFonts w:ascii="Times New Roman" w:hAnsi="Times New Roman" w:cs="Times New Roman"/>
          <w:sz w:val="28"/>
          <w:szCs w:val="28"/>
          <w:lang w:val="uk-UA"/>
        </w:rPr>
        <w:t>) гривень</w:t>
      </w:r>
      <w:r w:rsidR="006706F3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раці( КЕКВ 2111)</w:t>
      </w:r>
      <w:r w:rsidR="000444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5440B6" w14:textId="2ADD3416" w:rsidR="000444B2" w:rsidRDefault="009D2848" w:rsidP="006B621A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17" w:name="_Hlk86303523"/>
      <w:r w:rsidR="008440FE">
        <w:rPr>
          <w:rFonts w:ascii="Times New Roman" w:hAnsi="Times New Roman" w:cs="Times New Roman"/>
          <w:b/>
          <w:bCs/>
          <w:sz w:val="28"/>
          <w:szCs w:val="28"/>
          <w:lang w:val="uk-UA"/>
        </w:rPr>
        <w:t>68 900</w:t>
      </w:r>
      <w:bookmarkStart w:id="18" w:name="_Hlk86322861"/>
      <w:r w:rsidRPr="009D2848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A878D6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вісім </w:t>
      </w:r>
      <w:r w:rsidR="008440FE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A878D6">
        <w:rPr>
          <w:rFonts w:ascii="Times New Roman" w:hAnsi="Times New Roman" w:cs="Times New Roman"/>
          <w:sz w:val="28"/>
          <w:szCs w:val="28"/>
          <w:lang w:val="uk-UA"/>
        </w:rPr>
        <w:t xml:space="preserve"> дев’ятсот </w:t>
      </w:r>
      <w:r w:rsidRPr="009D284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bookmarkEnd w:id="17"/>
      <w:bookmarkEnd w:id="18"/>
      <w:r w:rsidRPr="009D2848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идбання предметів довготермінового користування, при цьому здійснити передачу</w:t>
      </w:r>
      <w:r w:rsidRPr="009D2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702E">
        <w:rPr>
          <w:rFonts w:ascii="Times New Roman" w:hAnsi="Times New Roman" w:cs="Times New Roman"/>
          <w:sz w:val="28"/>
          <w:szCs w:val="28"/>
          <w:lang w:val="uk-UA"/>
        </w:rPr>
        <w:t>із загального фонду сільського бюджету до бюджету розвитку спеціального фонду на с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5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8 </w:t>
      </w:r>
      <w:r w:rsidR="00A878D6">
        <w:rPr>
          <w:rFonts w:ascii="Times New Roman" w:hAnsi="Times New Roman" w:cs="Times New Roman"/>
          <w:b/>
          <w:bCs/>
          <w:sz w:val="28"/>
          <w:szCs w:val="28"/>
          <w:lang w:val="uk-UA"/>
        </w:rPr>
        <w:t>900</w:t>
      </w:r>
      <w:r w:rsidRPr="009D2848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A878D6" w:rsidRPr="009D2848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A878D6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вісім тисяч дев’ятсот </w:t>
      </w:r>
      <w:r w:rsidR="00A878D6" w:rsidRPr="009D28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D284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;</w:t>
      </w:r>
      <w:r w:rsidRPr="009A7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AB1512" w14:textId="3A648760" w:rsidR="009D2848" w:rsidRDefault="009D2848" w:rsidP="006B621A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F5A21">
        <w:rPr>
          <w:rFonts w:ascii="Times New Roman" w:hAnsi="Times New Roman" w:cs="Times New Roman"/>
          <w:b/>
          <w:bCs/>
          <w:sz w:val="28"/>
          <w:szCs w:val="28"/>
          <w:lang w:val="uk-UA"/>
        </w:rPr>
        <w:t>9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дев’ять тисяч) гривень на оплату </w:t>
      </w:r>
      <w:r w:rsidR="006535E3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8440FE">
        <w:rPr>
          <w:rFonts w:ascii="Times New Roman" w:hAnsi="Times New Roman" w:cs="Times New Roman"/>
          <w:sz w:val="28"/>
          <w:szCs w:val="28"/>
          <w:lang w:val="uk-UA"/>
        </w:rPr>
        <w:t xml:space="preserve"> по передачі активаційного коду (до </w:t>
      </w:r>
      <w:r w:rsidR="006535E3">
        <w:rPr>
          <w:rFonts w:ascii="Times New Roman" w:hAnsi="Times New Roman" w:cs="Times New Roman"/>
          <w:sz w:val="28"/>
          <w:szCs w:val="28"/>
          <w:lang w:val="uk-UA"/>
        </w:rPr>
        <w:t>програмного продукту « Розумне село)</w:t>
      </w:r>
      <w:r w:rsidR="00D112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74353B" w14:textId="77777777" w:rsidR="00845AED" w:rsidRDefault="00D1125D" w:rsidP="00845AE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D1125D">
        <w:rPr>
          <w:rFonts w:ascii="Times New Roman" w:hAnsi="Times New Roman"/>
          <w:b/>
          <w:color w:val="000000"/>
          <w:sz w:val="28"/>
          <w:szCs w:val="28"/>
          <w:lang w:val="uk-UA"/>
        </w:rPr>
        <w:t>з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45759">
        <w:rPr>
          <w:rFonts w:ascii="Times New Roman" w:hAnsi="Times New Roman"/>
          <w:b/>
          <w:color w:val="000000"/>
          <w:sz w:val="28"/>
          <w:szCs w:val="28"/>
          <w:lang w:val="uk-UA"/>
        </w:rPr>
        <w:t>ТПКВК МБ 0112144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 Централізовані заходи з лікування хворих на цукровий та нецукровий діабет» -</w:t>
      </w:r>
      <w:r w:rsidRPr="0051729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7</w:t>
      </w:r>
      <w:r w:rsidR="00626D0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517292">
        <w:rPr>
          <w:rFonts w:ascii="Times New Roman" w:hAnsi="Times New Roman"/>
          <w:b/>
          <w:color w:val="000000"/>
          <w:sz w:val="28"/>
          <w:szCs w:val="28"/>
          <w:lang w:val="uk-UA"/>
        </w:rPr>
        <w:t>269</w:t>
      </w:r>
      <w:r w:rsidRPr="0034575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ім тисяч </w:t>
      </w:r>
      <w:r w:rsidRPr="0034575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двісті шістдесят дев’ять</w:t>
      </w:r>
      <w:r w:rsidRPr="00345759">
        <w:rPr>
          <w:rFonts w:ascii="Times New Roman" w:hAnsi="Times New Roman"/>
          <w:bCs/>
          <w:color w:val="000000"/>
          <w:sz w:val="28"/>
          <w:szCs w:val="28"/>
          <w:lang w:val="uk-UA"/>
        </w:rPr>
        <w:t>) гривень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на забезпечення препаратами інсуліну хворих на цукровий та нецукровий діабет.</w:t>
      </w:r>
    </w:p>
    <w:p w14:paraId="602C3B49" w14:textId="672E5B5F" w:rsidR="00DC45C9" w:rsidRPr="00845AED" w:rsidRDefault="00EF39D3" w:rsidP="00845AE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6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.2.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Фінансовому відділу сільської ради</w:t>
      </w:r>
      <w:r w:rsidR="00DC45C9">
        <w:rPr>
          <w:rFonts w:ascii="Times New Roman" w:hAnsi="Times New Roman"/>
          <w:bCs/>
          <w:color w:val="000000"/>
          <w:sz w:val="28"/>
          <w:szCs w:val="28"/>
          <w:lang w:val="uk-UA"/>
        </w:rPr>
        <w:t>:</w:t>
      </w:r>
    </w:p>
    <w:p w14:paraId="6ADE2B31" w14:textId="1BEB4E44" w:rsidR="00455A8E" w:rsidRPr="006B621A" w:rsidRDefault="00DC45C9" w:rsidP="006B621A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-</w:t>
      </w:r>
      <w:r w:rsidR="00FC668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EF39D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 </w:t>
      </w:r>
      <w:r w:rsidR="00EF39D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ПКВК МБ 3719710 </w:t>
      </w:r>
      <w:r w:rsidR="00EF39D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Субвенція з місцевого  </w:t>
      </w:r>
      <w:r w:rsidR="00FC668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бюджету на утримання </w:t>
      </w:r>
      <w:bookmarkStart w:id="19" w:name="_Hlk86134446"/>
      <w:r w:rsidR="00EF39D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б`єктів </w:t>
      </w:r>
      <w:bookmarkEnd w:id="19"/>
      <w:r w:rsidR="00EF39D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пільного користування чи ліквідацію негативних наслідків діяльності об`єктів спільного користування» </w:t>
      </w:r>
      <w:bookmarkStart w:id="20" w:name="_Hlk66345709"/>
      <w:r w:rsidR="00EF39D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ля надання субвенції </w:t>
      </w:r>
      <w:bookmarkStart w:id="21" w:name="_Hlk72825775"/>
      <w:proofErr w:type="spellStart"/>
      <w:r w:rsidR="00EF39D3">
        <w:rPr>
          <w:rFonts w:ascii="Times New Roman" w:hAnsi="Times New Roman"/>
          <w:bCs/>
          <w:color w:val="000000"/>
          <w:sz w:val="28"/>
          <w:szCs w:val="28"/>
          <w:lang w:val="uk-UA"/>
        </w:rPr>
        <w:t>Ясінянській</w:t>
      </w:r>
      <w:proofErr w:type="spellEnd"/>
      <w:r w:rsidR="00EF39D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елищній раді Рахівського району  Закарпатської області на видатки, пов`язані   із навчанням дітей </w:t>
      </w:r>
      <w:proofErr w:type="spellStart"/>
      <w:r w:rsidR="00EF39D3">
        <w:rPr>
          <w:rFonts w:ascii="Times New Roman" w:hAnsi="Times New Roman"/>
          <w:bCs/>
          <w:color w:val="000000"/>
          <w:sz w:val="28"/>
          <w:szCs w:val="28"/>
          <w:lang w:val="uk-UA"/>
        </w:rPr>
        <w:t>Поляницької</w:t>
      </w:r>
      <w:proofErr w:type="spellEnd"/>
      <w:r w:rsidR="00EF39D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</w:t>
      </w:r>
      <w:r w:rsidR="00FC668B">
        <w:rPr>
          <w:rFonts w:ascii="Times New Roman" w:hAnsi="Times New Roman"/>
          <w:bCs/>
          <w:color w:val="000000"/>
          <w:sz w:val="28"/>
          <w:szCs w:val="28"/>
          <w:lang w:val="uk-UA"/>
        </w:rPr>
        <w:t>об`єднано</w:t>
      </w:r>
      <w:bookmarkStart w:id="22" w:name="_Hlk86134707"/>
      <w:r w:rsidR="00FC668B">
        <w:rPr>
          <w:rFonts w:ascii="Times New Roman" w:hAnsi="Times New Roman"/>
          <w:bCs/>
          <w:color w:val="000000"/>
          <w:sz w:val="28"/>
          <w:szCs w:val="28"/>
          <w:lang w:val="uk-UA"/>
        </w:rPr>
        <w:t>ї терито</w:t>
      </w:r>
      <w:r w:rsidR="00455A8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іальної громади в дитячій школі мистецтв на ІІ півріччя 2021 року - </w:t>
      </w:r>
      <w:r w:rsidR="00455A8E" w:rsidRPr="006B621A">
        <w:rPr>
          <w:rFonts w:ascii="Times New Roman" w:hAnsi="Times New Roman"/>
          <w:b/>
          <w:color w:val="000000"/>
          <w:sz w:val="28"/>
          <w:szCs w:val="28"/>
          <w:lang w:val="uk-UA"/>
        </w:rPr>
        <w:t>49 032</w:t>
      </w:r>
      <w:r w:rsidR="00455A8E">
        <w:rPr>
          <w:rFonts w:ascii="Times New Roman" w:hAnsi="Times New Roman"/>
          <w:bCs/>
          <w:color w:val="000000"/>
          <w:sz w:val="28"/>
          <w:szCs w:val="28"/>
          <w:lang w:val="uk-UA"/>
        </w:rPr>
        <w:t>( Сорок дев’ять  тисяч тридцять дві) гривні;</w:t>
      </w:r>
    </w:p>
    <w:p w14:paraId="62FE2E43" w14:textId="5AE35600" w:rsidR="00522264" w:rsidRPr="00FD1D71" w:rsidRDefault="00EF39D3" w:rsidP="00522264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1D7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2264" w:rsidRPr="00FD1D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8A4DCF" w:rsidRPr="00FD1D71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522264" w:rsidRPr="00FD1D7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 Враховуючи  перевиконання  плану  доходів  по   загальному  фонду  сільського  бюджету  </w:t>
      </w:r>
      <w:proofErr w:type="spellStart"/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  громади  </w:t>
      </w:r>
      <w:r w:rsidR="00522264" w:rsidRPr="00FD1D71">
        <w:rPr>
          <w:rFonts w:ascii="Times New Roman" w:hAnsi="Times New Roman" w:cs="Times New Roman"/>
          <w:b/>
          <w:sz w:val="28"/>
          <w:szCs w:val="28"/>
          <w:lang w:val="uk-UA"/>
        </w:rPr>
        <w:t>за  10</w:t>
      </w:r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2264" w:rsidRPr="00FD1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яців </w:t>
      </w:r>
      <w:r w:rsidR="00522264" w:rsidRPr="00FD1D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021</w:t>
      </w:r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 року, керуючись  </w:t>
      </w:r>
      <w:r w:rsidR="00522264" w:rsidRPr="00FD1D71">
        <w:rPr>
          <w:rFonts w:ascii="Times New Roman" w:hAnsi="Times New Roman" w:cs="Times New Roman"/>
          <w:b/>
          <w:sz w:val="28"/>
          <w:szCs w:val="28"/>
          <w:lang w:val="uk-UA"/>
        </w:rPr>
        <w:t>ст. 78</w:t>
      </w:r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 Бюджетного  кодексу  України, збільшити  доходи  загального  фонду  сільського  бюджету  </w:t>
      </w:r>
      <w:proofErr w:type="spellStart"/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  громади  по </w:t>
      </w:r>
      <w:r w:rsidR="00522264" w:rsidRPr="00FD1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КД</w:t>
      </w:r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2264" w:rsidRPr="00FD1D71">
        <w:rPr>
          <w:rFonts w:ascii="Times New Roman" w:hAnsi="Times New Roman" w:cs="Times New Roman"/>
          <w:b/>
          <w:sz w:val="28"/>
          <w:szCs w:val="28"/>
          <w:lang w:val="uk-UA"/>
        </w:rPr>
        <w:t>13010200</w:t>
      </w:r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« Рентна  плата  за  спеціальне  використання  лісових  ресурсів</w:t>
      </w:r>
      <w:r w:rsidR="00BE0731">
        <w:rPr>
          <w:rFonts w:ascii="Times New Roman" w:hAnsi="Times New Roman" w:cs="Times New Roman"/>
          <w:sz w:val="28"/>
          <w:szCs w:val="28"/>
          <w:lang w:val="uk-UA"/>
        </w:rPr>
        <w:t>( крім р</w:t>
      </w:r>
      <w:r w:rsidR="00BE0731" w:rsidRPr="00FD1D71">
        <w:rPr>
          <w:rFonts w:ascii="Times New Roman" w:hAnsi="Times New Roman" w:cs="Times New Roman"/>
          <w:sz w:val="28"/>
          <w:szCs w:val="28"/>
          <w:lang w:val="uk-UA"/>
        </w:rPr>
        <w:t>ентн</w:t>
      </w:r>
      <w:r w:rsidR="00BE073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E0731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BE07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E0731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е використання лісових ресурсів в частині деревини, заготовленої в порядку рубок головного користування</w:t>
      </w:r>
      <w:r w:rsidR="00BE07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D1D71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»  на  суму </w:t>
      </w:r>
      <w:r w:rsidR="00845AED" w:rsidRPr="00FD1D71">
        <w:rPr>
          <w:rFonts w:ascii="Times New Roman" w:hAnsi="Times New Roman" w:cs="Times New Roman"/>
          <w:b/>
          <w:bCs/>
          <w:sz w:val="28"/>
          <w:szCs w:val="28"/>
          <w:lang w:val="uk-UA"/>
        </w:rPr>
        <w:t>1 900 000</w:t>
      </w:r>
      <w:r w:rsidR="00522264" w:rsidRPr="00FD1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E0731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мільйон </w:t>
      </w:r>
      <w:r w:rsidR="00BE0731">
        <w:rPr>
          <w:rFonts w:ascii="Times New Roman" w:hAnsi="Times New Roman" w:cs="Times New Roman"/>
          <w:sz w:val="28"/>
          <w:szCs w:val="28"/>
          <w:lang w:val="uk-UA"/>
        </w:rPr>
        <w:t>дев’ятсот</w:t>
      </w:r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396F7F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64" w:rsidRPr="00FD1D71">
        <w:rPr>
          <w:rFonts w:ascii="Times New Roman" w:hAnsi="Times New Roman" w:cs="Times New Roman"/>
          <w:sz w:val="28"/>
          <w:szCs w:val="28"/>
          <w:lang w:val="uk-UA"/>
        </w:rPr>
        <w:t>) грив</w:t>
      </w:r>
      <w:r w:rsidR="00BE0731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845AED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 w:rsidR="00FD1D71" w:rsidRPr="00FD1D7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КД 1301010</w:t>
      </w:r>
      <w:r w:rsidR="00BE0731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FD1D71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D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bookmarkStart w:id="23" w:name="_Hlk86740920"/>
      <w:r w:rsidR="00845AED" w:rsidRPr="00FD1D71">
        <w:rPr>
          <w:rFonts w:ascii="Times New Roman" w:hAnsi="Times New Roman" w:cs="Times New Roman"/>
          <w:sz w:val="28"/>
          <w:szCs w:val="28"/>
          <w:lang w:val="uk-UA"/>
        </w:rPr>
        <w:t>Рентна плата за спеціальне використання лісових ресурсів в частині деревини</w:t>
      </w:r>
      <w:r w:rsidR="00FD1D71" w:rsidRPr="00FD1D71">
        <w:rPr>
          <w:rFonts w:ascii="Times New Roman" w:hAnsi="Times New Roman" w:cs="Times New Roman"/>
          <w:sz w:val="28"/>
          <w:szCs w:val="28"/>
          <w:lang w:val="uk-UA"/>
        </w:rPr>
        <w:t>, заготовленої в порядку рубок головного користування</w:t>
      </w:r>
      <w:bookmarkEnd w:id="23"/>
      <w:r w:rsidR="00845AED" w:rsidRPr="00FD1D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D1D71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D1D71" w:rsidRPr="00BE073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D938B8" w:rsidRPr="00BE073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FD1D71" w:rsidRPr="00BE07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 901 </w:t>
      </w:r>
      <w:r w:rsidR="00FD1D71" w:rsidRPr="00FD1D71">
        <w:rPr>
          <w:rFonts w:ascii="Times New Roman" w:hAnsi="Times New Roman" w:cs="Times New Roman"/>
          <w:sz w:val="28"/>
          <w:szCs w:val="28"/>
          <w:lang w:val="uk-UA"/>
        </w:rPr>
        <w:t>( Чотириста дв</w:t>
      </w:r>
      <w:r w:rsidR="00D938B8">
        <w:rPr>
          <w:rFonts w:ascii="Times New Roman" w:hAnsi="Times New Roman" w:cs="Times New Roman"/>
          <w:sz w:val="28"/>
          <w:szCs w:val="28"/>
          <w:lang w:val="uk-UA"/>
        </w:rPr>
        <w:t xml:space="preserve">анадцять </w:t>
      </w:r>
      <w:r w:rsidR="00FD1D71" w:rsidRPr="00FD1D71">
        <w:rPr>
          <w:rFonts w:ascii="Times New Roman" w:hAnsi="Times New Roman" w:cs="Times New Roman"/>
          <w:sz w:val="28"/>
          <w:szCs w:val="28"/>
          <w:lang w:val="uk-UA"/>
        </w:rPr>
        <w:t>тисяч дев’ятсот одна) гривня,</w:t>
      </w:r>
      <w:r w:rsidR="00396F7F" w:rsidRPr="00FD1D71">
        <w:rPr>
          <w:rFonts w:ascii="Times New Roman" w:hAnsi="Times New Roman" w:cs="Times New Roman"/>
          <w:sz w:val="28"/>
          <w:szCs w:val="28"/>
          <w:lang w:val="uk-UA"/>
        </w:rPr>
        <w:t xml:space="preserve"> спрямувавши їх:</w:t>
      </w:r>
    </w:p>
    <w:p w14:paraId="465B34FF" w14:textId="70A1B1BD" w:rsidR="00EE4B60" w:rsidRDefault="00522264" w:rsidP="00524E63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8A4DCF">
        <w:rPr>
          <w:rFonts w:ascii="Times New Roman" w:hAnsi="Times New Roman"/>
          <w:b/>
          <w:color w:val="000000"/>
          <w:sz w:val="28"/>
          <w:szCs w:val="28"/>
          <w:lang w:val="uk-UA"/>
        </w:rPr>
        <w:t>7</w:t>
      </w:r>
      <w:r w:rsidRPr="00522264">
        <w:rPr>
          <w:rFonts w:ascii="Times New Roman" w:hAnsi="Times New Roman"/>
          <w:b/>
          <w:color w:val="000000"/>
          <w:sz w:val="28"/>
          <w:szCs w:val="28"/>
          <w:lang w:val="uk-UA"/>
        </w:rPr>
        <w:t>.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 Сільській раді</w:t>
      </w:r>
      <w:r w:rsidR="00A719F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</w:t>
      </w:r>
      <w:r w:rsidR="00A719F3" w:rsidRPr="00A719F3">
        <w:rPr>
          <w:rFonts w:ascii="Times New Roman" w:hAnsi="Times New Roman"/>
          <w:b/>
          <w:color w:val="000000"/>
          <w:sz w:val="28"/>
          <w:szCs w:val="28"/>
          <w:lang w:val="uk-UA"/>
        </w:rPr>
        <w:t>-</w:t>
      </w:r>
      <w:r w:rsidR="00D5525A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265F0F">
        <w:rPr>
          <w:rFonts w:ascii="Times New Roman" w:hAnsi="Times New Roman"/>
          <w:b/>
          <w:color w:val="000000"/>
          <w:sz w:val="28"/>
          <w:szCs w:val="28"/>
          <w:lang w:val="uk-UA"/>
        </w:rPr>
        <w:t> 8</w:t>
      </w:r>
      <w:r w:rsidR="00D938B8">
        <w:rPr>
          <w:rFonts w:ascii="Times New Roman" w:hAnsi="Times New Roman"/>
          <w:b/>
          <w:color w:val="000000"/>
          <w:sz w:val="28"/>
          <w:szCs w:val="28"/>
          <w:lang w:val="uk-UA"/>
        </w:rPr>
        <w:t>3</w:t>
      </w:r>
      <w:r w:rsidR="00845AED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265F0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845AED">
        <w:rPr>
          <w:rFonts w:ascii="Times New Roman" w:hAnsi="Times New Roman"/>
          <w:b/>
          <w:color w:val="000000"/>
          <w:sz w:val="28"/>
          <w:szCs w:val="28"/>
          <w:lang w:val="uk-UA"/>
        </w:rPr>
        <w:t>9</w:t>
      </w:r>
      <w:r w:rsidR="00A719F3">
        <w:rPr>
          <w:rFonts w:ascii="Times New Roman" w:hAnsi="Times New Roman"/>
          <w:b/>
          <w:color w:val="000000"/>
          <w:sz w:val="28"/>
          <w:szCs w:val="28"/>
          <w:lang w:val="uk-UA"/>
        </w:rPr>
        <w:t>01</w:t>
      </w:r>
      <w:r w:rsidR="00A719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 </w:t>
      </w:r>
      <w:r w:rsidR="00D5525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</w:t>
      </w:r>
      <w:r w:rsidR="00A719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льйон</w:t>
      </w:r>
      <w:r w:rsidR="00D552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12E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</w:t>
      </w:r>
      <w:r w:rsidR="00A719F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мсот сім</w:t>
      </w:r>
      <w:r w:rsidR="00A12ED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цять</w:t>
      </w:r>
      <w:r w:rsidR="00A719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сяч двісті одну) гривню</w:t>
      </w:r>
      <w:r w:rsidR="00EE4B6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F2B34CB" w14:textId="2BBEAC31" w:rsidR="00522264" w:rsidRDefault="00522264" w:rsidP="00524E63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Hlk86663928"/>
      <w:r w:rsidRPr="00D1125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B1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0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Організаційне 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 -  аналітичне  та  матеріально – технічне  забезпечення  діяльності  обласної  ради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 ради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 у  місті  ради  ( у  разі  їх  створення )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 ради» - </w:t>
      </w:r>
      <w:r w:rsidR="00D5525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3C091F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9E68EF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D938B8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3C64A9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3C09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45AED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3C091F">
        <w:rPr>
          <w:rFonts w:ascii="Times New Roman" w:hAnsi="Times New Roman" w:cs="Times New Roman"/>
          <w:b/>
          <w:bCs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D5525A">
        <w:rPr>
          <w:rFonts w:ascii="Times New Roman" w:hAnsi="Times New Roman" w:cs="Times New Roman"/>
          <w:sz w:val="28"/>
          <w:szCs w:val="28"/>
          <w:lang w:val="uk-UA"/>
        </w:rPr>
        <w:t xml:space="preserve">оди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льйон </w:t>
      </w:r>
      <w:r w:rsidR="009E68EF">
        <w:rPr>
          <w:rFonts w:ascii="Times New Roman" w:hAnsi="Times New Roman" w:cs="Times New Roman"/>
          <w:sz w:val="28"/>
          <w:szCs w:val="28"/>
          <w:lang w:val="uk-UA"/>
        </w:rPr>
        <w:t xml:space="preserve">шістсот </w:t>
      </w:r>
      <w:r w:rsidR="00A12EDF">
        <w:rPr>
          <w:rFonts w:ascii="Times New Roman" w:hAnsi="Times New Roman" w:cs="Times New Roman"/>
          <w:sz w:val="28"/>
          <w:szCs w:val="28"/>
          <w:lang w:val="uk-UA"/>
        </w:rPr>
        <w:t>двадцять од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640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24E63">
        <w:rPr>
          <w:rFonts w:ascii="Times New Roman" w:hAnsi="Times New Roman" w:cs="Times New Roman"/>
          <w:sz w:val="28"/>
          <w:szCs w:val="28"/>
          <w:lang w:val="uk-UA"/>
        </w:rPr>
        <w:t xml:space="preserve"> чотириста одна</w:t>
      </w:r>
      <w:r w:rsidR="00A878D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гривн</w:t>
      </w:r>
      <w:r w:rsidR="006406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заробітну плату (2111-</w:t>
      </w:r>
      <w:r w:rsidR="00D938B8">
        <w:rPr>
          <w:rFonts w:ascii="Times New Roman" w:hAnsi="Times New Roman" w:cs="Times New Roman"/>
          <w:sz w:val="28"/>
          <w:szCs w:val="28"/>
          <w:lang w:val="uk-UA"/>
        </w:rPr>
        <w:t>1 627 101</w:t>
      </w:r>
      <w:r w:rsidR="00DC7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4B6089">
        <w:rPr>
          <w:rFonts w:ascii="Times New Roman" w:hAnsi="Times New Roman" w:cs="Times New Roman"/>
          <w:sz w:val="28"/>
          <w:szCs w:val="28"/>
          <w:lang w:val="uk-UA"/>
        </w:rPr>
        <w:t>, 2210 – 10 000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bookmarkEnd w:id="24"/>
    <w:p w14:paraId="2CA15A59" w14:textId="588E3779" w:rsidR="009E68EF" w:rsidRDefault="00EE4B60" w:rsidP="00524E63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EE4B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4B1282">
        <w:rPr>
          <w:rFonts w:ascii="Times New Roman" w:hAnsi="Times New Roman"/>
          <w:b/>
          <w:bCs/>
          <w:sz w:val="28"/>
          <w:szCs w:val="28"/>
          <w:lang w:val="uk-UA"/>
        </w:rPr>
        <w:t>ТПКВК МБ 0110180</w:t>
      </w:r>
      <w:r>
        <w:rPr>
          <w:rFonts w:ascii="Times New Roman" w:hAnsi="Times New Roman"/>
          <w:sz w:val="28"/>
          <w:szCs w:val="28"/>
          <w:lang w:val="uk-UA"/>
        </w:rPr>
        <w:t xml:space="preserve"> « Інша діяльність у сфері державного управління» на виконання заходів Програми підтримки розвитку місцевого самоврядуванн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иц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ій раді на 2021 – 2022 роки – </w:t>
      </w:r>
      <w:r w:rsidRPr="00A719F3">
        <w:rPr>
          <w:rFonts w:ascii="Times New Roman" w:hAnsi="Times New Roman"/>
          <w:b/>
          <w:bCs/>
          <w:sz w:val="28"/>
          <w:szCs w:val="28"/>
          <w:lang w:val="uk-UA"/>
        </w:rPr>
        <w:t>45 000</w:t>
      </w:r>
      <w:r>
        <w:rPr>
          <w:rFonts w:ascii="Times New Roman" w:hAnsi="Times New Roman"/>
          <w:sz w:val="28"/>
          <w:szCs w:val="28"/>
          <w:lang w:val="uk-UA"/>
        </w:rPr>
        <w:t>(сорок п’ять</w:t>
      </w:r>
      <w:r w:rsidRPr="004B1282">
        <w:rPr>
          <w:rFonts w:ascii="Times New Roman" w:hAnsi="Times New Roman"/>
          <w:sz w:val="28"/>
          <w:szCs w:val="28"/>
          <w:lang w:val="uk-UA"/>
        </w:rPr>
        <w:t xml:space="preserve"> тисяч)</w:t>
      </w:r>
      <w:r w:rsidR="009E68EF">
        <w:rPr>
          <w:rFonts w:ascii="Times New Roman" w:hAnsi="Times New Roman"/>
          <w:sz w:val="28"/>
          <w:szCs w:val="28"/>
          <w:lang w:val="uk-UA"/>
        </w:rPr>
        <w:t>гривень;</w:t>
      </w:r>
    </w:p>
    <w:p w14:paraId="62F30375" w14:textId="00D05016" w:rsidR="00A719F3" w:rsidRDefault="00A719F3" w:rsidP="00524E63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 </w:t>
      </w:r>
      <w:r w:rsidRPr="003F6B1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0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Організаційне 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 -  аналітичне  та  матеріально – технічне  забезпечення  діяльності  обласної  ради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 ради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 у  місті  ради  ( у  разі  їх  створення )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 ради» -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0 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сорок дев’ять тисяч п’ятсот ) гривень на оплату послуг по встановленню пандус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при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ехнічний нагляд.</w:t>
      </w:r>
    </w:p>
    <w:p w14:paraId="01CBCDC6" w14:textId="22ACE4B0" w:rsidR="00265F0F" w:rsidRPr="00265F0F" w:rsidRDefault="00265F0F" w:rsidP="00265F0F">
      <w:pPr>
        <w:tabs>
          <w:tab w:val="left" w:pos="1815"/>
          <w:tab w:val="left" w:pos="5715"/>
        </w:tabs>
        <w:spacing w:before="360" w:after="36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за  </w:t>
      </w:r>
      <w:r w:rsidRPr="005B3976">
        <w:rPr>
          <w:rFonts w:ascii="Times New Roman" w:hAnsi="Times New Roman" w:cs="Times New Roman"/>
          <w:b/>
          <w:sz w:val="28"/>
          <w:szCs w:val="28"/>
          <w:lang w:val="uk-UA"/>
        </w:rPr>
        <w:t>ТПКВК  МБ  01132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 Інші  заходи  в  сфері  соціального  захисту  та  соціального  забезпечення  на  виконання « Сільської  комплексної  програми  соціального  захисту  населенн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 ради  на  </w:t>
      </w:r>
      <w:r w:rsidRPr="005B3976">
        <w:rPr>
          <w:rFonts w:ascii="Times New Roman" w:hAnsi="Times New Roman" w:cs="Times New Roman"/>
          <w:b/>
          <w:sz w:val="28"/>
          <w:szCs w:val="28"/>
          <w:lang w:val="uk-UA"/>
        </w:rPr>
        <w:t>2021-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»  в  сумі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0 000</w:t>
      </w:r>
      <w:r>
        <w:rPr>
          <w:rFonts w:ascii="Times New Roman" w:hAnsi="Times New Roman" w:cs="Times New Roman"/>
          <w:sz w:val="28"/>
          <w:szCs w:val="28"/>
          <w:lang w:val="uk-UA"/>
        </w:rPr>
        <w:t>( Сто тисяч ) гривень  для надання одноразових допомог з нагоди Міжнародного дня людей з інвалідністю.</w:t>
      </w:r>
    </w:p>
    <w:bookmarkEnd w:id="22"/>
    <w:bookmarkEnd w:id="20"/>
    <w:bookmarkEnd w:id="21"/>
    <w:bookmarkEnd w:id="10"/>
    <w:p w14:paraId="12E82A0E" w14:textId="63C5BD4C" w:rsidR="00CE6222" w:rsidRDefault="00612123" w:rsidP="005A19E7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bookmarkStart w:id="25" w:name="_Hlk86662660"/>
      <w:r w:rsidR="00845AE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12123">
        <w:rPr>
          <w:rFonts w:ascii="Times New Roman" w:hAnsi="Times New Roman" w:cs="Times New Roman"/>
          <w:bCs/>
          <w:sz w:val="28"/>
          <w:szCs w:val="28"/>
          <w:lang w:val="uk-UA"/>
        </w:rPr>
        <w:t>Фінансовому відділу сільської ради</w:t>
      </w:r>
      <w:r w:rsidR="00E74F65" w:rsidRPr="00DC71CF">
        <w:rPr>
          <w:rFonts w:ascii="Times New Roman" w:hAnsi="Times New Roman" w:cs="Times New Roman"/>
          <w:b/>
          <w:sz w:val="28"/>
          <w:szCs w:val="28"/>
          <w:lang w:val="uk-UA"/>
        </w:rPr>
        <w:t>- 480 000</w:t>
      </w:r>
      <w:r w:rsidR="00E74F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 чотириста вісімдесят тисяч) гривень </w:t>
      </w:r>
      <w:r w:rsidRPr="004B12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6222">
        <w:rPr>
          <w:rFonts w:ascii="Times New Roman" w:hAnsi="Times New Roman"/>
          <w:sz w:val="28"/>
          <w:szCs w:val="28"/>
          <w:lang w:val="uk-UA"/>
        </w:rPr>
        <w:t>:</w:t>
      </w:r>
    </w:p>
    <w:bookmarkEnd w:id="25"/>
    <w:p w14:paraId="16D4543F" w14:textId="75FBF81E" w:rsidR="00612123" w:rsidRDefault="00676927" w:rsidP="005A19E7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 </w:t>
      </w:r>
      <w:r w:rsidR="0061212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 </w:t>
      </w:r>
      <w:r w:rsidR="00612123" w:rsidRPr="006B621A">
        <w:rPr>
          <w:rFonts w:ascii="Times New Roman" w:hAnsi="Times New Roman"/>
          <w:b/>
          <w:color w:val="000000"/>
          <w:sz w:val="28"/>
          <w:szCs w:val="28"/>
          <w:lang w:val="uk-UA"/>
        </w:rPr>
        <w:t>ТПКВК МБ 3710160</w:t>
      </w:r>
      <w:r w:rsidR="0061212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612123" w:rsidRPr="0092344C">
        <w:rPr>
          <w:rFonts w:ascii="Times New Roman" w:hAnsi="Times New Roman" w:cs="Times New Roman"/>
          <w:bCs/>
          <w:sz w:val="28"/>
          <w:szCs w:val="28"/>
          <w:lang w:val="uk-UA"/>
        </w:rPr>
        <w:t>«Керівництво і управління у відповідній сфері у містах, селищах, селах, територіальних громадах»</w:t>
      </w:r>
      <w:r w:rsidR="006121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2123" w:rsidRPr="005A19E7">
        <w:rPr>
          <w:rFonts w:ascii="Times New Roman" w:hAnsi="Times New Roman"/>
          <w:b/>
          <w:color w:val="000000"/>
          <w:sz w:val="28"/>
          <w:szCs w:val="28"/>
          <w:lang w:val="uk-UA"/>
        </w:rPr>
        <w:t>460 000</w:t>
      </w:r>
      <w:r w:rsidR="0061212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 Чотириста </w:t>
      </w:r>
      <w:r w:rsidR="00612123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шістдесят тисяч) гривень, з яких за </w:t>
      </w:r>
      <w:r w:rsidR="00612123" w:rsidRPr="005A19E7">
        <w:rPr>
          <w:rFonts w:ascii="Times New Roman" w:hAnsi="Times New Roman"/>
          <w:b/>
          <w:color w:val="000000"/>
          <w:sz w:val="28"/>
          <w:szCs w:val="28"/>
          <w:lang w:val="uk-UA"/>
        </w:rPr>
        <w:t>2111</w:t>
      </w:r>
      <w:r w:rsidR="0061212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</w:t>
      </w:r>
      <w:r w:rsidR="00612123" w:rsidRPr="005A19E7">
        <w:rPr>
          <w:rFonts w:ascii="Times New Roman" w:hAnsi="Times New Roman"/>
          <w:b/>
          <w:color w:val="000000"/>
          <w:sz w:val="28"/>
          <w:szCs w:val="28"/>
          <w:lang w:val="uk-UA"/>
        </w:rPr>
        <w:t>400 000</w:t>
      </w:r>
      <w:r w:rsidR="0061212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 Чотириста тисяч) гривень, </w:t>
      </w:r>
      <w:r w:rsidR="00612123" w:rsidRPr="005A19E7">
        <w:rPr>
          <w:rFonts w:ascii="Times New Roman" w:hAnsi="Times New Roman"/>
          <w:b/>
          <w:color w:val="000000"/>
          <w:sz w:val="28"/>
          <w:szCs w:val="28"/>
          <w:lang w:val="uk-UA"/>
        </w:rPr>
        <w:t>2120</w:t>
      </w:r>
      <w:r w:rsidR="0061212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- </w:t>
      </w:r>
      <w:r w:rsidR="00612123" w:rsidRPr="005A19E7">
        <w:rPr>
          <w:rFonts w:ascii="Times New Roman" w:hAnsi="Times New Roman"/>
          <w:b/>
          <w:color w:val="000000"/>
          <w:sz w:val="28"/>
          <w:szCs w:val="28"/>
          <w:lang w:val="uk-UA"/>
        </w:rPr>
        <w:t>60 000</w:t>
      </w:r>
      <w:r w:rsidR="00612123">
        <w:rPr>
          <w:rFonts w:ascii="Times New Roman" w:hAnsi="Times New Roman"/>
          <w:bCs/>
          <w:color w:val="000000"/>
          <w:sz w:val="28"/>
          <w:szCs w:val="28"/>
          <w:lang w:val="uk-UA"/>
        </w:rPr>
        <w:t>( шістдесят тисяч) гривень;</w:t>
      </w:r>
    </w:p>
    <w:p w14:paraId="38548DA1" w14:textId="65934F58" w:rsidR="00CE6222" w:rsidRDefault="00676927" w:rsidP="00CE6222">
      <w:pPr>
        <w:tabs>
          <w:tab w:val="left" w:pos="1815"/>
          <w:tab w:val="left" w:pos="5715"/>
        </w:tabs>
        <w:spacing w:before="360" w:after="36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C36E21">
        <w:rPr>
          <w:rFonts w:ascii="Times New Roman" w:hAnsi="Times New Roman" w:cs="Times New Roman"/>
          <w:b/>
          <w:sz w:val="28"/>
          <w:szCs w:val="28"/>
          <w:lang w:val="uk-UA"/>
        </w:rPr>
        <w:t>за  ТПКВК  МБ  3719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убвенція  з  місцевого  бюджету  державному  бюджету  на  виконання  програм  соціально – економічного  розвитку  регіонів»  в  сумі  </w:t>
      </w:r>
      <w:r w:rsidRPr="00E74F65">
        <w:rPr>
          <w:rFonts w:ascii="Times New Roman" w:hAnsi="Times New Roman" w:cs="Times New Roman"/>
          <w:b/>
          <w:bCs/>
          <w:sz w:val="28"/>
          <w:szCs w:val="28"/>
          <w:lang w:val="uk-UA"/>
        </w:rPr>
        <w:t>20 000</w:t>
      </w:r>
      <w:r>
        <w:rPr>
          <w:rFonts w:ascii="Times New Roman" w:hAnsi="Times New Roman" w:cs="Times New Roman"/>
          <w:sz w:val="28"/>
          <w:szCs w:val="28"/>
          <w:lang w:val="uk-UA"/>
        </w:rPr>
        <w:t>( двадцять тисяч) гривень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CE6222">
        <w:rPr>
          <w:rFonts w:ascii="Times New Roman" w:hAnsi="Times New Roman"/>
          <w:bCs/>
          <w:color w:val="000000"/>
          <w:sz w:val="28"/>
          <w:szCs w:val="28"/>
          <w:lang w:val="uk-UA"/>
        </w:rPr>
        <w:t>на викон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ання Комплексної цільової програми запобігання виникнення надзвичайних ситуацій природного і техногенного характеру та підвищення рівня</w:t>
      </w:r>
      <w:r w:rsidR="00E74F6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готовності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оперативн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рятувальної служби цивільного захисту на території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ериторіальної громади до дій за призначенням на 2021 – 2023 роки</w:t>
      </w:r>
      <w:r w:rsidR="00E74F6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 придбання паливно – мастильних матеріалів</w:t>
      </w:r>
      <w:r w:rsidR="004D772A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2A243433" w14:textId="1DEF305D" w:rsidR="00770A33" w:rsidRDefault="00524E63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A4DC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E74F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розподілит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відділу освіти, культури, молоді та спорту сільської ради видатки за наступними бюджетними програмами:</w:t>
      </w:r>
    </w:p>
    <w:p w14:paraId="1614E439" w14:textId="0C5B71E1" w:rsidR="00770A33" w:rsidRDefault="008A4DCF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547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7F2AB5" w:rsidRPr="00951547">
        <w:rPr>
          <w:rFonts w:ascii="Times New Roman" w:hAnsi="Times New Roman" w:cs="Times New Roman"/>
          <w:b/>
          <w:bCs/>
          <w:sz w:val="28"/>
          <w:szCs w:val="28"/>
          <w:lang w:val="uk-UA"/>
        </w:rPr>
        <w:t>.1.</w:t>
      </w:r>
      <w:r w:rsidR="0052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A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24E6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24E63" w:rsidRPr="00C746FD">
        <w:rPr>
          <w:rFonts w:ascii="Times New Roman" w:hAnsi="Times New Roman" w:cs="Times New Roman"/>
          <w:b/>
          <w:sz w:val="28"/>
          <w:szCs w:val="28"/>
          <w:lang w:val="uk-UA"/>
        </w:rPr>
        <w:t>ТПКВК  МБ  061</w:t>
      </w:r>
      <w:r w:rsidR="00524E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21 </w:t>
      </w:r>
      <w:r w:rsidR="00524E63">
        <w:rPr>
          <w:rFonts w:ascii="Times New Roman" w:hAnsi="Times New Roman" w:cs="Times New Roman"/>
          <w:sz w:val="28"/>
          <w:szCs w:val="28"/>
          <w:lang w:val="uk-UA"/>
        </w:rPr>
        <w:t>« Надання  загальної  середньої  освіти  закладами  середньої  загальної  освіти»</w:t>
      </w:r>
      <w:r w:rsidR="00A16CCB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A16CCB" w:rsidRPr="009870C9">
        <w:rPr>
          <w:rFonts w:ascii="Times New Roman" w:hAnsi="Times New Roman" w:cs="Times New Roman"/>
          <w:b/>
          <w:bCs/>
          <w:sz w:val="28"/>
          <w:szCs w:val="28"/>
          <w:lang w:val="uk-UA"/>
        </w:rPr>
        <w:t>472 000</w:t>
      </w:r>
      <w:r w:rsidR="00A16CCB">
        <w:rPr>
          <w:rFonts w:ascii="Times New Roman" w:hAnsi="Times New Roman" w:cs="Times New Roman"/>
          <w:sz w:val="28"/>
          <w:szCs w:val="28"/>
          <w:lang w:val="uk-UA"/>
        </w:rPr>
        <w:t>( чотириста сімдесят дві тисячі) гривень</w:t>
      </w:r>
      <w:r w:rsidR="00524E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BF35CFB" w14:textId="77777777" w:rsidR="00524E63" w:rsidRPr="00A16CCB" w:rsidRDefault="00524E63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6" w:name="_Hlk86406931"/>
      <w:r w:rsidRPr="00A16C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більшити видатки за  </w:t>
      </w:r>
    </w:p>
    <w:bookmarkEnd w:id="26"/>
    <w:p w14:paraId="50C41004" w14:textId="2E408321" w:rsidR="00524E63" w:rsidRDefault="00524E63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CCB">
        <w:rPr>
          <w:rFonts w:ascii="Times New Roman" w:hAnsi="Times New Roman" w:cs="Times New Roman"/>
          <w:sz w:val="28"/>
          <w:szCs w:val="28"/>
          <w:lang w:val="uk-UA"/>
        </w:rPr>
        <w:t>КЕКВ 22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15 000( п’ятнадцять тисяч)гривень;</w:t>
      </w:r>
    </w:p>
    <w:p w14:paraId="61895884" w14:textId="2579DADD" w:rsidR="00524E63" w:rsidRDefault="00524E63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 2111 – 135 000( сто тридцять п’ять</w:t>
      </w:r>
      <w:r w:rsidR="00A16CCB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hAnsi="Times New Roman" w:cs="Times New Roman"/>
          <w:sz w:val="28"/>
          <w:szCs w:val="28"/>
          <w:lang w:val="uk-UA"/>
        </w:rPr>
        <w:t>) гривень;</w:t>
      </w:r>
    </w:p>
    <w:p w14:paraId="7B978575" w14:textId="095DF5B9" w:rsidR="00524E63" w:rsidRDefault="00524E63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 2120 -    12 000( дванадцять тисяч)  гривень;</w:t>
      </w:r>
    </w:p>
    <w:p w14:paraId="6721A76E" w14:textId="50AF5A8A" w:rsidR="00524E63" w:rsidRDefault="00524E63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</w:t>
      </w:r>
      <w:r w:rsidR="00A16CCB">
        <w:rPr>
          <w:rFonts w:ascii="Times New Roman" w:hAnsi="Times New Roman" w:cs="Times New Roman"/>
          <w:sz w:val="28"/>
          <w:szCs w:val="28"/>
          <w:lang w:val="uk-UA"/>
        </w:rPr>
        <w:t xml:space="preserve"> 2273 – 310 000 ( триста десять тисяч) гривень</w:t>
      </w:r>
    </w:p>
    <w:p w14:paraId="415125E6" w14:textId="4DFF1318" w:rsidR="00524E63" w:rsidRDefault="00A16CCB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</w:t>
      </w:r>
    </w:p>
    <w:p w14:paraId="7AF6417F" w14:textId="29D73463" w:rsidR="00770A33" w:rsidRPr="00A16CCB" w:rsidRDefault="00A16CCB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6CCB">
        <w:rPr>
          <w:rFonts w:ascii="Times New Roman" w:hAnsi="Times New Roman" w:cs="Times New Roman"/>
          <w:bCs/>
          <w:sz w:val="28"/>
          <w:szCs w:val="28"/>
          <w:lang w:val="uk-UA"/>
        </w:rPr>
        <w:t>КЕКВ 2210  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24 000</w:t>
      </w:r>
      <w:r w:rsidRPr="00A16C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 сто двадцять чотири тисячі) гриве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Pr="00A16C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F8D88FE" w14:textId="7237A07E" w:rsidR="00770A33" w:rsidRPr="00A16CCB" w:rsidRDefault="00A16CCB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6CCB">
        <w:rPr>
          <w:rFonts w:ascii="Times New Roman" w:hAnsi="Times New Roman" w:cs="Times New Roman"/>
          <w:bCs/>
          <w:sz w:val="28"/>
          <w:szCs w:val="28"/>
          <w:lang w:val="uk-UA"/>
        </w:rPr>
        <w:t>КЕКВ 2220 - 30 000( тридцять тисяч) гривень;</w:t>
      </w:r>
    </w:p>
    <w:p w14:paraId="333EFD77" w14:textId="7114B064" w:rsidR="00770A33" w:rsidRPr="00A16CCB" w:rsidRDefault="00A16CCB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6CCB">
        <w:rPr>
          <w:rFonts w:ascii="Times New Roman" w:hAnsi="Times New Roman" w:cs="Times New Roman"/>
          <w:bCs/>
          <w:sz w:val="28"/>
          <w:szCs w:val="28"/>
          <w:lang w:val="uk-UA"/>
        </w:rPr>
        <w:t>КЕКВ 2240 – 245 000( двісті сорок п’ять тисяч) гривень;</w:t>
      </w:r>
    </w:p>
    <w:p w14:paraId="7F258D7B" w14:textId="754EDDEA" w:rsidR="00770A33" w:rsidRDefault="00A16CCB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ЕКВ 2250 – 55 000 ( п’ятдесят п’ять тисяч) гривень;</w:t>
      </w:r>
    </w:p>
    <w:p w14:paraId="6006E6B2" w14:textId="68CC1B67" w:rsidR="00770A33" w:rsidRPr="00A16CCB" w:rsidRDefault="00A16CCB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ЕКВ 2800 – 18 000 ( вісімнадцять тисяч) гривень.</w:t>
      </w:r>
    </w:p>
    <w:p w14:paraId="71166250" w14:textId="64A500CC" w:rsidR="00770A33" w:rsidRDefault="008A4DCF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F2AB5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7F2AB5" w:rsidRPr="007F2A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</w:t>
      </w:r>
      <w:r w:rsidR="007F2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ПКВК МБ 0611010 </w:t>
      </w:r>
      <w:r w:rsidR="007F2AB5" w:rsidRPr="007F2AB5">
        <w:rPr>
          <w:rFonts w:ascii="Times New Roman" w:hAnsi="Times New Roman" w:cs="Times New Roman"/>
          <w:bCs/>
          <w:sz w:val="28"/>
          <w:szCs w:val="28"/>
          <w:lang w:val="uk-UA"/>
        </w:rPr>
        <w:t>« Надання дошкільної освіти</w:t>
      </w:r>
      <w:r w:rsidR="007F2AB5">
        <w:rPr>
          <w:rFonts w:ascii="Times New Roman" w:hAnsi="Times New Roman" w:cs="Times New Roman"/>
          <w:b/>
          <w:sz w:val="28"/>
          <w:szCs w:val="28"/>
          <w:lang w:val="uk-UA"/>
        </w:rPr>
        <w:t>» на суму 85 000( вісімдесят п’ять тисяч) гривень:</w:t>
      </w:r>
    </w:p>
    <w:p w14:paraId="668DCCD0" w14:textId="77777777" w:rsidR="007F2AB5" w:rsidRPr="00A16CCB" w:rsidRDefault="007F2AB5" w:rsidP="007F2AB5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7" w:name="_Hlk86654909"/>
      <w:r w:rsidRPr="00A16C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більшити видатки за  </w:t>
      </w:r>
    </w:p>
    <w:bookmarkEnd w:id="27"/>
    <w:p w14:paraId="153BD92F" w14:textId="6D6B69E2" w:rsidR="00770A33" w:rsidRPr="007F2AB5" w:rsidRDefault="007F2AB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2AB5">
        <w:rPr>
          <w:rFonts w:ascii="Times New Roman" w:hAnsi="Times New Roman" w:cs="Times New Roman"/>
          <w:bCs/>
          <w:sz w:val="28"/>
          <w:szCs w:val="28"/>
          <w:lang w:val="uk-UA"/>
        </w:rPr>
        <w:t>КЕКВ 2111- 60 000( шістдесят тисяч) гривень;</w:t>
      </w:r>
    </w:p>
    <w:p w14:paraId="4CCA03AE" w14:textId="630795E7" w:rsidR="007F2AB5" w:rsidRDefault="007F2AB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2AB5">
        <w:rPr>
          <w:rFonts w:ascii="Times New Roman" w:hAnsi="Times New Roman" w:cs="Times New Roman"/>
          <w:bCs/>
          <w:sz w:val="28"/>
          <w:szCs w:val="28"/>
          <w:lang w:val="uk-UA"/>
        </w:rPr>
        <w:t>КЕКВ 2120 – 25 000( двадцять п’ять тисяч) гривень;</w:t>
      </w:r>
    </w:p>
    <w:p w14:paraId="350E9B3B" w14:textId="6758F18F" w:rsidR="007F2AB5" w:rsidRPr="007F2AB5" w:rsidRDefault="007F2AB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8" w:name="_Hlk86407185"/>
      <w:r w:rsidRPr="007F2AB5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</w:t>
      </w:r>
    </w:p>
    <w:bookmarkEnd w:id="28"/>
    <w:p w14:paraId="22300B57" w14:textId="7E6C6F13" w:rsidR="00770A33" w:rsidRPr="007F2AB5" w:rsidRDefault="007F2AB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2AB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ЕКВ 2210 – 50 000 ( п’ятдесят тисяч) гривень;</w:t>
      </w:r>
    </w:p>
    <w:p w14:paraId="20EE2BEB" w14:textId="32D29934" w:rsidR="007F2AB5" w:rsidRPr="007F2AB5" w:rsidRDefault="007F2AB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2AB5">
        <w:rPr>
          <w:rFonts w:ascii="Times New Roman" w:hAnsi="Times New Roman" w:cs="Times New Roman"/>
          <w:bCs/>
          <w:sz w:val="28"/>
          <w:szCs w:val="28"/>
          <w:lang w:val="uk-UA"/>
        </w:rPr>
        <w:t>КЕКВ 2220 – 20 000( двадцять тисяч) гривень;</w:t>
      </w:r>
    </w:p>
    <w:p w14:paraId="544C2127" w14:textId="6E454A59" w:rsidR="007F2AB5" w:rsidRPr="007F2AB5" w:rsidRDefault="007F2AB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2AB5">
        <w:rPr>
          <w:rFonts w:ascii="Times New Roman" w:hAnsi="Times New Roman" w:cs="Times New Roman"/>
          <w:bCs/>
          <w:sz w:val="28"/>
          <w:szCs w:val="28"/>
          <w:lang w:val="uk-UA"/>
        </w:rPr>
        <w:t>КЕКВ 2250 – 15 000( п’ятнадцять тисяч) гривень.</w:t>
      </w:r>
    </w:p>
    <w:p w14:paraId="43DA8813" w14:textId="72E0DA4D" w:rsidR="007F2AB5" w:rsidRPr="00366346" w:rsidRDefault="008A4DCF" w:rsidP="007F2AB5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F2AB5" w:rsidRPr="007F2AB5">
        <w:rPr>
          <w:rFonts w:ascii="Times New Roman" w:hAnsi="Times New Roman" w:cs="Times New Roman"/>
          <w:b/>
          <w:sz w:val="28"/>
          <w:szCs w:val="28"/>
          <w:lang w:val="uk-UA"/>
        </w:rPr>
        <w:t>.3.</w:t>
      </w:r>
      <w:r w:rsidR="007F2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9" w:name="_Hlk86407622"/>
      <w:r w:rsidR="007F2AB5" w:rsidRPr="007F2AB5">
        <w:rPr>
          <w:rFonts w:ascii="Times New Roman" w:hAnsi="Times New Roman" w:cs="Times New Roman"/>
          <w:bCs/>
          <w:sz w:val="28"/>
          <w:szCs w:val="28"/>
          <w:lang w:val="uk-UA"/>
        </w:rPr>
        <w:t>Зменшити видатки за</w:t>
      </w:r>
      <w:r w:rsidR="007F2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ПКВК МБ </w:t>
      </w:r>
      <w:bookmarkEnd w:id="29"/>
      <w:r w:rsidR="007F2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0614030 </w:t>
      </w:r>
      <w:r w:rsidR="007F2AB5" w:rsidRPr="00366346">
        <w:rPr>
          <w:rFonts w:ascii="Times New Roman" w:hAnsi="Times New Roman" w:cs="Times New Roman"/>
          <w:bCs/>
          <w:sz w:val="28"/>
          <w:szCs w:val="28"/>
          <w:lang w:val="uk-UA"/>
        </w:rPr>
        <w:t>« Забезпечення діяльності бібліотек</w:t>
      </w:r>
      <w:r w:rsidR="00366346" w:rsidRPr="0036634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7F2AB5" w:rsidRPr="003663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суму </w:t>
      </w:r>
      <w:r w:rsidR="007F2AB5" w:rsidRPr="00366346">
        <w:rPr>
          <w:rFonts w:ascii="Times New Roman" w:hAnsi="Times New Roman" w:cs="Times New Roman"/>
          <w:b/>
          <w:sz w:val="28"/>
          <w:szCs w:val="28"/>
          <w:lang w:val="uk-UA"/>
        </w:rPr>
        <w:t>72</w:t>
      </w:r>
      <w:r w:rsidR="00366346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7F2AB5" w:rsidRPr="00366346">
        <w:rPr>
          <w:rFonts w:ascii="Times New Roman" w:hAnsi="Times New Roman" w:cs="Times New Roman"/>
          <w:b/>
          <w:sz w:val="28"/>
          <w:szCs w:val="28"/>
          <w:lang w:val="uk-UA"/>
        </w:rPr>
        <w:t>000</w:t>
      </w:r>
      <w:r w:rsidR="003663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2AB5" w:rsidRPr="003663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 сімдесят дві тисячі) гривень, з яких  по </w:t>
      </w:r>
      <w:r w:rsidR="007F2AB5" w:rsidRPr="00366346">
        <w:rPr>
          <w:rFonts w:ascii="Times New Roman" w:hAnsi="Times New Roman" w:cs="Times New Roman"/>
          <w:b/>
          <w:sz w:val="28"/>
          <w:szCs w:val="28"/>
          <w:lang w:val="uk-UA"/>
        </w:rPr>
        <w:t>КЕКВ 2111</w:t>
      </w:r>
      <w:r w:rsidR="007F2AB5" w:rsidRPr="003663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2AB5" w:rsidRPr="00366346">
        <w:rPr>
          <w:rFonts w:ascii="Times New Roman" w:hAnsi="Times New Roman" w:cs="Times New Roman"/>
          <w:b/>
          <w:sz w:val="28"/>
          <w:szCs w:val="28"/>
          <w:lang w:val="uk-UA"/>
        </w:rPr>
        <w:t>– 60 000</w:t>
      </w:r>
      <w:r w:rsidR="007F2AB5" w:rsidRPr="003663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 шістдесят тисяч) гривень, по </w:t>
      </w:r>
      <w:r w:rsidR="007F2AB5" w:rsidRPr="00366346">
        <w:rPr>
          <w:rFonts w:ascii="Times New Roman" w:hAnsi="Times New Roman" w:cs="Times New Roman"/>
          <w:b/>
          <w:sz w:val="28"/>
          <w:szCs w:val="28"/>
          <w:lang w:val="uk-UA"/>
        </w:rPr>
        <w:t>КЕКВ 2120 - 12 000</w:t>
      </w:r>
      <w:r w:rsidR="007F2AB5" w:rsidRPr="00366346">
        <w:rPr>
          <w:rFonts w:ascii="Times New Roman" w:hAnsi="Times New Roman" w:cs="Times New Roman"/>
          <w:bCs/>
          <w:sz w:val="28"/>
          <w:szCs w:val="28"/>
          <w:lang w:val="uk-UA"/>
        </w:rPr>
        <w:t>( дванадцять тисяч) гривень</w:t>
      </w:r>
      <w:r w:rsidR="003663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прямувавши їх за </w:t>
      </w:r>
      <w:r w:rsidR="00366346" w:rsidRPr="00366346">
        <w:rPr>
          <w:rFonts w:ascii="Times New Roman" w:hAnsi="Times New Roman" w:cs="Times New Roman"/>
          <w:b/>
          <w:sz w:val="28"/>
          <w:szCs w:val="28"/>
          <w:lang w:val="uk-UA"/>
        </w:rPr>
        <w:t>ТПКВК МБ</w:t>
      </w:r>
      <w:r w:rsidR="003663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14060 </w:t>
      </w:r>
      <w:r w:rsidR="00366346" w:rsidRPr="00292A18">
        <w:rPr>
          <w:rFonts w:ascii="Times New Roman" w:hAnsi="Times New Roman" w:cs="Times New Roman"/>
          <w:sz w:val="28"/>
          <w:szCs w:val="28"/>
          <w:lang w:val="uk-UA"/>
        </w:rPr>
        <w:t>« Забезпечення  діяльності  палаців  і  будинків  культури , клубів, центрів  дозвілля  та  інших  клубних  закладів»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раці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66346" w:rsidRPr="0036634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- 55 000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 xml:space="preserve">( п’ятдесят п’ять тисяч) гривень,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66346" w:rsidRPr="0036634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2120 – 17 000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>( сімнадцять тисяч) гривень.</w:t>
      </w:r>
    </w:p>
    <w:p w14:paraId="4BA09DCC" w14:textId="6E6A5960" w:rsidR="00770A33" w:rsidRDefault="008A4DCF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66346">
        <w:rPr>
          <w:rFonts w:ascii="Times New Roman" w:hAnsi="Times New Roman" w:cs="Times New Roman"/>
          <w:b/>
          <w:sz w:val="28"/>
          <w:szCs w:val="28"/>
          <w:lang w:val="uk-UA"/>
        </w:rPr>
        <w:t>.4.</w:t>
      </w:r>
      <w:r w:rsidR="00366346" w:rsidRPr="003663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30" w:name="_Hlk86408656"/>
      <w:r w:rsidR="00366346">
        <w:rPr>
          <w:rFonts w:ascii="Times New Roman" w:hAnsi="Times New Roman" w:cs="Times New Roman"/>
          <w:bCs/>
          <w:sz w:val="28"/>
          <w:szCs w:val="28"/>
          <w:lang w:val="uk-UA"/>
        </w:rPr>
        <w:t>Перерозподілити</w:t>
      </w:r>
      <w:r w:rsidR="00366346" w:rsidRPr="007F2A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атки за</w:t>
      </w:r>
      <w:r w:rsidR="003663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ПКВК МБ</w:t>
      </w:r>
      <w:bookmarkEnd w:id="30"/>
      <w:r w:rsidR="003663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14060 </w:t>
      </w:r>
      <w:r w:rsidR="00366346" w:rsidRPr="00292A18">
        <w:rPr>
          <w:rFonts w:ascii="Times New Roman" w:hAnsi="Times New Roman" w:cs="Times New Roman"/>
          <w:sz w:val="28"/>
          <w:szCs w:val="28"/>
          <w:lang w:val="uk-UA"/>
        </w:rPr>
        <w:t>« Забезпечення  діяльності  палаців  і  будинків  культури , клубів, центрів  дозвілля  та  інших  клубних  закладів»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>, а саме: зменшити видатки по КЕКВ</w:t>
      </w:r>
      <w:r w:rsidR="00366346" w:rsidRPr="003663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250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346" w:rsidRPr="00366346">
        <w:rPr>
          <w:rFonts w:ascii="Times New Roman" w:hAnsi="Times New Roman" w:cs="Times New Roman"/>
          <w:b/>
          <w:bCs/>
          <w:sz w:val="28"/>
          <w:szCs w:val="28"/>
          <w:lang w:val="uk-UA"/>
        </w:rPr>
        <w:t>– 10 000(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 xml:space="preserve"> десять тисяч) гривень та збільшити видатки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66346" w:rsidRPr="00366346">
        <w:rPr>
          <w:rFonts w:ascii="Times New Roman" w:hAnsi="Times New Roman" w:cs="Times New Roman"/>
          <w:b/>
          <w:bCs/>
          <w:sz w:val="28"/>
          <w:szCs w:val="28"/>
          <w:lang w:val="uk-UA"/>
        </w:rPr>
        <w:t>2120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366346" w:rsidRPr="00366346">
        <w:rPr>
          <w:rFonts w:ascii="Times New Roman" w:hAnsi="Times New Roman" w:cs="Times New Roman"/>
          <w:b/>
          <w:bCs/>
          <w:sz w:val="28"/>
          <w:szCs w:val="28"/>
          <w:lang w:val="uk-UA"/>
        </w:rPr>
        <w:t>10 000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>( десять тисяч) гривень.</w:t>
      </w:r>
    </w:p>
    <w:p w14:paraId="061C4616" w14:textId="2517C230" w:rsidR="00770A33" w:rsidRPr="00AD0BE4" w:rsidRDefault="008A4DCF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663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5. Зменшити видатки за ТПКВК МБ </w:t>
      </w:r>
      <w:bookmarkStart w:id="31" w:name="_Hlk86408668"/>
      <w:r w:rsidR="003663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0610160 </w:t>
      </w:r>
      <w:r w:rsidR="00366346" w:rsidRPr="0092344C">
        <w:rPr>
          <w:rFonts w:ascii="Times New Roman" w:hAnsi="Times New Roman" w:cs="Times New Roman"/>
          <w:bCs/>
          <w:sz w:val="28"/>
          <w:szCs w:val="28"/>
          <w:lang w:val="uk-UA"/>
        </w:rPr>
        <w:t>«Керівництво і управління у відповідній сфері у містах, селищах, селах, територіальних громадах»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End w:id="31"/>
      <w:r w:rsidR="00366346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366346" w:rsidRPr="00AD0BE4">
        <w:rPr>
          <w:rFonts w:ascii="Times New Roman" w:hAnsi="Times New Roman" w:cs="Times New Roman"/>
          <w:b/>
          <w:bCs/>
          <w:sz w:val="28"/>
          <w:szCs w:val="28"/>
          <w:lang w:val="uk-UA"/>
        </w:rPr>
        <w:t>110 000</w:t>
      </w:r>
      <w:r w:rsidR="00366346">
        <w:rPr>
          <w:rFonts w:ascii="Times New Roman" w:hAnsi="Times New Roman" w:cs="Times New Roman"/>
          <w:sz w:val="28"/>
          <w:szCs w:val="28"/>
          <w:lang w:val="uk-UA"/>
        </w:rPr>
        <w:t xml:space="preserve">( сто десять тисяч) гривень, з яких по </w:t>
      </w:r>
      <w:r w:rsidR="00366346" w:rsidRPr="00AD0BE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2210  - 50 000</w:t>
      </w:r>
      <w:r w:rsidR="00366346" w:rsidRPr="00AD0BE4">
        <w:rPr>
          <w:rFonts w:ascii="Times New Roman" w:hAnsi="Times New Roman" w:cs="Times New Roman"/>
          <w:sz w:val="28"/>
          <w:szCs w:val="28"/>
          <w:lang w:val="uk-UA"/>
        </w:rPr>
        <w:t xml:space="preserve"> « п’ятдесят тисяч) гривень, по КЕКВ </w:t>
      </w:r>
      <w:r w:rsidR="00AD0BE4" w:rsidRPr="00AD0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BE4" w:rsidRPr="00AD0BE4">
        <w:rPr>
          <w:rFonts w:ascii="Times New Roman" w:hAnsi="Times New Roman" w:cs="Times New Roman"/>
          <w:b/>
          <w:bCs/>
          <w:sz w:val="28"/>
          <w:szCs w:val="28"/>
          <w:lang w:val="uk-UA"/>
        </w:rPr>
        <w:t>2240 – 50 000</w:t>
      </w:r>
      <w:r w:rsidR="00AD0BE4" w:rsidRPr="00AD0BE4">
        <w:rPr>
          <w:rFonts w:ascii="Times New Roman" w:hAnsi="Times New Roman" w:cs="Times New Roman"/>
          <w:sz w:val="28"/>
          <w:szCs w:val="28"/>
          <w:lang w:val="uk-UA"/>
        </w:rPr>
        <w:t xml:space="preserve">( п’ятдесят тисяч) гривень, </w:t>
      </w:r>
      <w:r w:rsidR="00AD0BE4">
        <w:rPr>
          <w:rFonts w:ascii="Times New Roman" w:hAnsi="Times New Roman" w:cs="Times New Roman"/>
          <w:sz w:val="28"/>
          <w:szCs w:val="28"/>
          <w:lang w:val="uk-UA"/>
        </w:rPr>
        <w:t xml:space="preserve">спрямувавши їх  за </w:t>
      </w:r>
      <w:r w:rsidR="00AD0BE4" w:rsidRPr="00AD0B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ПКВК МБ </w:t>
      </w:r>
      <w:bookmarkStart w:id="32" w:name="_Hlk86409013"/>
      <w:r w:rsidR="00AD0BE4" w:rsidRPr="00AD0BE4">
        <w:rPr>
          <w:rFonts w:ascii="Times New Roman" w:hAnsi="Times New Roman" w:cs="Times New Roman"/>
          <w:b/>
          <w:bCs/>
          <w:sz w:val="28"/>
          <w:szCs w:val="28"/>
          <w:lang w:val="uk-UA"/>
        </w:rPr>
        <w:t>0611141</w:t>
      </w:r>
      <w:r w:rsidR="00AD0BE4" w:rsidRPr="00AD0BE4">
        <w:rPr>
          <w:rFonts w:ascii="Times New Roman" w:hAnsi="Times New Roman" w:cs="Times New Roman"/>
          <w:sz w:val="28"/>
          <w:szCs w:val="28"/>
          <w:lang w:val="uk-UA"/>
        </w:rPr>
        <w:t xml:space="preserve"> « Забезпечення діяльності інших закладів у сфері освіти»</w:t>
      </w:r>
      <w:bookmarkEnd w:id="32"/>
      <w:r w:rsidR="00AD0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</w:t>
      </w:r>
      <w:r w:rsidR="00AD0BE4" w:rsidRPr="00AD0BE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 2111 – 90 000</w:t>
      </w:r>
      <w:r w:rsidR="00AD0BE4" w:rsidRPr="00231DC5">
        <w:rPr>
          <w:rFonts w:ascii="Times New Roman" w:hAnsi="Times New Roman" w:cs="Times New Roman"/>
          <w:sz w:val="28"/>
          <w:szCs w:val="28"/>
          <w:lang w:val="uk-UA"/>
        </w:rPr>
        <w:t>( дев’яносто тисяч) гривень</w:t>
      </w:r>
      <w:r w:rsidR="00AD0BE4" w:rsidRPr="00AD0B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КЕКВ 2120 – </w:t>
      </w:r>
      <w:r w:rsidR="00231D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AD0BE4" w:rsidRPr="00AD0BE4">
        <w:rPr>
          <w:rFonts w:ascii="Times New Roman" w:hAnsi="Times New Roman" w:cs="Times New Roman"/>
          <w:b/>
          <w:bCs/>
          <w:sz w:val="28"/>
          <w:szCs w:val="28"/>
          <w:lang w:val="uk-UA"/>
        </w:rPr>
        <w:t>0 000</w:t>
      </w:r>
      <w:r w:rsidR="00AD0BE4">
        <w:rPr>
          <w:rFonts w:ascii="Times New Roman" w:hAnsi="Times New Roman" w:cs="Times New Roman"/>
          <w:sz w:val="28"/>
          <w:szCs w:val="28"/>
          <w:lang w:val="uk-UA"/>
        </w:rPr>
        <w:t>( д</w:t>
      </w:r>
      <w:r w:rsidR="00231DC5">
        <w:rPr>
          <w:rFonts w:ascii="Times New Roman" w:hAnsi="Times New Roman" w:cs="Times New Roman"/>
          <w:sz w:val="28"/>
          <w:szCs w:val="28"/>
          <w:lang w:val="uk-UA"/>
        </w:rPr>
        <w:t>есять</w:t>
      </w:r>
      <w:r w:rsidR="00AD0BE4"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.</w:t>
      </w:r>
    </w:p>
    <w:p w14:paraId="3894C4A4" w14:textId="2CA054EF" w:rsidR="00770A33" w:rsidRPr="00AD0BE4" w:rsidRDefault="008A4DCF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231DC5" w:rsidRPr="00231DC5">
        <w:rPr>
          <w:rFonts w:ascii="Times New Roman" w:hAnsi="Times New Roman" w:cs="Times New Roman"/>
          <w:b/>
          <w:bCs/>
          <w:sz w:val="28"/>
          <w:szCs w:val="28"/>
          <w:lang w:val="uk-UA"/>
        </w:rPr>
        <w:t>.6.</w:t>
      </w:r>
      <w:r w:rsidR="00231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3" w:name="_Hlk86408995"/>
      <w:r w:rsidR="00231DC5">
        <w:rPr>
          <w:rFonts w:ascii="Times New Roman" w:hAnsi="Times New Roman" w:cs="Times New Roman"/>
          <w:bCs/>
          <w:sz w:val="28"/>
          <w:szCs w:val="28"/>
          <w:lang w:val="uk-UA"/>
        </w:rPr>
        <w:t>Перерозподілити</w:t>
      </w:r>
      <w:r w:rsidR="00231DC5" w:rsidRPr="007F2A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атки за</w:t>
      </w:r>
      <w:r w:rsidR="00231D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ПКВК МБ </w:t>
      </w:r>
      <w:bookmarkEnd w:id="33"/>
      <w:r w:rsidR="00231D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0610160 </w:t>
      </w:r>
      <w:r w:rsidR="00231DC5" w:rsidRPr="0092344C">
        <w:rPr>
          <w:rFonts w:ascii="Times New Roman" w:hAnsi="Times New Roman" w:cs="Times New Roman"/>
          <w:bCs/>
          <w:sz w:val="28"/>
          <w:szCs w:val="28"/>
          <w:lang w:val="uk-UA"/>
        </w:rPr>
        <w:t>«Керівництво і управління у відповідній сфері у містах, селищах, селах, територіальних громадах»</w:t>
      </w:r>
      <w:r w:rsidR="00231DC5">
        <w:rPr>
          <w:rFonts w:ascii="Times New Roman" w:hAnsi="Times New Roman" w:cs="Times New Roman"/>
          <w:sz w:val="28"/>
          <w:szCs w:val="28"/>
          <w:lang w:val="uk-UA"/>
        </w:rPr>
        <w:t xml:space="preserve">, а саме  зменшити видатки по </w:t>
      </w:r>
      <w:r w:rsidR="00231DC5" w:rsidRPr="00231D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КВ 2270 </w:t>
      </w:r>
      <w:r w:rsidR="00231DC5" w:rsidRPr="00231DC5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231DC5" w:rsidRPr="00231D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0 000</w:t>
      </w:r>
      <w:r w:rsidR="00231DC5">
        <w:rPr>
          <w:rFonts w:ascii="Times New Roman" w:hAnsi="Times New Roman" w:cs="Times New Roman"/>
          <w:sz w:val="28"/>
          <w:szCs w:val="28"/>
          <w:lang w:val="uk-UA"/>
        </w:rPr>
        <w:t xml:space="preserve">( десять тисяч) гривень та  збільшити видатки по </w:t>
      </w:r>
      <w:r w:rsidR="00231DC5" w:rsidRPr="00231D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КВ 2120 </w:t>
      </w:r>
      <w:r w:rsidR="00231DC5" w:rsidRPr="00231DC5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231DC5" w:rsidRPr="00231D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0 000</w:t>
      </w:r>
      <w:r w:rsidR="00231DC5">
        <w:rPr>
          <w:rFonts w:ascii="Times New Roman" w:hAnsi="Times New Roman" w:cs="Times New Roman"/>
          <w:sz w:val="28"/>
          <w:szCs w:val="28"/>
          <w:lang w:val="uk-UA"/>
        </w:rPr>
        <w:t>( десять тисяч) гривень.</w:t>
      </w:r>
    </w:p>
    <w:p w14:paraId="03BB93AB" w14:textId="1B81723F" w:rsidR="00770A33" w:rsidRDefault="008A4DCF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54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31DC5" w:rsidRPr="00951547">
        <w:rPr>
          <w:rFonts w:ascii="Times New Roman" w:hAnsi="Times New Roman" w:cs="Times New Roman"/>
          <w:b/>
          <w:sz w:val="28"/>
          <w:szCs w:val="28"/>
          <w:lang w:val="uk-UA"/>
        </w:rPr>
        <w:t>.7.</w:t>
      </w:r>
      <w:r w:rsidR="00231D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розподілити</w:t>
      </w:r>
      <w:r w:rsidR="00231DC5" w:rsidRPr="007F2A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атки за</w:t>
      </w:r>
      <w:r w:rsidR="00231D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ПКВК М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DC5" w:rsidRPr="00AD0BE4">
        <w:rPr>
          <w:rFonts w:ascii="Times New Roman" w:hAnsi="Times New Roman" w:cs="Times New Roman"/>
          <w:b/>
          <w:bCs/>
          <w:sz w:val="28"/>
          <w:szCs w:val="28"/>
          <w:lang w:val="uk-UA"/>
        </w:rPr>
        <w:t>0611141</w:t>
      </w:r>
      <w:r w:rsidR="00231DC5" w:rsidRPr="00AD0BE4">
        <w:rPr>
          <w:rFonts w:ascii="Times New Roman" w:hAnsi="Times New Roman" w:cs="Times New Roman"/>
          <w:sz w:val="28"/>
          <w:szCs w:val="28"/>
          <w:lang w:val="uk-UA"/>
        </w:rPr>
        <w:t xml:space="preserve"> « Забезпечення діяльності інших закладів у сфері освіти»</w:t>
      </w:r>
      <w:r w:rsidR="00231DC5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231DC5" w:rsidRPr="00231DC5">
        <w:rPr>
          <w:rFonts w:ascii="Times New Roman" w:hAnsi="Times New Roman" w:cs="Times New Roman"/>
          <w:b/>
          <w:bCs/>
          <w:sz w:val="28"/>
          <w:szCs w:val="28"/>
          <w:lang w:val="uk-UA"/>
        </w:rPr>
        <w:t>80 000</w:t>
      </w:r>
      <w:r w:rsidR="00231DC5">
        <w:rPr>
          <w:rFonts w:ascii="Times New Roman" w:hAnsi="Times New Roman" w:cs="Times New Roman"/>
          <w:sz w:val="28"/>
          <w:szCs w:val="28"/>
          <w:lang w:val="uk-UA"/>
        </w:rPr>
        <w:t>( вісімдесят тисяч) гривень:</w:t>
      </w:r>
    </w:p>
    <w:p w14:paraId="0DB48EA6" w14:textId="70FD3AB8" w:rsidR="00231DC5" w:rsidRPr="00231DC5" w:rsidRDefault="00231DC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1DC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більшити видатки за</w:t>
      </w:r>
    </w:p>
    <w:p w14:paraId="3DD660C6" w14:textId="21DC0F8F" w:rsidR="00770A33" w:rsidRPr="00231DC5" w:rsidRDefault="00231DC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DC5">
        <w:rPr>
          <w:rFonts w:ascii="Times New Roman" w:hAnsi="Times New Roman" w:cs="Times New Roman"/>
          <w:sz w:val="28"/>
          <w:szCs w:val="28"/>
          <w:lang w:val="uk-UA"/>
        </w:rPr>
        <w:t>КЕКВ 2111 – 50 000 ( п’ятдесят тисяч) гривень;</w:t>
      </w:r>
    </w:p>
    <w:p w14:paraId="124DA7C2" w14:textId="413F0EC2" w:rsidR="00231DC5" w:rsidRPr="00231DC5" w:rsidRDefault="00231DC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DC5">
        <w:rPr>
          <w:rFonts w:ascii="Times New Roman" w:hAnsi="Times New Roman" w:cs="Times New Roman"/>
          <w:sz w:val="28"/>
          <w:szCs w:val="28"/>
          <w:lang w:val="uk-UA"/>
        </w:rPr>
        <w:t>КЕКВ 2120 – 30 000( тридцять тисяч) гривень</w:t>
      </w:r>
    </w:p>
    <w:p w14:paraId="3AD9D042" w14:textId="0E57E810" w:rsidR="00770A33" w:rsidRDefault="00231DC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1D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меншити видатки за </w:t>
      </w:r>
    </w:p>
    <w:p w14:paraId="5D6E5EE4" w14:textId="6FD475FC" w:rsidR="00231DC5" w:rsidRPr="00231DC5" w:rsidRDefault="00231DC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DC5">
        <w:rPr>
          <w:rFonts w:ascii="Times New Roman" w:hAnsi="Times New Roman" w:cs="Times New Roman"/>
          <w:sz w:val="28"/>
          <w:szCs w:val="28"/>
          <w:lang w:val="uk-UA"/>
        </w:rPr>
        <w:t>КЕКВ 2210 – 70 000 ( сімдесят тисяч) гривень;</w:t>
      </w:r>
    </w:p>
    <w:p w14:paraId="44BF3DB5" w14:textId="02640B84" w:rsidR="00231DC5" w:rsidRPr="00231DC5" w:rsidRDefault="00231DC5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DC5">
        <w:rPr>
          <w:rFonts w:ascii="Times New Roman" w:hAnsi="Times New Roman" w:cs="Times New Roman"/>
          <w:sz w:val="28"/>
          <w:szCs w:val="28"/>
          <w:lang w:val="uk-UA"/>
        </w:rPr>
        <w:t>КЕКВ 2270 – 10 000( десять тисяч) гривень.</w:t>
      </w:r>
    </w:p>
    <w:p w14:paraId="1A479FDB" w14:textId="1FE7189A" w:rsidR="00017748" w:rsidRDefault="00017748" w:rsidP="00017748">
      <w:pPr>
        <w:tabs>
          <w:tab w:val="left" w:pos="2400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Pr="00477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4DC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AC68C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зац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41E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пункту 1.2 пункту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 сільської  ради  від  </w:t>
      </w:r>
      <w:r w:rsidRPr="00741EC9">
        <w:rPr>
          <w:rFonts w:ascii="Times New Roman" w:hAnsi="Times New Roman" w:cs="Times New Roman"/>
          <w:b/>
          <w:sz w:val="28"/>
          <w:szCs w:val="28"/>
          <w:lang w:val="uk-UA"/>
        </w:rPr>
        <w:t>24.06.2021 року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1EC9">
        <w:rPr>
          <w:rFonts w:ascii="Times New Roman" w:hAnsi="Times New Roman" w:cs="Times New Roman"/>
          <w:b/>
          <w:sz w:val="28"/>
          <w:szCs w:val="28"/>
          <w:lang w:val="uk-UA"/>
        </w:rPr>
        <w:t>160 -  8 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 Про  внесення  змін  до  сільського  бюджет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  громади  на  </w:t>
      </w:r>
      <w:r w:rsidRPr="00017748">
        <w:rPr>
          <w:rFonts w:ascii="Times New Roman" w:hAnsi="Times New Roman" w:cs="Times New Roman"/>
          <w:bCs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к» після слів « комп’ютерної та оргтехніки, ноутбуків»  доповнити словами   « придбання  кухонного обладнання ». </w:t>
      </w:r>
    </w:p>
    <w:p w14:paraId="7FA77ED1" w14:textId="648C45DF" w:rsidR="00951547" w:rsidRDefault="00951547" w:rsidP="00017748">
      <w:pPr>
        <w:tabs>
          <w:tab w:val="left" w:pos="2400"/>
        </w:tabs>
        <w:spacing w:before="360" w:after="3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51D53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розподілити фінансовому відділу сільської ради видатки за </w:t>
      </w:r>
      <w:r w:rsidRPr="006B621A">
        <w:rPr>
          <w:rFonts w:ascii="Times New Roman" w:hAnsi="Times New Roman"/>
          <w:b/>
          <w:color w:val="000000"/>
          <w:sz w:val="28"/>
          <w:szCs w:val="28"/>
          <w:lang w:val="uk-UA"/>
        </w:rPr>
        <w:t>ТПКВК МБ 3710160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92344C">
        <w:rPr>
          <w:rFonts w:ascii="Times New Roman" w:hAnsi="Times New Roman" w:cs="Times New Roman"/>
          <w:bCs/>
          <w:sz w:val="28"/>
          <w:szCs w:val="28"/>
          <w:lang w:val="uk-UA"/>
        </w:rPr>
        <w:t>«Керівництво і управління у відповідній сфері у містах, селищах, селах, територіальних громадах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 суму</w:t>
      </w:r>
      <w:r w:rsidR="00451D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2 000( сорок дві) тисячі гривень:</w:t>
      </w:r>
    </w:p>
    <w:p w14:paraId="74616788" w14:textId="6DB3FA16" w:rsidR="00612123" w:rsidRDefault="00612123" w:rsidP="00612123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6C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більшити видатки за  </w:t>
      </w:r>
    </w:p>
    <w:p w14:paraId="2C8E217E" w14:textId="252AFA0D" w:rsidR="00612123" w:rsidRPr="00612123" w:rsidRDefault="00612123" w:rsidP="00612123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21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КВ 2111 – </w:t>
      </w:r>
      <w:r w:rsidRPr="00612123">
        <w:rPr>
          <w:rFonts w:ascii="Times New Roman" w:hAnsi="Times New Roman" w:cs="Times New Roman"/>
          <w:sz w:val="28"/>
          <w:szCs w:val="28"/>
          <w:lang w:val="uk-UA"/>
        </w:rPr>
        <w:t>42 000( сорок дві тисячі) 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CB8026" w14:textId="77777777" w:rsidR="00451D53" w:rsidRPr="007F2AB5" w:rsidRDefault="00451D53" w:rsidP="00451D53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2AB5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</w:t>
      </w:r>
    </w:p>
    <w:p w14:paraId="6F29A9B8" w14:textId="5D5084D4" w:rsidR="00451D53" w:rsidRDefault="00451D53" w:rsidP="00017748">
      <w:pPr>
        <w:tabs>
          <w:tab w:val="left" w:pos="2400"/>
        </w:tabs>
        <w:spacing w:before="360" w:after="3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1D53">
        <w:rPr>
          <w:rFonts w:ascii="Times New Roman" w:hAnsi="Times New Roman" w:cs="Times New Roman"/>
          <w:b/>
          <w:sz w:val="28"/>
          <w:szCs w:val="28"/>
          <w:lang w:val="uk-UA"/>
        </w:rPr>
        <w:t>КЕКВ 224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451D53">
        <w:rPr>
          <w:rFonts w:ascii="Times New Roman" w:hAnsi="Times New Roman" w:cs="Times New Roman"/>
          <w:bCs/>
          <w:sz w:val="28"/>
          <w:szCs w:val="28"/>
          <w:lang w:val="uk-UA"/>
        </w:rPr>
        <w:t>20 000( двадцять тисяч) гривень;</w:t>
      </w:r>
    </w:p>
    <w:p w14:paraId="2585D0DB" w14:textId="746C0B60" w:rsidR="00451D53" w:rsidRDefault="00451D53" w:rsidP="00017748">
      <w:pPr>
        <w:tabs>
          <w:tab w:val="left" w:pos="2400"/>
        </w:tabs>
        <w:spacing w:before="360" w:after="3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2273 – </w:t>
      </w:r>
      <w:r w:rsidRPr="00451D53">
        <w:rPr>
          <w:rFonts w:ascii="Times New Roman" w:hAnsi="Times New Roman" w:cs="Times New Roman"/>
          <w:bCs/>
          <w:sz w:val="28"/>
          <w:szCs w:val="28"/>
          <w:lang w:val="uk-UA"/>
        </w:rPr>
        <w:t>14 400 (чотирнадцять тисяч чотириста) гривень;</w:t>
      </w:r>
    </w:p>
    <w:p w14:paraId="6FFD679F" w14:textId="61FEA04B" w:rsidR="00612123" w:rsidRDefault="00612123" w:rsidP="00017748">
      <w:pPr>
        <w:tabs>
          <w:tab w:val="left" w:pos="2400"/>
        </w:tabs>
        <w:spacing w:before="360" w:after="3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2123">
        <w:rPr>
          <w:rFonts w:ascii="Times New Roman" w:hAnsi="Times New Roman" w:cs="Times New Roman"/>
          <w:b/>
          <w:sz w:val="28"/>
          <w:szCs w:val="28"/>
          <w:lang w:val="uk-UA"/>
        </w:rPr>
        <w:t>КЕКВ 227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  5 600 ( п’ять тисяч шістсот) гривень;</w:t>
      </w:r>
    </w:p>
    <w:p w14:paraId="1BCEDD42" w14:textId="0ED3463E" w:rsidR="00451D53" w:rsidRPr="00612123" w:rsidRDefault="00612123" w:rsidP="00017748">
      <w:pPr>
        <w:tabs>
          <w:tab w:val="left" w:pos="2400"/>
        </w:tabs>
        <w:spacing w:before="360" w:after="3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2123">
        <w:rPr>
          <w:rFonts w:ascii="Times New Roman" w:hAnsi="Times New Roman" w:cs="Times New Roman"/>
          <w:b/>
          <w:sz w:val="28"/>
          <w:szCs w:val="28"/>
          <w:lang w:val="uk-UA"/>
        </w:rPr>
        <w:t>КЕКВ 280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-  2 000 ( дві тисячі ) гривень.</w:t>
      </w:r>
    </w:p>
    <w:p w14:paraId="6EFA44CA" w14:textId="7B1997F2" w:rsidR="00C20918" w:rsidRDefault="00C20918" w:rsidP="00C20918">
      <w:pPr>
        <w:tabs>
          <w:tab w:val="left" w:pos="2400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5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515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005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ерерозподілити видатки, </w:t>
      </w:r>
      <w:r w:rsidR="00E60A96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і сільській раді для КП « </w:t>
      </w:r>
      <w:proofErr w:type="spellStart"/>
      <w:r w:rsidR="00E60A96">
        <w:rPr>
          <w:rFonts w:ascii="Times New Roman" w:hAnsi="Times New Roman" w:cs="Times New Roman"/>
          <w:sz w:val="28"/>
          <w:szCs w:val="28"/>
          <w:lang w:val="uk-UA"/>
        </w:rPr>
        <w:t>Поляницякомунсервіс</w:t>
      </w:r>
      <w:proofErr w:type="spellEnd"/>
      <w:r w:rsidR="00E60A9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м  </w:t>
      </w:r>
      <w:r w:rsidRPr="00741EC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  рішення  сільської  ради  від  </w:t>
      </w:r>
      <w:r w:rsidRPr="00741EC9">
        <w:rPr>
          <w:rFonts w:ascii="Times New Roman" w:hAnsi="Times New Roman" w:cs="Times New Roman"/>
          <w:b/>
          <w:sz w:val="28"/>
          <w:szCs w:val="28"/>
          <w:lang w:val="uk-UA"/>
        </w:rPr>
        <w:t>23.12.2020 року № 27-2-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473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 :</w:t>
      </w:r>
    </w:p>
    <w:p w14:paraId="040BB3E1" w14:textId="145FB145" w:rsidR="00770A33" w:rsidRPr="00F863D6" w:rsidRDefault="00D5525A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363">
        <w:rPr>
          <w:rFonts w:ascii="Times New Roman" w:hAnsi="Times New Roman" w:cs="Times New Roman"/>
          <w:b/>
          <w:bCs/>
          <w:sz w:val="28"/>
          <w:szCs w:val="28"/>
          <w:lang w:val="uk-UA"/>
        </w:rPr>
        <w:t>11.1</w:t>
      </w:r>
      <w:r w:rsidR="003E03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меншити призначення сільській раді для КП « </w:t>
      </w:r>
      <w:proofErr w:type="spellStart"/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>Поляницякомунсервіс</w:t>
      </w:r>
      <w:proofErr w:type="spellEnd"/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» за </w:t>
      </w:r>
      <w:r w:rsidR="00E60A96" w:rsidRPr="00F863D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27461</w:t>
      </w:r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розвиток автомобільних доріг та дорожньої інфраструктури за рахунок коштів місцевого бюджету»  в сумі </w:t>
      </w:r>
      <w:r w:rsidR="00FD1D71">
        <w:rPr>
          <w:rFonts w:ascii="Times New Roman" w:hAnsi="Times New Roman" w:cs="Times New Roman"/>
          <w:b/>
          <w:bCs/>
          <w:sz w:val="28"/>
          <w:szCs w:val="28"/>
          <w:lang w:val="uk-UA"/>
        </w:rPr>
        <w:t>3 500 000</w:t>
      </w:r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FD1D71">
        <w:rPr>
          <w:rFonts w:ascii="Times New Roman" w:hAnsi="Times New Roman" w:cs="Times New Roman"/>
          <w:sz w:val="28"/>
          <w:szCs w:val="28"/>
          <w:lang w:val="uk-UA"/>
        </w:rPr>
        <w:t>три мільйони</w:t>
      </w:r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D71">
        <w:rPr>
          <w:rFonts w:ascii="Times New Roman" w:hAnsi="Times New Roman" w:cs="Times New Roman"/>
          <w:sz w:val="28"/>
          <w:szCs w:val="28"/>
          <w:lang w:val="uk-UA"/>
        </w:rPr>
        <w:t>п’ятсот</w:t>
      </w:r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) гривень, передбачені на  «Капітальний ремонт дорожнього покриття по вул. Довгий Грунь </w:t>
      </w:r>
      <w:proofErr w:type="spellStart"/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>Яблуницького</w:t>
      </w:r>
      <w:proofErr w:type="spellEnd"/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округу </w:t>
      </w:r>
      <w:proofErr w:type="spellStart"/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двірнянського району </w:t>
      </w:r>
      <w:r w:rsidR="003272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>вано – Франків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відмінити передачу із загального фонду сільського бюджету до спеціального фонду сільського бюджету на суму </w:t>
      </w:r>
      <w:r w:rsidR="00FD1D71">
        <w:rPr>
          <w:rFonts w:ascii="Times New Roman" w:hAnsi="Times New Roman" w:cs="Times New Roman"/>
          <w:b/>
          <w:bCs/>
          <w:sz w:val="28"/>
          <w:szCs w:val="28"/>
          <w:lang w:val="uk-UA"/>
        </w:rPr>
        <w:t>2 981 300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1D71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FD1D71">
        <w:rPr>
          <w:rFonts w:ascii="Times New Roman" w:hAnsi="Times New Roman" w:cs="Times New Roman"/>
          <w:sz w:val="28"/>
          <w:szCs w:val="28"/>
          <w:lang w:val="uk-UA"/>
        </w:rPr>
        <w:t>и дев’ятсот вісімдесят одна тисяча триста</w:t>
      </w:r>
      <w:r>
        <w:rPr>
          <w:rFonts w:ascii="Times New Roman" w:hAnsi="Times New Roman" w:cs="Times New Roman"/>
          <w:sz w:val="28"/>
          <w:szCs w:val="28"/>
          <w:lang w:val="uk-UA"/>
        </w:rPr>
        <w:t>) гривень.</w:t>
      </w:r>
    </w:p>
    <w:p w14:paraId="16D7C52E" w14:textId="42575D0C" w:rsidR="00D5525A" w:rsidRDefault="00D5525A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Hlk86659996"/>
      <w:r>
        <w:rPr>
          <w:rFonts w:ascii="Times New Roman" w:hAnsi="Times New Roman" w:cs="Times New Roman"/>
          <w:b/>
          <w:sz w:val="28"/>
          <w:szCs w:val="28"/>
          <w:lang w:val="uk-UA"/>
        </w:rPr>
        <w:t>11.2</w:t>
      </w:r>
      <w:r w:rsidR="00E60A96" w:rsidRPr="00F86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60A96" w:rsidRPr="00F863D6">
        <w:rPr>
          <w:rFonts w:ascii="Times New Roman" w:hAnsi="Times New Roman" w:cs="Times New Roman"/>
          <w:bCs/>
          <w:sz w:val="28"/>
          <w:szCs w:val="28"/>
          <w:lang w:val="uk-UA"/>
        </w:rPr>
        <w:t>більшити призначення</w:t>
      </w:r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для КП « </w:t>
      </w:r>
      <w:proofErr w:type="spellStart"/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>Поляницякомунсервіс</w:t>
      </w:r>
      <w:proofErr w:type="spellEnd"/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64A9">
        <w:rPr>
          <w:rFonts w:ascii="Times New Roman" w:hAnsi="Times New Roman" w:cs="Times New Roman"/>
          <w:sz w:val="28"/>
          <w:szCs w:val="28"/>
          <w:lang w:val="uk-UA"/>
        </w:rPr>
        <w:t xml:space="preserve"> на суму  </w:t>
      </w:r>
      <w:r w:rsidR="003C64A9" w:rsidRPr="003C64A9">
        <w:rPr>
          <w:rFonts w:ascii="Times New Roman" w:hAnsi="Times New Roman" w:cs="Times New Roman"/>
          <w:b/>
          <w:bCs/>
          <w:sz w:val="28"/>
          <w:szCs w:val="28"/>
          <w:lang w:val="uk-UA"/>
        </w:rPr>
        <w:t>448 800</w:t>
      </w:r>
      <w:r w:rsidR="003C64A9">
        <w:rPr>
          <w:rFonts w:ascii="Times New Roman" w:hAnsi="Times New Roman" w:cs="Times New Roman"/>
          <w:sz w:val="28"/>
          <w:szCs w:val="28"/>
          <w:lang w:val="uk-UA"/>
        </w:rPr>
        <w:t>( чотириста сорок вісім вісімсот)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37DAEB2" w14:textId="6EB43732" w:rsidR="00770A33" w:rsidRPr="00F863D6" w:rsidRDefault="00D5525A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A96" w:rsidRPr="00F86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ТПКВК МБ</w:t>
      </w:r>
      <w:r w:rsidR="00E60A96" w:rsidRPr="00F863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127461</w:t>
      </w:r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розвиток автомобільних доріг та дорожньої інфраструктури за рахунок коштів місцевого бюджету»  в сумі</w:t>
      </w:r>
      <w:bookmarkEnd w:id="34"/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5" w:name="_Hlk86660019"/>
      <w:r w:rsidR="0041056C" w:rsidRPr="00D5525A">
        <w:rPr>
          <w:rFonts w:ascii="Times New Roman" w:hAnsi="Times New Roman" w:cs="Times New Roman"/>
          <w:b/>
          <w:bCs/>
          <w:sz w:val="28"/>
          <w:szCs w:val="28"/>
          <w:lang w:val="uk-UA"/>
        </w:rPr>
        <w:t>49 600</w:t>
      </w:r>
      <w:r w:rsidR="0041056C" w:rsidRPr="00F863D6">
        <w:rPr>
          <w:rFonts w:ascii="Times New Roman" w:hAnsi="Times New Roman" w:cs="Times New Roman"/>
          <w:sz w:val="28"/>
          <w:szCs w:val="28"/>
          <w:lang w:val="uk-UA"/>
        </w:rPr>
        <w:t>( сорок дев’ять тисяч шістсот) г</w:t>
      </w:r>
      <w:r w:rsidR="00E60A96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ривень на </w:t>
      </w:r>
      <w:r w:rsidR="004704F4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проектно – кошторисної документації  та її експертизу по об’єкту « Капітальний ремонт </w:t>
      </w:r>
      <w:r w:rsidR="004704F4" w:rsidRPr="00F863D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рожнього покриття по вул. Довгий Грунь в с. Яблуниця</w:t>
      </w:r>
      <w:r w:rsidR="00C26F73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6" w:name="_Hlk86735707"/>
      <w:proofErr w:type="spellStart"/>
      <w:r w:rsidR="00C26F73" w:rsidRPr="00F863D6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C26F73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bookmarkEnd w:id="36"/>
      <w:r w:rsidR="004704F4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Надвірнянського району Івано – Франківської області»;</w:t>
      </w:r>
    </w:p>
    <w:p w14:paraId="754CCF47" w14:textId="12B66FEE" w:rsidR="004704F4" w:rsidRPr="00F863D6" w:rsidRDefault="004A5DDE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_Hlk86660135"/>
      <w:bookmarkEnd w:id="35"/>
      <w:r w:rsidRPr="00F863D6">
        <w:rPr>
          <w:rFonts w:ascii="Times New Roman" w:hAnsi="Times New Roman" w:cs="Times New Roman"/>
          <w:b/>
          <w:sz w:val="28"/>
          <w:szCs w:val="28"/>
          <w:lang w:val="uk-UA"/>
        </w:rPr>
        <w:t>за ТПКВК МБ</w:t>
      </w:r>
      <w:r w:rsidRPr="00F863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127461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розвиток автомобільних доріг та дорожньої інфраструктури за рахунок коштів місцевого бюджету»  в сумі </w:t>
      </w:r>
      <w:r w:rsidR="00C26F73" w:rsidRPr="00D5525A">
        <w:rPr>
          <w:rFonts w:ascii="Times New Roman" w:hAnsi="Times New Roman" w:cs="Times New Roman"/>
          <w:b/>
          <w:bCs/>
          <w:sz w:val="28"/>
          <w:szCs w:val="28"/>
          <w:lang w:val="uk-UA"/>
        </w:rPr>
        <w:t>49 700</w:t>
      </w:r>
      <w:r w:rsidR="00C26F73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( сорок дев’ять тисяч сімсот) 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гривень на коригування проектно – кошторисної документації  та її експертизу по об’єкту « Капітальний ремонт дорожнього покриття по вул. </w:t>
      </w:r>
      <w:proofErr w:type="spellStart"/>
      <w:r w:rsidRPr="00F863D6">
        <w:rPr>
          <w:rFonts w:ascii="Times New Roman" w:hAnsi="Times New Roman" w:cs="Times New Roman"/>
          <w:sz w:val="28"/>
          <w:szCs w:val="28"/>
          <w:lang w:val="uk-UA"/>
        </w:rPr>
        <w:t>Вороненка</w:t>
      </w:r>
      <w:proofErr w:type="spellEnd"/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в с. Яблуниця </w:t>
      </w:r>
      <w:proofErr w:type="spellStart"/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 – Франківської області»;</w:t>
      </w:r>
      <w:bookmarkEnd w:id="37"/>
    </w:p>
    <w:p w14:paraId="62DBC661" w14:textId="7BF0AD30" w:rsidR="002E6595" w:rsidRPr="00F863D6" w:rsidRDefault="004A5DDE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_Hlk86064780"/>
      <w:r w:rsidRPr="00F863D6">
        <w:rPr>
          <w:rFonts w:ascii="Times New Roman" w:hAnsi="Times New Roman" w:cs="Times New Roman"/>
          <w:b/>
          <w:sz w:val="28"/>
          <w:szCs w:val="28"/>
          <w:lang w:val="uk-UA"/>
        </w:rPr>
        <w:t>за ТПКВК МБ</w:t>
      </w:r>
      <w:r w:rsidRPr="00F863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127461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розвиток автомобільних доріг та дорожньої інфраструктури за рахунок коштів місцевого бюджету»  в сумі </w:t>
      </w:r>
      <w:r w:rsidR="00C26F73" w:rsidRPr="00D5525A">
        <w:rPr>
          <w:rFonts w:ascii="Times New Roman" w:hAnsi="Times New Roman" w:cs="Times New Roman"/>
          <w:b/>
          <w:bCs/>
          <w:sz w:val="28"/>
          <w:szCs w:val="28"/>
          <w:lang w:val="uk-UA"/>
        </w:rPr>
        <w:t>49 500</w:t>
      </w:r>
      <w:r w:rsidR="00C26F73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( сорок дев’ять тисяч п’ятсот) 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гривень на коригування проектно – кошторисної документації  та її експертизу по об’єкту « Капітальний ремонт дорожнього покриття по вул. </w:t>
      </w:r>
      <w:proofErr w:type="spellStart"/>
      <w:r w:rsidRPr="00F863D6">
        <w:rPr>
          <w:rFonts w:ascii="Times New Roman" w:hAnsi="Times New Roman" w:cs="Times New Roman"/>
          <w:sz w:val="28"/>
          <w:szCs w:val="28"/>
          <w:lang w:val="uk-UA"/>
        </w:rPr>
        <w:t>Розчіл</w:t>
      </w:r>
      <w:proofErr w:type="spellEnd"/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в с. Яблуниця </w:t>
      </w:r>
      <w:proofErr w:type="spellStart"/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 – Франківської області»;</w:t>
      </w:r>
    </w:p>
    <w:p w14:paraId="0140C28F" w14:textId="5B30FF53" w:rsidR="004A5DDE" w:rsidRPr="00F863D6" w:rsidRDefault="004A5DDE" w:rsidP="004A5DDE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3D6">
        <w:rPr>
          <w:rFonts w:ascii="Times New Roman" w:hAnsi="Times New Roman" w:cs="Times New Roman"/>
          <w:b/>
          <w:sz w:val="28"/>
          <w:szCs w:val="28"/>
          <w:lang w:val="uk-UA"/>
        </w:rPr>
        <w:t>за ТПКВК МБ</w:t>
      </w:r>
      <w:r w:rsidRPr="00F863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127461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розвиток автомобільних доріг та дорожньої інфраструктури за рахунок коштів місцевого бюджету»  в сумі </w:t>
      </w:r>
      <w:r w:rsidR="00C26F73" w:rsidRPr="00D5525A">
        <w:rPr>
          <w:rFonts w:ascii="Times New Roman" w:hAnsi="Times New Roman" w:cs="Times New Roman"/>
          <w:b/>
          <w:bCs/>
          <w:sz w:val="28"/>
          <w:szCs w:val="28"/>
          <w:lang w:val="uk-UA"/>
        </w:rPr>
        <w:t>100 000(</w:t>
      </w:r>
      <w:r w:rsidR="00C26F73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сто тисяч) 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>гривень  на капітальний ремонт дорожнього покриття по вул. Довгий Грунь в с. Яблуниця</w:t>
      </w:r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Надвірнянського району Івано – Франківської області</w:t>
      </w:r>
      <w:r w:rsidR="00C26F73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74A5EB" w14:textId="01BFFAC8" w:rsidR="004A5DDE" w:rsidRPr="00F863D6" w:rsidRDefault="004A5DDE" w:rsidP="004A5DDE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3D6">
        <w:rPr>
          <w:rFonts w:ascii="Times New Roman" w:hAnsi="Times New Roman" w:cs="Times New Roman"/>
          <w:b/>
          <w:sz w:val="28"/>
          <w:szCs w:val="28"/>
          <w:lang w:val="uk-UA"/>
        </w:rPr>
        <w:t>за ТПКВК МБ</w:t>
      </w:r>
      <w:r w:rsidRPr="00F863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127461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розвиток автомобільних доріг та дорожньої інфраструктури за рахунок коштів місцевого бюджету»  в сумі</w:t>
      </w:r>
      <w:r w:rsidR="00C26F73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100 000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F73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( сто тисяч) 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гривень на  капітальний ремонт дорожнього покриття по вул. </w:t>
      </w:r>
      <w:proofErr w:type="spellStart"/>
      <w:r w:rsidRPr="00F863D6">
        <w:rPr>
          <w:rFonts w:ascii="Times New Roman" w:hAnsi="Times New Roman" w:cs="Times New Roman"/>
          <w:sz w:val="28"/>
          <w:szCs w:val="28"/>
          <w:lang w:val="uk-UA"/>
        </w:rPr>
        <w:t>Вороненка</w:t>
      </w:r>
      <w:proofErr w:type="spellEnd"/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в с. Яблуниця </w:t>
      </w:r>
      <w:proofErr w:type="spellStart"/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 – Франківської області;</w:t>
      </w:r>
    </w:p>
    <w:p w14:paraId="120DE42B" w14:textId="6B9E18B4" w:rsidR="004A5DDE" w:rsidRPr="00F863D6" w:rsidRDefault="004A5DDE" w:rsidP="004A5DDE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3D6">
        <w:rPr>
          <w:rFonts w:ascii="Times New Roman" w:hAnsi="Times New Roman" w:cs="Times New Roman"/>
          <w:b/>
          <w:sz w:val="28"/>
          <w:szCs w:val="28"/>
          <w:lang w:val="uk-UA"/>
        </w:rPr>
        <w:t>за ТПКВК МБ</w:t>
      </w:r>
      <w:r w:rsidRPr="00F863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127461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 «Утримання та розвиток автомобільних доріг та дорожньої інфраструктури за рахунок коштів місцевого бюджету»  в сумі </w:t>
      </w:r>
      <w:r w:rsidR="00C26F73" w:rsidRPr="003272A1">
        <w:rPr>
          <w:rFonts w:ascii="Times New Roman" w:hAnsi="Times New Roman" w:cs="Times New Roman"/>
          <w:b/>
          <w:bCs/>
          <w:sz w:val="28"/>
          <w:szCs w:val="28"/>
          <w:lang w:val="uk-UA"/>
        </w:rPr>
        <w:t>100 000</w:t>
      </w:r>
      <w:r w:rsidR="00C26F73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( сто тисяч)  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гривень на капітальний ремонт дорожнього покриття по вул. </w:t>
      </w:r>
      <w:proofErr w:type="spellStart"/>
      <w:r w:rsidRPr="00F863D6">
        <w:rPr>
          <w:rFonts w:ascii="Times New Roman" w:hAnsi="Times New Roman" w:cs="Times New Roman"/>
          <w:sz w:val="28"/>
          <w:szCs w:val="28"/>
          <w:lang w:val="uk-UA"/>
        </w:rPr>
        <w:t>Розчіл</w:t>
      </w:r>
      <w:proofErr w:type="spellEnd"/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в с. Яблуниця</w:t>
      </w:r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FD3858"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F863D6">
        <w:rPr>
          <w:rFonts w:ascii="Times New Roman" w:hAnsi="Times New Roman" w:cs="Times New Roman"/>
          <w:sz w:val="28"/>
          <w:szCs w:val="28"/>
          <w:lang w:val="uk-UA"/>
        </w:rPr>
        <w:t xml:space="preserve"> Надвірнянського району Івано – Франківської області;</w:t>
      </w:r>
    </w:p>
    <w:p w14:paraId="7CD3DFD3" w14:textId="6CB2198B" w:rsidR="004A5DDE" w:rsidRDefault="00D5525A" w:rsidP="00265F0F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.</w:t>
      </w:r>
      <w:r w:rsidR="003C64A9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D772A" w:rsidRPr="004D772A">
        <w:rPr>
          <w:rFonts w:ascii="Times New Roman" w:hAnsi="Times New Roman" w:cs="Times New Roman"/>
          <w:sz w:val="28"/>
          <w:szCs w:val="28"/>
          <w:lang w:val="uk-UA"/>
        </w:rPr>
        <w:t>більшити призначення сільській раді</w:t>
      </w:r>
      <w:r w:rsidR="004D77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D772A" w:rsidRPr="00D1125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72A" w:rsidRPr="003F6B1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0150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 xml:space="preserve"> « Організаційне </w:t>
      </w:r>
      <w:r w:rsidR="004D772A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>інформаційно -  аналітичне  та  матеріально – технічне  забезпечення  діяльності  обласної  ради</w:t>
      </w:r>
      <w:r w:rsidR="004D772A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>районної  ради</w:t>
      </w:r>
      <w:r w:rsidR="004D772A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>районної  у  місті  ради  ( у  разі  їх  створення )</w:t>
      </w:r>
      <w:r w:rsidR="004D772A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4D772A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4D772A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 ради» - </w:t>
      </w:r>
      <w:r w:rsidR="003C64A9">
        <w:rPr>
          <w:rFonts w:ascii="Times New Roman" w:hAnsi="Times New Roman" w:cs="Times New Roman"/>
          <w:b/>
          <w:bCs/>
          <w:sz w:val="28"/>
          <w:szCs w:val="28"/>
          <w:lang w:val="uk-UA"/>
        </w:rPr>
        <w:t>1 984 300</w:t>
      </w:r>
      <w:r w:rsidR="00DC71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DC71CF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 xml:space="preserve"> мільйон</w:t>
      </w:r>
      <w:r w:rsidR="003C64A9">
        <w:rPr>
          <w:rFonts w:ascii="Times New Roman" w:hAnsi="Times New Roman" w:cs="Times New Roman"/>
          <w:sz w:val="28"/>
          <w:szCs w:val="28"/>
          <w:lang w:val="uk-UA"/>
        </w:rPr>
        <w:t xml:space="preserve"> дев’ятсот вісімдесят чотири тисячі триста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DC71CF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 xml:space="preserve"> на заробітну плату (2 111-</w:t>
      </w:r>
      <w:r w:rsidR="00D938B8">
        <w:rPr>
          <w:rFonts w:ascii="Times New Roman" w:hAnsi="Times New Roman" w:cs="Times New Roman"/>
          <w:sz w:val="28"/>
          <w:szCs w:val="28"/>
          <w:lang w:val="uk-UA"/>
        </w:rPr>
        <w:t xml:space="preserve"> 1 274 300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 xml:space="preserve"> гривень,  2120 –</w:t>
      </w:r>
      <w:r w:rsidR="00D938B8">
        <w:rPr>
          <w:rFonts w:ascii="Times New Roman" w:hAnsi="Times New Roman" w:cs="Times New Roman"/>
          <w:sz w:val="28"/>
          <w:szCs w:val="28"/>
          <w:lang w:val="uk-UA"/>
        </w:rPr>
        <w:t xml:space="preserve"> 710</w:t>
      </w:r>
      <w:r w:rsidR="00DC71CF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="004D772A">
        <w:rPr>
          <w:rFonts w:ascii="Times New Roman" w:hAnsi="Times New Roman" w:cs="Times New Roman"/>
          <w:sz w:val="28"/>
          <w:szCs w:val="28"/>
          <w:lang w:val="uk-UA"/>
        </w:rPr>
        <w:t xml:space="preserve">  гривень)</w:t>
      </w:r>
      <w:r w:rsidR="00265F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ECE6C" w14:textId="5A47AA95" w:rsidR="00D5525A" w:rsidRDefault="00D5525A" w:rsidP="003272A1">
      <w:pPr>
        <w:tabs>
          <w:tab w:val="left" w:pos="1815"/>
        </w:tabs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D71">
        <w:rPr>
          <w:rFonts w:ascii="Times New Roman" w:hAnsi="Times New Roman" w:cs="Times New Roman"/>
          <w:b/>
          <w:bCs/>
          <w:sz w:val="28"/>
          <w:szCs w:val="28"/>
          <w:lang w:val="uk-UA"/>
        </w:rPr>
        <w:t>11.</w:t>
      </w:r>
      <w:r w:rsidR="003C64A9" w:rsidRPr="00FD1D71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FD1D7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2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22860">
        <w:rPr>
          <w:rFonts w:ascii="Times New Roman" w:hAnsi="Times New Roman" w:cs="Times New Roman"/>
          <w:sz w:val="28"/>
          <w:szCs w:val="28"/>
          <w:lang w:val="uk-UA"/>
        </w:rPr>
        <w:t xml:space="preserve">більшити призначення сільській раді за </w:t>
      </w:r>
      <w:r w:rsidR="00422860" w:rsidRPr="00D5525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К МБ 0117350</w:t>
      </w:r>
      <w:r w:rsidR="00D049F2">
        <w:rPr>
          <w:rFonts w:ascii="Times New Roman" w:hAnsi="Times New Roman" w:cs="Times New Roman"/>
          <w:sz w:val="28"/>
          <w:szCs w:val="28"/>
          <w:lang w:val="uk-UA"/>
        </w:rPr>
        <w:t xml:space="preserve"> «Розроблення схем планування та забудови територій (містобудівної документації)» - </w:t>
      </w:r>
      <w:r w:rsidR="00D049F2" w:rsidRPr="00FD1D71">
        <w:rPr>
          <w:rFonts w:ascii="Times New Roman" w:hAnsi="Times New Roman" w:cs="Times New Roman"/>
          <w:b/>
          <w:bCs/>
          <w:sz w:val="28"/>
          <w:szCs w:val="28"/>
          <w:lang w:val="uk-UA"/>
        </w:rPr>
        <w:t>49 900</w:t>
      </w:r>
      <w:r w:rsidR="00D049F2">
        <w:rPr>
          <w:rFonts w:ascii="Times New Roman" w:hAnsi="Times New Roman" w:cs="Times New Roman"/>
          <w:sz w:val="28"/>
          <w:szCs w:val="28"/>
          <w:lang w:val="uk-UA"/>
        </w:rPr>
        <w:t xml:space="preserve">( сорок дев’ять тисяч дев’ятсот) гривень на виготовлення детального плану забудови території для « Будівництва </w:t>
      </w:r>
      <w:r w:rsidR="00D049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міністративної будівлі </w:t>
      </w:r>
      <w:proofErr w:type="spellStart"/>
      <w:r w:rsidR="00D049F2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="00D049F2">
        <w:rPr>
          <w:rFonts w:ascii="Times New Roman" w:hAnsi="Times New Roman" w:cs="Times New Roman"/>
          <w:sz w:val="28"/>
          <w:szCs w:val="28"/>
          <w:lang w:val="uk-UA"/>
        </w:rPr>
        <w:t xml:space="preserve"> – рятувального підрозділу в с. Яблуниця, Надвірнян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49F2">
        <w:rPr>
          <w:rFonts w:ascii="Times New Roman" w:hAnsi="Times New Roman" w:cs="Times New Roman"/>
          <w:sz w:val="28"/>
          <w:szCs w:val="28"/>
          <w:lang w:val="uk-UA"/>
        </w:rPr>
        <w:t xml:space="preserve"> Івано – Ф</w:t>
      </w:r>
      <w:r>
        <w:rPr>
          <w:rFonts w:ascii="Times New Roman" w:hAnsi="Times New Roman" w:cs="Times New Roman"/>
          <w:sz w:val="28"/>
          <w:szCs w:val="28"/>
          <w:lang w:val="uk-UA"/>
        </w:rPr>
        <w:t>ранківської області</w:t>
      </w:r>
    </w:p>
    <w:p w14:paraId="6D153765" w14:textId="516AC362" w:rsidR="00D5525A" w:rsidRPr="006B621A" w:rsidRDefault="003C64A9" w:rsidP="00D5525A">
      <w:pPr>
        <w:tabs>
          <w:tab w:val="left" w:pos="1815"/>
        </w:tabs>
        <w:spacing w:before="360" w:after="360" w:line="24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1.4</w:t>
      </w:r>
      <w:r w:rsidR="00D5525A" w:rsidRPr="00A719F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більшити призначення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</w:t>
      </w:r>
      <w:r w:rsidR="00D5525A" w:rsidRPr="00A719F3">
        <w:rPr>
          <w:rFonts w:ascii="Times New Roman" w:hAnsi="Times New Roman"/>
          <w:b/>
          <w:color w:val="000000"/>
          <w:sz w:val="28"/>
          <w:szCs w:val="28"/>
          <w:lang w:val="uk-UA"/>
        </w:rPr>
        <w:t>ідділу освіти, культури, молоді та спорту сільської ради – 1 017 000( один мільйон сімнадцять тисяч) гривень</w:t>
      </w:r>
      <w:r w:rsidR="00D5525A" w:rsidRPr="00A719F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FB150D" w14:textId="77777777" w:rsidR="00D5525A" w:rsidRPr="005A19E7" w:rsidRDefault="00D5525A" w:rsidP="00D5525A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за </w:t>
      </w:r>
      <w:r w:rsidRPr="00C746FD">
        <w:rPr>
          <w:rFonts w:ascii="Times New Roman" w:hAnsi="Times New Roman" w:cs="Times New Roman"/>
          <w:b/>
          <w:sz w:val="28"/>
          <w:szCs w:val="28"/>
          <w:lang w:val="uk-UA"/>
        </w:rPr>
        <w:t>ТПКВК  МБ  06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21 </w:t>
      </w:r>
      <w:r>
        <w:rPr>
          <w:rFonts w:ascii="Times New Roman" w:hAnsi="Times New Roman" w:cs="Times New Roman"/>
          <w:sz w:val="28"/>
          <w:szCs w:val="28"/>
          <w:lang w:val="uk-UA"/>
        </w:rPr>
        <w:t>« Надання  загальної  середньої  освіти  закладами  середньої  загальної  освіти»</w:t>
      </w:r>
      <w:r w:rsidRPr="005A3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A350F">
        <w:rPr>
          <w:rFonts w:ascii="Times New Roman" w:hAnsi="Times New Roman" w:cs="Times New Roman"/>
          <w:b/>
          <w:bCs/>
          <w:sz w:val="28"/>
          <w:szCs w:val="28"/>
          <w:lang w:val="uk-UA"/>
        </w:rPr>
        <w:t>782</w:t>
      </w:r>
      <w:r w:rsidRPr="005A350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A350F">
        <w:rPr>
          <w:rFonts w:ascii="Times New Roman" w:hAnsi="Times New Roman" w:cs="Times New Roman"/>
          <w:b/>
          <w:bCs/>
          <w:sz w:val="28"/>
          <w:szCs w:val="28"/>
          <w:lang w:val="uk-UA"/>
        </w:rPr>
        <w:t>000</w:t>
      </w:r>
      <w:r w:rsidRPr="005A350F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uk-UA"/>
        </w:rPr>
        <w:t>сімсот вісімдесят дві тисячі) гривень на оплату праці ( 2111 – 610 000, 2120 – 172 000);</w:t>
      </w:r>
    </w:p>
    <w:p w14:paraId="78637B32" w14:textId="77777777" w:rsidR="00D5525A" w:rsidRPr="00A719F3" w:rsidRDefault="00D5525A" w:rsidP="00D5525A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71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ТПКВК МБ 0611142 </w:t>
      </w:r>
      <w:r w:rsidRPr="00A719F3">
        <w:rPr>
          <w:rFonts w:ascii="Times New Roman" w:hAnsi="Times New Roman" w:cs="Times New Roman"/>
          <w:bCs/>
          <w:sz w:val="28"/>
          <w:szCs w:val="28"/>
          <w:lang w:val="uk-UA"/>
        </w:rPr>
        <w:t>«Інші програми і заходи в галузі освіти</w:t>
      </w:r>
      <w:r w:rsidRPr="00A71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A719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виконання програми розвитку освіти </w:t>
      </w:r>
      <w:proofErr w:type="spellStart"/>
      <w:r w:rsidRPr="00A719F3">
        <w:rPr>
          <w:rFonts w:ascii="Times New Roman" w:hAnsi="Times New Roman" w:cs="Times New Roman"/>
          <w:bCs/>
          <w:sz w:val="28"/>
          <w:szCs w:val="28"/>
          <w:lang w:val="uk-UA"/>
        </w:rPr>
        <w:t>Поляницької</w:t>
      </w:r>
      <w:proofErr w:type="spellEnd"/>
      <w:r w:rsidRPr="00A719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 Надвірнянського району Івано – Франківської області – </w:t>
      </w:r>
      <w:r w:rsidRPr="00A719F3">
        <w:rPr>
          <w:rFonts w:ascii="Times New Roman" w:hAnsi="Times New Roman" w:cs="Times New Roman"/>
          <w:b/>
          <w:sz w:val="28"/>
          <w:szCs w:val="28"/>
          <w:lang w:val="uk-UA"/>
        </w:rPr>
        <w:t>203 000</w:t>
      </w:r>
      <w:r w:rsidRPr="00A719F3">
        <w:rPr>
          <w:rFonts w:ascii="Times New Roman" w:hAnsi="Times New Roman" w:cs="Times New Roman"/>
          <w:bCs/>
          <w:sz w:val="28"/>
          <w:szCs w:val="28"/>
          <w:lang w:val="uk-UA"/>
        </w:rPr>
        <w:t>( двісті три тисячі )гривень;</w:t>
      </w:r>
    </w:p>
    <w:p w14:paraId="1B7A2773" w14:textId="77777777" w:rsidR="00D5525A" w:rsidRPr="00A719F3" w:rsidRDefault="00D5525A" w:rsidP="00D5525A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71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ТПКВК МБ 0614082 </w:t>
      </w:r>
      <w:r w:rsidRPr="00A719F3">
        <w:rPr>
          <w:rFonts w:ascii="Times New Roman" w:hAnsi="Times New Roman" w:cs="Times New Roman"/>
          <w:sz w:val="28"/>
          <w:szCs w:val="28"/>
          <w:lang w:val="uk-UA"/>
        </w:rPr>
        <w:t xml:space="preserve">« Інші  заходи  в  галузі  культури  і  мистецтва» на виконання Програми розвитку культури </w:t>
      </w:r>
      <w:proofErr w:type="spellStart"/>
      <w:r w:rsidRPr="00A719F3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A719F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 на 2021 – 2025 роки  - </w:t>
      </w:r>
      <w:r w:rsidRPr="00A719F3">
        <w:rPr>
          <w:rFonts w:ascii="Times New Roman" w:hAnsi="Times New Roman" w:cs="Times New Roman"/>
          <w:b/>
          <w:bCs/>
          <w:sz w:val="28"/>
          <w:szCs w:val="28"/>
          <w:lang w:val="uk-UA"/>
        </w:rPr>
        <w:t>7 000</w:t>
      </w:r>
      <w:r w:rsidRPr="00A719F3">
        <w:rPr>
          <w:rFonts w:ascii="Times New Roman" w:hAnsi="Times New Roman" w:cs="Times New Roman"/>
          <w:sz w:val="28"/>
          <w:szCs w:val="28"/>
          <w:lang w:val="uk-UA"/>
        </w:rPr>
        <w:t>( сім тисяч) гривень;</w:t>
      </w:r>
    </w:p>
    <w:p w14:paraId="2275D044" w14:textId="23164D47" w:rsidR="00D5525A" w:rsidRDefault="00D5525A" w:rsidP="003C64A9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71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ТПКВК МБ 0614060 </w:t>
      </w:r>
      <w:r w:rsidRPr="00A719F3">
        <w:rPr>
          <w:rFonts w:ascii="Times New Roman" w:hAnsi="Times New Roman" w:cs="Times New Roman"/>
          <w:sz w:val="28"/>
          <w:szCs w:val="28"/>
          <w:lang w:val="uk-UA"/>
        </w:rPr>
        <w:t xml:space="preserve">« Забезпечення  діяльності  палаців  і  будинків  культури , клубів, центрів  дозвілля  та  інших  клубних  закладів» - </w:t>
      </w:r>
      <w:r w:rsidRPr="00A719F3">
        <w:rPr>
          <w:rFonts w:ascii="Times New Roman" w:hAnsi="Times New Roman" w:cs="Times New Roman"/>
          <w:b/>
          <w:bCs/>
          <w:sz w:val="28"/>
          <w:szCs w:val="28"/>
          <w:lang w:val="uk-UA"/>
        </w:rPr>
        <w:t>25 000</w:t>
      </w:r>
      <w:r w:rsidRPr="00A719F3">
        <w:rPr>
          <w:rFonts w:ascii="Times New Roman" w:hAnsi="Times New Roman" w:cs="Times New Roman"/>
          <w:sz w:val="28"/>
          <w:szCs w:val="28"/>
          <w:lang w:val="uk-UA"/>
        </w:rPr>
        <w:t xml:space="preserve">( двадцять п’ять тисяч) гривень на придбання котла та матеріалів і послуг для його встановлення, при цьому здійснити передачу із загального фонду сільського бюджету до бюджету розвитку спеціального фонду на суму </w:t>
      </w:r>
      <w:r w:rsidRPr="00A719F3">
        <w:rPr>
          <w:rFonts w:ascii="Times New Roman" w:hAnsi="Times New Roman" w:cs="Times New Roman"/>
          <w:b/>
          <w:bCs/>
          <w:sz w:val="28"/>
          <w:szCs w:val="28"/>
          <w:lang w:val="uk-UA"/>
        </w:rPr>
        <w:t>20 000</w:t>
      </w:r>
      <w:r w:rsidRPr="00A719F3">
        <w:rPr>
          <w:rFonts w:ascii="Times New Roman" w:hAnsi="Times New Roman" w:cs="Times New Roman"/>
          <w:sz w:val="28"/>
          <w:szCs w:val="28"/>
          <w:lang w:val="uk-UA"/>
        </w:rPr>
        <w:t>( двадцять тисяч) гривень.</w:t>
      </w:r>
    </w:p>
    <w:p w14:paraId="299F4F99" w14:textId="6C0D8940" w:rsidR="009307A3" w:rsidRPr="00D938B8" w:rsidRDefault="009307A3" w:rsidP="00D938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938B8">
        <w:rPr>
          <w:rFonts w:ascii="Times New Roman" w:hAnsi="Times New Roman" w:cs="Times New Roman"/>
          <w:b/>
          <w:bCs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8B8">
        <w:rPr>
          <w:rFonts w:ascii="Times New Roman" w:hAnsi="Times New Roman" w:cs="Times New Roman"/>
          <w:sz w:val="28"/>
          <w:szCs w:val="28"/>
          <w:lang w:val="uk-UA"/>
        </w:rPr>
        <w:t>Частину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дбачен</w:t>
      </w:r>
      <w:r w:rsidR="00D938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938B8" w:rsidRPr="00D93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8B8" w:rsidRPr="005D4DFD">
        <w:rPr>
          <w:rFonts w:ascii="Times New Roman" w:hAnsi="Times New Roman"/>
          <w:sz w:val="28"/>
          <w:szCs w:val="28"/>
          <w:lang w:val="uk-UA"/>
        </w:rPr>
        <w:t>відділу освіти, культури, молоді та спорту сільської ради для Бистрицького ліцею</w:t>
      </w:r>
      <w:r w:rsidR="00D938B8">
        <w:rPr>
          <w:rFonts w:ascii="Times New Roman" w:hAnsi="Times New Roman"/>
          <w:sz w:val="28"/>
          <w:szCs w:val="28"/>
          <w:lang w:val="uk-UA"/>
        </w:rPr>
        <w:t xml:space="preserve"> по бюджету розвитку спеціального фонду</w:t>
      </w:r>
      <w:r w:rsidR="00D938B8" w:rsidRPr="005D4DFD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D938B8" w:rsidRPr="005D4DFD">
        <w:rPr>
          <w:rFonts w:ascii="Times New Roman" w:hAnsi="Times New Roman"/>
          <w:b/>
          <w:bCs/>
          <w:sz w:val="28"/>
          <w:szCs w:val="28"/>
          <w:lang w:val="uk-UA"/>
        </w:rPr>
        <w:t>ТПКВК МБ 0611061</w:t>
      </w:r>
      <w:r w:rsidR="00D938B8" w:rsidRPr="005D4DFD">
        <w:rPr>
          <w:rFonts w:ascii="Times New Roman" w:hAnsi="Times New Roman"/>
          <w:sz w:val="28"/>
          <w:szCs w:val="28"/>
          <w:lang w:val="uk-UA"/>
        </w:rPr>
        <w:t xml:space="preserve"> «Надання загальної середньої освіти закладами загальної середньої освіти»</w:t>
      </w:r>
      <w:r w:rsidR="00D938B8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D938B8" w:rsidRPr="00D938B8">
        <w:rPr>
          <w:rFonts w:ascii="Times New Roman" w:hAnsi="Times New Roman"/>
          <w:b/>
          <w:bCs/>
          <w:sz w:val="28"/>
          <w:szCs w:val="28"/>
          <w:lang w:val="uk-UA"/>
        </w:rPr>
        <w:t>100 000</w:t>
      </w:r>
      <w:r w:rsidR="00D938B8">
        <w:rPr>
          <w:rFonts w:ascii="Times New Roman" w:hAnsi="Times New Roman"/>
          <w:sz w:val="28"/>
          <w:szCs w:val="28"/>
          <w:lang w:val="uk-UA"/>
        </w:rPr>
        <w:t>(сто тисяч) гривень</w:t>
      </w:r>
      <w:r w:rsidR="00D938B8" w:rsidRPr="005D4DFD">
        <w:rPr>
          <w:rFonts w:ascii="Times New Roman" w:hAnsi="Times New Roman"/>
          <w:sz w:val="28"/>
          <w:szCs w:val="28"/>
          <w:lang w:val="uk-UA"/>
        </w:rPr>
        <w:t xml:space="preserve"> на придбання ноутбуків, телевізорів, комп`ютерної та оргтехніки, </w:t>
      </w:r>
      <w:bookmarkStart w:id="39" w:name="_Hlk75507784"/>
      <w:r w:rsidR="00D938B8">
        <w:rPr>
          <w:rFonts w:ascii="Times New Roman" w:hAnsi="Times New Roman"/>
          <w:sz w:val="28"/>
          <w:szCs w:val="28"/>
          <w:lang w:val="uk-UA"/>
        </w:rPr>
        <w:t xml:space="preserve">спрямувати по загальному фонду на придбання меблів та посуду для шкільної їдальні, </w:t>
      </w:r>
      <w:r w:rsidR="00D938B8" w:rsidRPr="005D4DFD">
        <w:rPr>
          <w:rFonts w:ascii="Times New Roman" w:hAnsi="Times New Roman"/>
          <w:sz w:val="28"/>
          <w:szCs w:val="28"/>
          <w:lang w:val="uk-UA"/>
        </w:rPr>
        <w:t xml:space="preserve">при цьому </w:t>
      </w:r>
      <w:r w:rsidR="00D938B8">
        <w:rPr>
          <w:rFonts w:ascii="Times New Roman" w:hAnsi="Times New Roman"/>
          <w:sz w:val="28"/>
          <w:szCs w:val="28"/>
          <w:lang w:val="uk-UA"/>
        </w:rPr>
        <w:t>відмінити</w:t>
      </w:r>
      <w:r w:rsidR="00D938B8" w:rsidRPr="005D4DFD">
        <w:rPr>
          <w:rFonts w:ascii="Times New Roman" w:hAnsi="Times New Roman"/>
          <w:sz w:val="28"/>
          <w:szCs w:val="28"/>
          <w:lang w:val="uk-UA"/>
        </w:rPr>
        <w:t xml:space="preserve"> передачу із загального  фонду сільського бюджету до бюджету розвитку спеціального фонду на суму</w:t>
      </w:r>
      <w:bookmarkEnd w:id="39"/>
      <w:r w:rsidR="00D93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8B8" w:rsidRPr="00D938B8">
        <w:rPr>
          <w:rFonts w:ascii="Times New Roman" w:hAnsi="Times New Roman"/>
          <w:b/>
          <w:bCs/>
          <w:sz w:val="28"/>
          <w:szCs w:val="28"/>
          <w:lang w:val="uk-UA"/>
        </w:rPr>
        <w:t>100 000</w:t>
      </w:r>
      <w:r w:rsidR="00D938B8">
        <w:rPr>
          <w:rFonts w:ascii="Times New Roman" w:hAnsi="Times New Roman"/>
          <w:sz w:val="28"/>
          <w:szCs w:val="28"/>
          <w:lang w:val="uk-UA"/>
        </w:rPr>
        <w:t>( Сто тисяч) гривень.</w:t>
      </w:r>
    </w:p>
    <w:p w14:paraId="519C08E4" w14:textId="77FE977B" w:rsidR="00A0127B" w:rsidRPr="00CE4BB4" w:rsidRDefault="00A0127B" w:rsidP="00A0127B">
      <w:pPr>
        <w:jc w:val="both"/>
        <w:rPr>
          <w:rFonts w:ascii="Times New Roman" w:hAnsi="Times New Roman"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</w:t>
      </w:r>
      <w:r w:rsidR="009307A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Pr="007427E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E4BB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рішення покласти н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E4BB4">
        <w:rPr>
          <w:rFonts w:ascii="Times New Roman" w:hAnsi="Times New Roman"/>
          <w:color w:val="000000"/>
          <w:sz w:val="28"/>
          <w:szCs w:val="28"/>
          <w:lang w:val="uk-UA"/>
        </w:rPr>
        <w:t>заступник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оляниц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го голови Андрі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аджар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і постійну комісію сільської ради з питань фінансів, бюджету, інвестиційної та освітньої діяльності Олену Поляк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0DE5D9" w14:textId="77777777" w:rsidR="00A0127B" w:rsidRDefault="00A0127B" w:rsidP="00A0127B">
      <w:pPr>
        <w:rPr>
          <w:lang w:val="uk-UA"/>
        </w:rPr>
      </w:pPr>
    </w:p>
    <w:p w14:paraId="29A0F927" w14:textId="3AE7BCE9" w:rsidR="002E6595" w:rsidRPr="00A0127B" w:rsidRDefault="00A0127B" w:rsidP="00A0127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b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сільський голова                                            Микола Поляк</w:t>
      </w:r>
    </w:p>
    <w:p w14:paraId="2B676132" w14:textId="77777777" w:rsidR="00A0127B" w:rsidRDefault="00A0127B" w:rsidP="00537831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38"/>
    <w:p w14:paraId="4301BA92" w14:textId="50D4335D" w:rsidR="00C163F8" w:rsidRPr="00C77DE3" w:rsidRDefault="00C163F8" w:rsidP="00C77DE3">
      <w:pPr>
        <w:tabs>
          <w:tab w:val="left" w:pos="2400"/>
        </w:tabs>
        <w:spacing w:after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163F8" w:rsidRPr="00C77DE3" w:rsidSect="00074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5BBEB" w14:textId="77777777" w:rsidR="004211B6" w:rsidRDefault="004211B6" w:rsidP="002A0C98">
      <w:pPr>
        <w:spacing w:after="0" w:line="240" w:lineRule="auto"/>
      </w:pPr>
      <w:r>
        <w:separator/>
      </w:r>
    </w:p>
  </w:endnote>
  <w:endnote w:type="continuationSeparator" w:id="0">
    <w:p w14:paraId="620B6EEC" w14:textId="77777777" w:rsidR="004211B6" w:rsidRDefault="004211B6" w:rsidP="002A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35C8" w14:textId="77777777" w:rsidR="0086320D" w:rsidRDefault="008632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23A4A" w14:textId="77777777" w:rsidR="0086320D" w:rsidRDefault="008632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750C" w14:textId="77777777" w:rsidR="0086320D" w:rsidRDefault="008632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6EFE9" w14:textId="77777777" w:rsidR="004211B6" w:rsidRDefault="004211B6" w:rsidP="002A0C98">
      <w:pPr>
        <w:spacing w:after="0" w:line="240" w:lineRule="auto"/>
      </w:pPr>
      <w:r>
        <w:separator/>
      </w:r>
    </w:p>
  </w:footnote>
  <w:footnote w:type="continuationSeparator" w:id="0">
    <w:p w14:paraId="5B883962" w14:textId="77777777" w:rsidR="004211B6" w:rsidRDefault="004211B6" w:rsidP="002A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B02C6" w14:textId="77777777" w:rsidR="0086320D" w:rsidRDefault="008632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9556" w14:textId="77777777" w:rsidR="002A0C98" w:rsidRPr="00BA0AF1" w:rsidRDefault="00BA0AF1" w:rsidP="0086320D">
    <w:pPr>
      <w:pStyle w:val="a3"/>
      <w:tabs>
        <w:tab w:val="left" w:pos="3900"/>
      </w:tabs>
      <w:spacing w:line="360" w:lineRule="auto"/>
      <w:rPr>
        <w:rFonts w:ascii="Times New Roman" w:hAnsi="Times New Roman" w:cs="Times New Roman"/>
        <w:sz w:val="28"/>
        <w:lang w:val="en-US"/>
      </w:rPr>
    </w:pPr>
    <w:r>
      <w:rPr>
        <w:rFonts w:ascii="Times New Roman" w:hAnsi="Times New Roman" w:cs="Times New Roman"/>
        <w:sz w:val="28"/>
        <w:lang w:val="uk-UA"/>
      </w:rPr>
      <w:tab/>
    </w:r>
    <w:r>
      <w:rPr>
        <w:rFonts w:ascii="Times New Roman" w:hAnsi="Times New Roman" w:cs="Times New Roman"/>
        <w:sz w:val="28"/>
        <w:lang w:val="uk-U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355D" w14:textId="77777777" w:rsidR="0086320D" w:rsidRDefault="008632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E379D"/>
    <w:multiLevelType w:val="hybridMultilevel"/>
    <w:tmpl w:val="83DE55CE"/>
    <w:lvl w:ilvl="0" w:tplc="56B4C0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F5966"/>
    <w:multiLevelType w:val="hybridMultilevel"/>
    <w:tmpl w:val="809A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49"/>
    <w:rsid w:val="00002D47"/>
    <w:rsid w:val="00002DE3"/>
    <w:rsid w:val="00011252"/>
    <w:rsid w:val="00015DAD"/>
    <w:rsid w:val="00017748"/>
    <w:rsid w:val="00025882"/>
    <w:rsid w:val="00037C71"/>
    <w:rsid w:val="000444B2"/>
    <w:rsid w:val="00051F7F"/>
    <w:rsid w:val="00054DA0"/>
    <w:rsid w:val="0006309B"/>
    <w:rsid w:val="00074981"/>
    <w:rsid w:val="000751AD"/>
    <w:rsid w:val="000754B4"/>
    <w:rsid w:val="00080DF1"/>
    <w:rsid w:val="00091DC9"/>
    <w:rsid w:val="00092D48"/>
    <w:rsid w:val="00094869"/>
    <w:rsid w:val="000A7E25"/>
    <w:rsid w:val="000B6BA7"/>
    <w:rsid w:val="000C6993"/>
    <w:rsid w:val="000D3973"/>
    <w:rsid w:val="000F2344"/>
    <w:rsid w:val="000F74F8"/>
    <w:rsid w:val="00101AAE"/>
    <w:rsid w:val="00115EF8"/>
    <w:rsid w:val="00116B25"/>
    <w:rsid w:val="00117D42"/>
    <w:rsid w:val="00127181"/>
    <w:rsid w:val="0013607A"/>
    <w:rsid w:val="0014018B"/>
    <w:rsid w:val="00146B0B"/>
    <w:rsid w:val="001528FD"/>
    <w:rsid w:val="00153DD4"/>
    <w:rsid w:val="00154E34"/>
    <w:rsid w:val="00157FDA"/>
    <w:rsid w:val="0016196A"/>
    <w:rsid w:val="00163F27"/>
    <w:rsid w:val="00171308"/>
    <w:rsid w:val="00192FC4"/>
    <w:rsid w:val="00193E4A"/>
    <w:rsid w:val="001C0A8D"/>
    <w:rsid w:val="001C38C8"/>
    <w:rsid w:val="001C6251"/>
    <w:rsid w:val="001D2E8A"/>
    <w:rsid w:val="001D563A"/>
    <w:rsid w:val="001D5FBE"/>
    <w:rsid w:val="001D6089"/>
    <w:rsid w:val="001E6082"/>
    <w:rsid w:val="001E6374"/>
    <w:rsid w:val="001F1034"/>
    <w:rsid w:val="002010E9"/>
    <w:rsid w:val="00201FBD"/>
    <w:rsid w:val="00205DB2"/>
    <w:rsid w:val="00214E3B"/>
    <w:rsid w:val="00231DC5"/>
    <w:rsid w:val="00245D9C"/>
    <w:rsid w:val="0024677C"/>
    <w:rsid w:val="00246FEA"/>
    <w:rsid w:val="00251906"/>
    <w:rsid w:val="00252352"/>
    <w:rsid w:val="00265233"/>
    <w:rsid w:val="00265F0F"/>
    <w:rsid w:val="00273FC5"/>
    <w:rsid w:val="00274AC8"/>
    <w:rsid w:val="002774EF"/>
    <w:rsid w:val="00277BFF"/>
    <w:rsid w:val="00282DB8"/>
    <w:rsid w:val="00292A18"/>
    <w:rsid w:val="00293020"/>
    <w:rsid w:val="0029725D"/>
    <w:rsid w:val="00297F8F"/>
    <w:rsid w:val="002A0C98"/>
    <w:rsid w:val="002A1635"/>
    <w:rsid w:val="002A621D"/>
    <w:rsid w:val="002B3775"/>
    <w:rsid w:val="002B70A9"/>
    <w:rsid w:val="002E1377"/>
    <w:rsid w:val="002E6595"/>
    <w:rsid w:val="002E6B73"/>
    <w:rsid w:val="002F2FE5"/>
    <w:rsid w:val="002F6F3E"/>
    <w:rsid w:val="00303315"/>
    <w:rsid w:val="0030360B"/>
    <w:rsid w:val="0030763F"/>
    <w:rsid w:val="00315C1B"/>
    <w:rsid w:val="003210C2"/>
    <w:rsid w:val="00321EC9"/>
    <w:rsid w:val="003223E2"/>
    <w:rsid w:val="003272A1"/>
    <w:rsid w:val="003305AA"/>
    <w:rsid w:val="00334CCF"/>
    <w:rsid w:val="003401FE"/>
    <w:rsid w:val="00341558"/>
    <w:rsid w:val="00346EBD"/>
    <w:rsid w:val="00347C4A"/>
    <w:rsid w:val="00354705"/>
    <w:rsid w:val="00354C49"/>
    <w:rsid w:val="00362820"/>
    <w:rsid w:val="00366346"/>
    <w:rsid w:val="00374AC7"/>
    <w:rsid w:val="003826DC"/>
    <w:rsid w:val="00386180"/>
    <w:rsid w:val="00387DDC"/>
    <w:rsid w:val="00396F7F"/>
    <w:rsid w:val="003B4EBE"/>
    <w:rsid w:val="003C091F"/>
    <w:rsid w:val="003C64A9"/>
    <w:rsid w:val="003C6B2C"/>
    <w:rsid w:val="003C754C"/>
    <w:rsid w:val="003D5140"/>
    <w:rsid w:val="003E0363"/>
    <w:rsid w:val="003E1604"/>
    <w:rsid w:val="003E26C4"/>
    <w:rsid w:val="003F5A21"/>
    <w:rsid w:val="003F6B1C"/>
    <w:rsid w:val="004006D9"/>
    <w:rsid w:val="00402CB9"/>
    <w:rsid w:val="00410334"/>
    <w:rsid w:val="0041056C"/>
    <w:rsid w:val="00415AFB"/>
    <w:rsid w:val="004211B6"/>
    <w:rsid w:val="00422860"/>
    <w:rsid w:val="00430EE7"/>
    <w:rsid w:val="00431E2F"/>
    <w:rsid w:val="00436B3E"/>
    <w:rsid w:val="00441DAB"/>
    <w:rsid w:val="0044711A"/>
    <w:rsid w:val="00450B99"/>
    <w:rsid w:val="00451D53"/>
    <w:rsid w:val="00453DB5"/>
    <w:rsid w:val="00455A8E"/>
    <w:rsid w:val="00457F33"/>
    <w:rsid w:val="00461AB8"/>
    <w:rsid w:val="00462E9C"/>
    <w:rsid w:val="004704F4"/>
    <w:rsid w:val="00472040"/>
    <w:rsid w:val="00477082"/>
    <w:rsid w:val="00484C14"/>
    <w:rsid w:val="00493961"/>
    <w:rsid w:val="00493BA4"/>
    <w:rsid w:val="00496E1A"/>
    <w:rsid w:val="004974ED"/>
    <w:rsid w:val="004A5DDE"/>
    <w:rsid w:val="004B53CE"/>
    <w:rsid w:val="004B6089"/>
    <w:rsid w:val="004C2DFF"/>
    <w:rsid w:val="004D6492"/>
    <w:rsid w:val="004D772A"/>
    <w:rsid w:val="004E4D43"/>
    <w:rsid w:val="004E6862"/>
    <w:rsid w:val="004F314B"/>
    <w:rsid w:val="004F59BD"/>
    <w:rsid w:val="00502932"/>
    <w:rsid w:val="00502ED0"/>
    <w:rsid w:val="005112B7"/>
    <w:rsid w:val="0051278A"/>
    <w:rsid w:val="00517292"/>
    <w:rsid w:val="00521D32"/>
    <w:rsid w:val="00522264"/>
    <w:rsid w:val="00524E63"/>
    <w:rsid w:val="005322E3"/>
    <w:rsid w:val="00537831"/>
    <w:rsid w:val="005473F0"/>
    <w:rsid w:val="005613E8"/>
    <w:rsid w:val="005637D0"/>
    <w:rsid w:val="005647C3"/>
    <w:rsid w:val="00586E07"/>
    <w:rsid w:val="00596837"/>
    <w:rsid w:val="005A1414"/>
    <w:rsid w:val="005A19E7"/>
    <w:rsid w:val="005A350F"/>
    <w:rsid w:val="005A7800"/>
    <w:rsid w:val="005B02A1"/>
    <w:rsid w:val="005B17C1"/>
    <w:rsid w:val="005B3976"/>
    <w:rsid w:val="005B769A"/>
    <w:rsid w:val="005D3729"/>
    <w:rsid w:val="005D4819"/>
    <w:rsid w:val="005D5426"/>
    <w:rsid w:val="005D6657"/>
    <w:rsid w:val="005F1DDA"/>
    <w:rsid w:val="00602FD9"/>
    <w:rsid w:val="006072C8"/>
    <w:rsid w:val="00607DF5"/>
    <w:rsid w:val="00612123"/>
    <w:rsid w:val="00621F49"/>
    <w:rsid w:val="00626205"/>
    <w:rsid w:val="00626D09"/>
    <w:rsid w:val="00632F87"/>
    <w:rsid w:val="006406F7"/>
    <w:rsid w:val="00647D00"/>
    <w:rsid w:val="006535E3"/>
    <w:rsid w:val="006649C2"/>
    <w:rsid w:val="00670475"/>
    <w:rsid w:val="006706F3"/>
    <w:rsid w:val="00673062"/>
    <w:rsid w:val="00676927"/>
    <w:rsid w:val="00680C9D"/>
    <w:rsid w:val="00681CBD"/>
    <w:rsid w:val="00685FCF"/>
    <w:rsid w:val="006921F0"/>
    <w:rsid w:val="006A1385"/>
    <w:rsid w:val="006A2B18"/>
    <w:rsid w:val="006A4B2F"/>
    <w:rsid w:val="006A787B"/>
    <w:rsid w:val="006B621A"/>
    <w:rsid w:val="006C2E59"/>
    <w:rsid w:val="006C72E3"/>
    <w:rsid w:val="006C79EC"/>
    <w:rsid w:val="006D2E4A"/>
    <w:rsid w:val="006D5E2A"/>
    <w:rsid w:val="006D765B"/>
    <w:rsid w:val="006F007C"/>
    <w:rsid w:val="006F0B92"/>
    <w:rsid w:val="006F3041"/>
    <w:rsid w:val="006F6999"/>
    <w:rsid w:val="007006F1"/>
    <w:rsid w:val="00707119"/>
    <w:rsid w:val="00707471"/>
    <w:rsid w:val="007075A3"/>
    <w:rsid w:val="0073314D"/>
    <w:rsid w:val="0073379B"/>
    <w:rsid w:val="00741EC9"/>
    <w:rsid w:val="00751EA8"/>
    <w:rsid w:val="007526EC"/>
    <w:rsid w:val="0075467B"/>
    <w:rsid w:val="00760ADE"/>
    <w:rsid w:val="0076127D"/>
    <w:rsid w:val="00763FB9"/>
    <w:rsid w:val="00766222"/>
    <w:rsid w:val="00767187"/>
    <w:rsid w:val="00770A33"/>
    <w:rsid w:val="007715FF"/>
    <w:rsid w:val="0077613C"/>
    <w:rsid w:val="0078286E"/>
    <w:rsid w:val="007828D3"/>
    <w:rsid w:val="0078758E"/>
    <w:rsid w:val="00787EE9"/>
    <w:rsid w:val="007B2986"/>
    <w:rsid w:val="007B3BC7"/>
    <w:rsid w:val="007B583C"/>
    <w:rsid w:val="007B593B"/>
    <w:rsid w:val="007C02CD"/>
    <w:rsid w:val="007C1618"/>
    <w:rsid w:val="007C2892"/>
    <w:rsid w:val="007D68F3"/>
    <w:rsid w:val="007D7F49"/>
    <w:rsid w:val="007E2D69"/>
    <w:rsid w:val="007E4D2C"/>
    <w:rsid w:val="007F0C78"/>
    <w:rsid w:val="007F2AB5"/>
    <w:rsid w:val="007F7428"/>
    <w:rsid w:val="00806B5C"/>
    <w:rsid w:val="00816819"/>
    <w:rsid w:val="008175A0"/>
    <w:rsid w:val="008250DA"/>
    <w:rsid w:val="008376F9"/>
    <w:rsid w:val="00837D9A"/>
    <w:rsid w:val="008440FE"/>
    <w:rsid w:val="00845AED"/>
    <w:rsid w:val="0084710C"/>
    <w:rsid w:val="008520D4"/>
    <w:rsid w:val="00856F01"/>
    <w:rsid w:val="00862EEE"/>
    <w:rsid w:val="0086320D"/>
    <w:rsid w:val="00864182"/>
    <w:rsid w:val="00872AD6"/>
    <w:rsid w:val="00873AA8"/>
    <w:rsid w:val="00875CF3"/>
    <w:rsid w:val="00875ECE"/>
    <w:rsid w:val="00884B80"/>
    <w:rsid w:val="008904B7"/>
    <w:rsid w:val="008971B8"/>
    <w:rsid w:val="008A3759"/>
    <w:rsid w:val="008A4DCF"/>
    <w:rsid w:val="008B22E0"/>
    <w:rsid w:val="008B27D6"/>
    <w:rsid w:val="008B5332"/>
    <w:rsid w:val="008B6DDA"/>
    <w:rsid w:val="008B7A46"/>
    <w:rsid w:val="008D19F8"/>
    <w:rsid w:val="008E1DA7"/>
    <w:rsid w:val="008F03CB"/>
    <w:rsid w:val="008F5479"/>
    <w:rsid w:val="008F6D06"/>
    <w:rsid w:val="00910B3C"/>
    <w:rsid w:val="00915FEE"/>
    <w:rsid w:val="00920DCA"/>
    <w:rsid w:val="0092344C"/>
    <w:rsid w:val="009279FE"/>
    <w:rsid w:val="009307A3"/>
    <w:rsid w:val="00937B00"/>
    <w:rsid w:val="009456A5"/>
    <w:rsid w:val="00951547"/>
    <w:rsid w:val="00965578"/>
    <w:rsid w:val="00967580"/>
    <w:rsid w:val="00972E18"/>
    <w:rsid w:val="00975CF4"/>
    <w:rsid w:val="00980CFD"/>
    <w:rsid w:val="00985208"/>
    <w:rsid w:val="00985328"/>
    <w:rsid w:val="009870C9"/>
    <w:rsid w:val="009A25EB"/>
    <w:rsid w:val="009A702E"/>
    <w:rsid w:val="009B0A49"/>
    <w:rsid w:val="009B2E77"/>
    <w:rsid w:val="009D2848"/>
    <w:rsid w:val="009D5910"/>
    <w:rsid w:val="009E220F"/>
    <w:rsid w:val="009E3F9B"/>
    <w:rsid w:val="009E45E7"/>
    <w:rsid w:val="009E68EF"/>
    <w:rsid w:val="009E74CF"/>
    <w:rsid w:val="009F5D5C"/>
    <w:rsid w:val="00A01051"/>
    <w:rsid w:val="00A0127B"/>
    <w:rsid w:val="00A017C0"/>
    <w:rsid w:val="00A01C75"/>
    <w:rsid w:val="00A027BA"/>
    <w:rsid w:val="00A02A44"/>
    <w:rsid w:val="00A045FA"/>
    <w:rsid w:val="00A0585A"/>
    <w:rsid w:val="00A12EDF"/>
    <w:rsid w:val="00A13EAB"/>
    <w:rsid w:val="00A144C0"/>
    <w:rsid w:val="00A16CCB"/>
    <w:rsid w:val="00A27D29"/>
    <w:rsid w:val="00A35326"/>
    <w:rsid w:val="00A3757D"/>
    <w:rsid w:val="00A44BAC"/>
    <w:rsid w:val="00A45DB0"/>
    <w:rsid w:val="00A47834"/>
    <w:rsid w:val="00A54543"/>
    <w:rsid w:val="00A61DD0"/>
    <w:rsid w:val="00A620DB"/>
    <w:rsid w:val="00A719F3"/>
    <w:rsid w:val="00A76443"/>
    <w:rsid w:val="00A775DB"/>
    <w:rsid w:val="00A85216"/>
    <w:rsid w:val="00A878D6"/>
    <w:rsid w:val="00A92D1B"/>
    <w:rsid w:val="00AA0B7F"/>
    <w:rsid w:val="00AA6B22"/>
    <w:rsid w:val="00AC23DF"/>
    <w:rsid w:val="00AC55AE"/>
    <w:rsid w:val="00AC68CC"/>
    <w:rsid w:val="00AD0BE4"/>
    <w:rsid w:val="00AD3938"/>
    <w:rsid w:val="00AD4B7C"/>
    <w:rsid w:val="00AD6C72"/>
    <w:rsid w:val="00AE077D"/>
    <w:rsid w:val="00B06C9F"/>
    <w:rsid w:val="00B153D3"/>
    <w:rsid w:val="00B40065"/>
    <w:rsid w:val="00B449BC"/>
    <w:rsid w:val="00B473CC"/>
    <w:rsid w:val="00B50696"/>
    <w:rsid w:val="00B53036"/>
    <w:rsid w:val="00B53CFA"/>
    <w:rsid w:val="00B54E70"/>
    <w:rsid w:val="00B61972"/>
    <w:rsid w:val="00B61D24"/>
    <w:rsid w:val="00B722BA"/>
    <w:rsid w:val="00B76091"/>
    <w:rsid w:val="00B81A85"/>
    <w:rsid w:val="00B85176"/>
    <w:rsid w:val="00B8625C"/>
    <w:rsid w:val="00B862C1"/>
    <w:rsid w:val="00B91EDF"/>
    <w:rsid w:val="00B95156"/>
    <w:rsid w:val="00B956AF"/>
    <w:rsid w:val="00B97E85"/>
    <w:rsid w:val="00BA0AF1"/>
    <w:rsid w:val="00BA728E"/>
    <w:rsid w:val="00BB0036"/>
    <w:rsid w:val="00BC05F0"/>
    <w:rsid w:val="00BC65ED"/>
    <w:rsid w:val="00BC74CD"/>
    <w:rsid w:val="00BD0061"/>
    <w:rsid w:val="00BD28C0"/>
    <w:rsid w:val="00BD336D"/>
    <w:rsid w:val="00BD51EE"/>
    <w:rsid w:val="00BD668E"/>
    <w:rsid w:val="00BD6DC7"/>
    <w:rsid w:val="00BE0731"/>
    <w:rsid w:val="00BE5B6B"/>
    <w:rsid w:val="00BF5940"/>
    <w:rsid w:val="00C02A19"/>
    <w:rsid w:val="00C040D2"/>
    <w:rsid w:val="00C111BA"/>
    <w:rsid w:val="00C1603D"/>
    <w:rsid w:val="00C163F8"/>
    <w:rsid w:val="00C20593"/>
    <w:rsid w:val="00C20918"/>
    <w:rsid w:val="00C22840"/>
    <w:rsid w:val="00C26F73"/>
    <w:rsid w:val="00C36E21"/>
    <w:rsid w:val="00C421A8"/>
    <w:rsid w:val="00C509A5"/>
    <w:rsid w:val="00C51858"/>
    <w:rsid w:val="00C51C62"/>
    <w:rsid w:val="00C574F2"/>
    <w:rsid w:val="00C63169"/>
    <w:rsid w:val="00C64315"/>
    <w:rsid w:val="00C70E5D"/>
    <w:rsid w:val="00C746FD"/>
    <w:rsid w:val="00C76992"/>
    <w:rsid w:val="00C77DE3"/>
    <w:rsid w:val="00C82AF4"/>
    <w:rsid w:val="00C853DD"/>
    <w:rsid w:val="00C8660E"/>
    <w:rsid w:val="00C918A8"/>
    <w:rsid w:val="00C93E11"/>
    <w:rsid w:val="00C975B4"/>
    <w:rsid w:val="00CB754C"/>
    <w:rsid w:val="00CC0C46"/>
    <w:rsid w:val="00CC0D0D"/>
    <w:rsid w:val="00CC2185"/>
    <w:rsid w:val="00CC6DBB"/>
    <w:rsid w:val="00CD1E79"/>
    <w:rsid w:val="00CE381B"/>
    <w:rsid w:val="00CE6222"/>
    <w:rsid w:val="00CF75B4"/>
    <w:rsid w:val="00D03F50"/>
    <w:rsid w:val="00D049F2"/>
    <w:rsid w:val="00D05021"/>
    <w:rsid w:val="00D052EC"/>
    <w:rsid w:val="00D05537"/>
    <w:rsid w:val="00D1125D"/>
    <w:rsid w:val="00D31046"/>
    <w:rsid w:val="00D41FA3"/>
    <w:rsid w:val="00D42A0C"/>
    <w:rsid w:val="00D45BDE"/>
    <w:rsid w:val="00D5525A"/>
    <w:rsid w:val="00D57056"/>
    <w:rsid w:val="00D60EF2"/>
    <w:rsid w:val="00D67B27"/>
    <w:rsid w:val="00D70CC9"/>
    <w:rsid w:val="00D741A3"/>
    <w:rsid w:val="00D7490F"/>
    <w:rsid w:val="00D938B8"/>
    <w:rsid w:val="00D951DE"/>
    <w:rsid w:val="00DA1AD9"/>
    <w:rsid w:val="00DA538A"/>
    <w:rsid w:val="00DA7A41"/>
    <w:rsid w:val="00DB3FD7"/>
    <w:rsid w:val="00DB4E78"/>
    <w:rsid w:val="00DC1F4F"/>
    <w:rsid w:val="00DC21F1"/>
    <w:rsid w:val="00DC45C9"/>
    <w:rsid w:val="00DC71CF"/>
    <w:rsid w:val="00DD0A6B"/>
    <w:rsid w:val="00DD3B62"/>
    <w:rsid w:val="00DD74C6"/>
    <w:rsid w:val="00DE1A8B"/>
    <w:rsid w:val="00DE262E"/>
    <w:rsid w:val="00DE29C3"/>
    <w:rsid w:val="00E077E1"/>
    <w:rsid w:val="00E22021"/>
    <w:rsid w:val="00E23F64"/>
    <w:rsid w:val="00E2436A"/>
    <w:rsid w:val="00E24D0F"/>
    <w:rsid w:val="00E25412"/>
    <w:rsid w:val="00E300C6"/>
    <w:rsid w:val="00E307ED"/>
    <w:rsid w:val="00E41A6B"/>
    <w:rsid w:val="00E44C2D"/>
    <w:rsid w:val="00E60A96"/>
    <w:rsid w:val="00E61568"/>
    <w:rsid w:val="00E74F65"/>
    <w:rsid w:val="00E95782"/>
    <w:rsid w:val="00EA77C9"/>
    <w:rsid w:val="00EC0472"/>
    <w:rsid w:val="00EC54D0"/>
    <w:rsid w:val="00EC7600"/>
    <w:rsid w:val="00ED25F6"/>
    <w:rsid w:val="00ED5607"/>
    <w:rsid w:val="00EE3789"/>
    <w:rsid w:val="00EE4B60"/>
    <w:rsid w:val="00EE61E3"/>
    <w:rsid w:val="00EF39D3"/>
    <w:rsid w:val="00EF6F1C"/>
    <w:rsid w:val="00F0055E"/>
    <w:rsid w:val="00F0222E"/>
    <w:rsid w:val="00F06F8B"/>
    <w:rsid w:val="00F17949"/>
    <w:rsid w:val="00F200D2"/>
    <w:rsid w:val="00F2030B"/>
    <w:rsid w:val="00F35F94"/>
    <w:rsid w:val="00F40E25"/>
    <w:rsid w:val="00F42277"/>
    <w:rsid w:val="00F43C13"/>
    <w:rsid w:val="00F66F69"/>
    <w:rsid w:val="00F74048"/>
    <w:rsid w:val="00F743B9"/>
    <w:rsid w:val="00F777AC"/>
    <w:rsid w:val="00F83DFB"/>
    <w:rsid w:val="00F863D6"/>
    <w:rsid w:val="00F97D30"/>
    <w:rsid w:val="00FA5F58"/>
    <w:rsid w:val="00FB6787"/>
    <w:rsid w:val="00FB7E42"/>
    <w:rsid w:val="00FC2979"/>
    <w:rsid w:val="00FC668B"/>
    <w:rsid w:val="00FD1D71"/>
    <w:rsid w:val="00FD3858"/>
    <w:rsid w:val="00FD3FC0"/>
    <w:rsid w:val="00FE3B91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9A8765"/>
  <w15:docId w15:val="{D408CACA-CAE0-4FA8-B7B4-5F5DD632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A0C98"/>
  </w:style>
  <w:style w:type="paragraph" w:styleId="a5">
    <w:name w:val="footer"/>
    <w:basedOn w:val="a"/>
    <w:link w:val="a6"/>
    <w:uiPriority w:val="99"/>
    <w:unhideWhenUsed/>
    <w:rsid w:val="002A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A0C98"/>
  </w:style>
  <w:style w:type="paragraph" w:styleId="a7">
    <w:name w:val="Balloon Text"/>
    <w:basedOn w:val="a"/>
    <w:link w:val="a8"/>
    <w:uiPriority w:val="99"/>
    <w:semiHidden/>
    <w:unhideWhenUsed/>
    <w:rsid w:val="00BD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6DC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87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DFCF-A248-456D-9AE8-DFE1547B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52</Words>
  <Characters>9036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pastu</cp:lastModifiedBy>
  <cp:revision>2</cp:revision>
  <cp:lastPrinted>2021-09-29T08:37:00Z</cp:lastPrinted>
  <dcterms:created xsi:type="dcterms:W3CDTF">2021-11-02T09:13:00Z</dcterms:created>
  <dcterms:modified xsi:type="dcterms:W3CDTF">2021-11-02T09:13:00Z</dcterms:modified>
</cp:coreProperties>
</file>